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6A1" w:rsidRPr="00176F03" w:rsidRDefault="00A83D8F" w:rsidP="00DE06A1">
      <w:pPr>
        <w:jc w:val="center"/>
        <w:rPr>
          <w:rFonts w:ascii="Garamond" w:hAnsi="Garamond"/>
          <w:b/>
          <w:color w:val="000080"/>
          <w:sz w:val="40"/>
        </w:rPr>
      </w:pPr>
      <w:bookmarkStart w:id="0" w:name="_Toc110764224"/>
      <w:bookmarkStart w:id="1" w:name="_GoBack"/>
      <w:bookmarkEnd w:id="1"/>
      <w:r>
        <w:rPr>
          <w:rFonts w:ascii="Garamond" w:hAnsi="Garamond"/>
          <w:b/>
          <w:color w:val="000080"/>
          <w:sz w:val="40"/>
        </w:rPr>
        <w:t xml:space="preserve"> </w: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5A7992" w:rsidP="00DE06A1">
      <w:pPr>
        <w:jc w:val="center"/>
        <w:rPr>
          <w:rFonts w:ascii="Garamond" w:hAnsi="Garamond"/>
          <w:b/>
          <w:color w:val="000080"/>
          <w:sz w:val="40"/>
        </w:rPr>
      </w:pPr>
      <w:r>
        <w:rPr>
          <w:rFonts w:ascii="Garamond" w:hAnsi="Garamond"/>
          <w:b/>
          <w:noProof/>
          <w:color w:val="000080"/>
          <w:sz w:val="4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208915</wp:posOffset>
                </wp:positionV>
                <wp:extent cx="5531485" cy="2613660"/>
                <wp:effectExtent l="69215" t="66040" r="66675" b="6350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1485" cy="2613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0439A" w:rsidRDefault="00F0439A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  <w:t>Course Design Document</w:t>
                            </w:r>
                          </w:p>
                          <w:p w:rsidR="00F0439A" w:rsidRPr="00A32C2F" w:rsidRDefault="00C85233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44"/>
                                <w:szCs w:val="60"/>
                              </w:rPr>
                            </w:pPr>
                            <w:r w:rsidRPr="00C85233">
                              <w:rPr>
                                <w:rFonts w:ascii="Verdana" w:hAnsi="Verdana"/>
                                <w:color w:val="FFFFFF"/>
                                <w:sz w:val="40"/>
                              </w:rPr>
                              <w:t>DotN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40"/>
                              </w:rPr>
                              <w:t>et Framework (Csharp/VB)</w:t>
                            </w:r>
                            <w:r w:rsidRPr="00C85233">
                              <w:rPr>
                                <w:rFonts w:ascii="Verdana" w:hAnsi="Verdana"/>
                                <w:color w:val="FFFFFF"/>
                                <w:sz w:val="40"/>
                              </w:rPr>
                              <w:t xml:space="preserve"> - Practice Case Study</w:t>
                            </w:r>
                          </w:p>
                          <w:p w:rsidR="00F0439A" w:rsidRPr="00A32C2F" w:rsidRDefault="00F0439A" w:rsidP="007A3D9D">
                            <w:pPr>
                              <w:spacing w:after="120" w:line="240" w:lineRule="auto"/>
                              <w:jc w:val="center"/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(For Classro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 xml:space="preserve"> Training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, Virtual Classroom, Webinar, Dovetail and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 w:val="72"/>
                                <w:szCs w:val="60"/>
                              </w:rPr>
                              <w:t xml:space="preserve"> </w:t>
                            </w:r>
                            <w:r w:rsidRPr="006C41C3">
                              <w:rPr>
                                <w:rFonts w:ascii="Verdana" w:hAnsi="Verdana"/>
                                <w:color w:val="FFFFFF"/>
                                <w:szCs w:val="20"/>
                              </w:rPr>
                              <w:t>Assessments)</w:t>
                            </w:r>
                          </w:p>
                          <w:p w:rsidR="00F0439A" w:rsidRDefault="00F0439A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6C41C3"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Ver 3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 xml:space="preserve">.1 </w:t>
                            </w:r>
                          </w:p>
                          <w:p w:rsidR="00F0439A" w:rsidRDefault="00F0439A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 w:rsidRPr="007A3D9D"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Effective From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>: 2</w:t>
                            </w:r>
                            <w:r w:rsidRPr="002A2D99">
                              <w:rPr>
                                <w:rFonts w:ascii="Verdana" w:hAnsi="Verdana"/>
                                <w:color w:val="FFFFFF"/>
                                <w:szCs w:val="6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Verdana" w:hAnsi="Verdana"/>
                                <w:color w:val="FFFFFF"/>
                                <w:szCs w:val="60"/>
                              </w:rPr>
                              <w:t xml:space="preserve"> April 2012</w:t>
                            </w:r>
                          </w:p>
                          <w:p w:rsidR="00F0439A" w:rsidRDefault="00F0439A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</w:t>
                            </w:r>
                          </w:p>
                          <w:p w:rsidR="00F0439A" w:rsidRPr="00A32C2F" w:rsidRDefault="00F0439A" w:rsidP="004240BF">
                            <w:pPr>
                              <w:jc w:val="center"/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/>
                                <w:sz w:val="36"/>
                                <w:szCs w:val="60"/>
                              </w:rPr>
                              <w:t>E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.7pt;margin-top:16.45pt;width:435.55pt;height:20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" fillcolor="#4f81bd [3204]" strokecolor="#4f81bd [3204]" strokeweight="10pt">
                <v:stroke linestyle="thinThin"/>
                <v:shadow color="#868686"/>
                <v:textbox>
                  <w:txbxContent>
                    <w:p w:rsidR="00F0439A" w:rsidRDefault="00F0439A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  <w:t>Course Design Document</w:t>
                      </w:r>
                    </w:p>
                    <w:p w:rsidR="00F0439A" w:rsidRPr="00A32C2F" w:rsidRDefault="00C85233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44"/>
                          <w:szCs w:val="60"/>
                        </w:rPr>
                      </w:pPr>
                      <w:r w:rsidRPr="00C85233">
                        <w:rPr>
                          <w:rFonts w:ascii="Verdana" w:hAnsi="Verdana"/>
                          <w:color w:val="FFFFFF"/>
                          <w:sz w:val="40"/>
                        </w:rPr>
                        <w:t>DotN</w:t>
                      </w:r>
                      <w:r>
                        <w:rPr>
                          <w:rFonts w:ascii="Verdana" w:hAnsi="Verdana"/>
                          <w:color w:val="FFFFFF"/>
                          <w:sz w:val="40"/>
                        </w:rPr>
                        <w:t>et Framework (Csharp/VB)</w:t>
                      </w:r>
                      <w:r w:rsidRPr="00C85233">
                        <w:rPr>
                          <w:rFonts w:ascii="Verdana" w:hAnsi="Verdana"/>
                          <w:color w:val="FFFFFF"/>
                          <w:sz w:val="40"/>
                        </w:rPr>
                        <w:t xml:space="preserve"> - Practice Case Study</w:t>
                      </w:r>
                    </w:p>
                    <w:p w:rsidR="00F0439A" w:rsidRPr="00A32C2F" w:rsidRDefault="00F0439A" w:rsidP="007A3D9D">
                      <w:pPr>
                        <w:spacing w:after="120" w:line="240" w:lineRule="auto"/>
                        <w:jc w:val="center"/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(For Classroom</w:t>
                      </w:r>
                      <w:r>
                        <w:rPr>
                          <w:rFonts w:ascii="Verdana" w:hAnsi="Verdana"/>
                          <w:color w:val="FFFFFF"/>
                          <w:szCs w:val="20"/>
                        </w:rPr>
                        <w:t xml:space="preserve"> Training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, Virtual Classroom, Webinar, Dovetail and</w:t>
                      </w:r>
                      <w:r w:rsidRPr="006C41C3">
                        <w:rPr>
                          <w:rFonts w:ascii="Verdana" w:hAnsi="Verdana"/>
                          <w:color w:val="FFFFFF"/>
                          <w:sz w:val="72"/>
                          <w:szCs w:val="60"/>
                        </w:rPr>
                        <w:t xml:space="preserve"> </w:t>
                      </w:r>
                      <w:r w:rsidRPr="006C41C3">
                        <w:rPr>
                          <w:rFonts w:ascii="Verdana" w:hAnsi="Verdana"/>
                          <w:color w:val="FFFFFF"/>
                          <w:szCs w:val="20"/>
                        </w:rPr>
                        <w:t>Assessments)</w:t>
                      </w:r>
                    </w:p>
                    <w:p w:rsidR="00F0439A" w:rsidRDefault="00F0439A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6C41C3"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Ver 3</w:t>
                      </w: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 xml:space="preserve">.1 </w:t>
                      </w:r>
                    </w:p>
                    <w:p w:rsidR="00F0439A" w:rsidRDefault="00F0439A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 w:rsidRPr="007A3D9D">
                        <w:rPr>
                          <w:rFonts w:ascii="Verdana" w:hAnsi="Verdana"/>
                          <w:color w:val="FFFFFF"/>
                          <w:szCs w:val="60"/>
                        </w:rPr>
                        <w:t>Effective From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>: 2</w:t>
                      </w:r>
                      <w:r w:rsidRPr="002A2D99">
                        <w:rPr>
                          <w:rFonts w:ascii="Verdana" w:hAnsi="Verdana"/>
                          <w:color w:val="FFFFFF"/>
                          <w:szCs w:val="60"/>
                          <w:vertAlign w:val="superscript"/>
                        </w:rPr>
                        <w:t>nd</w:t>
                      </w:r>
                      <w:r>
                        <w:rPr>
                          <w:rFonts w:ascii="Verdana" w:hAnsi="Verdana"/>
                          <w:color w:val="FFFFFF"/>
                          <w:szCs w:val="60"/>
                        </w:rPr>
                        <w:t xml:space="preserve"> April 2012</w:t>
                      </w:r>
                    </w:p>
                    <w:p w:rsidR="00F0439A" w:rsidRDefault="00F0439A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</w:t>
                      </w:r>
                    </w:p>
                    <w:p w:rsidR="00F0439A" w:rsidRPr="00A32C2F" w:rsidRDefault="00F0439A" w:rsidP="004240BF">
                      <w:pPr>
                        <w:jc w:val="center"/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</w:pPr>
                      <w:r>
                        <w:rPr>
                          <w:rFonts w:ascii="Verdana" w:hAnsi="Verdana"/>
                          <w:color w:val="FFFFFF"/>
                          <w:sz w:val="36"/>
                          <w:szCs w:val="60"/>
                        </w:rPr>
                        <w:t>Effe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b/>
          <w:color w:val="000080"/>
          <w:sz w:val="40"/>
        </w:rPr>
      </w:pPr>
    </w:p>
    <w:p w:rsidR="00DE06A1" w:rsidRPr="00176F03" w:rsidRDefault="00DE06A1" w:rsidP="00DE06A1">
      <w:pPr>
        <w:jc w:val="center"/>
        <w:rPr>
          <w:rFonts w:ascii="Garamond" w:hAnsi="Garamond"/>
          <w:color w:val="808080"/>
          <w:sz w:val="21"/>
          <w:szCs w:val="21"/>
        </w:rPr>
      </w:pP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E06A1" w:rsidRDefault="00DE06A1" w:rsidP="006E762C">
      <w:pPr>
        <w:pStyle w:val="Title2"/>
        <w:ind w:left="0"/>
        <w:rPr>
          <w:rFonts w:ascii="Garamond" w:hAnsi="Garamond"/>
        </w:rPr>
      </w:pPr>
    </w:p>
    <w:p w:rsidR="00940405" w:rsidRPr="00176F03" w:rsidRDefault="00940405" w:rsidP="00DE06A1">
      <w:pPr>
        <w:pStyle w:val="Title2"/>
        <w:jc w:val="center"/>
        <w:rPr>
          <w:rFonts w:ascii="Garamond" w:hAnsi="Garamond"/>
        </w:rPr>
      </w:pP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E06A1" w:rsidRPr="00176F03" w:rsidRDefault="005A7992" w:rsidP="00DE06A1">
      <w:pPr>
        <w:pStyle w:val="Title2"/>
        <w:jc w:val="center"/>
        <w:rPr>
          <w:rFonts w:ascii="Garamond" w:hAnsi="Garamond"/>
          <w:i/>
          <w:iCs/>
        </w:rPr>
      </w:pPr>
      <w:r>
        <w:rPr>
          <w:rFonts w:ascii="Garamond" w:hAnsi="Garamond"/>
          <w:noProof/>
          <w:lang w:bidi="ar-SA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3230</wp:posOffset>
                </wp:positionH>
                <wp:positionV relativeFrom="paragraph">
                  <wp:posOffset>252730</wp:posOffset>
                </wp:positionV>
                <wp:extent cx="6373495" cy="635"/>
                <wp:effectExtent l="71120" t="71755" r="70485" b="7048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63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D97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9pt;margin-top:19.9pt;width:501.8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" strokecolor="#4f81bd" strokeweight="10pt">
                <v:shadow color="#868686"/>
              </v:shape>
            </w:pict>
          </mc:Fallback>
        </mc:AlternateContent>
      </w:r>
    </w:p>
    <w:p w:rsidR="00DE06A1" w:rsidRPr="00176F03" w:rsidRDefault="004240BF" w:rsidP="00DE06A1">
      <w:pPr>
        <w:pStyle w:val="Title2"/>
        <w:jc w:val="center"/>
        <w:rPr>
          <w:rFonts w:ascii="Garamond" w:hAnsi="Garamond"/>
        </w:rPr>
      </w:pPr>
      <w:r>
        <w:rPr>
          <w:rFonts w:ascii="Garamond" w:hAnsi="Garamond"/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7270</wp:posOffset>
            </wp:positionH>
            <wp:positionV relativeFrom="paragraph">
              <wp:posOffset>130175</wp:posOffset>
            </wp:positionV>
            <wp:extent cx="3493770" cy="721360"/>
            <wp:effectExtent l="19050" t="0" r="0" b="0"/>
            <wp:wrapTight wrapText="bothSides">
              <wp:wrapPolygon edited="0">
                <wp:start x="-118" y="0"/>
                <wp:lineTo x="-118" y="21106"/>
                <wp:lineTo x="21553" y="21106"/>
                <wp:lineTo x="21553" y="0"/>
                <wp:lineTo x="-118" y="0"/>
              </wp:wrapPolygon>
            </wp:wrapTight>
            <wp:docPr id="6" name="Picture 6" descr="Academy Log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cademy Logo_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6A1" w:rsidRPr="00176F03" w:rsidRDefault="00DE06A1" w:rsidP="00DE06A1">
      <w:pPr>
        <w:pStyle w:val="Title2"/>
        <w:jc w:val="center"/>
        <w:rPr>
          <w:rFonts w:ascii="Garamond" w:hAnsi="Garamond"/>
        </w:rPr>
      </w:pPr>
    </w:p>
    <w:p w:rsidR="00D53BD0" w:rsidRPr="005A7992" w:rsidRDefault="00D53BD0" w:rsidP="00D53BD0">
      <w:pPr>
        <w:pStyle w:val="Title2"/>
        <w:rPr>
          <w:rFonts w:ascii="Times New Roman" w:hAnsi="Times New Roman"/>
          <w:b w:val="0"/>
          <w:sz w:val="36"/>
          <w:szCs w:val="32"/>
        </w:rPr>
      </w:pPr>
    </w:p>
    <w:tbl>
      <w:tblPr>
        <w:tblStyle w:val="MediumShading1-Accent11"/>
        <w:tblpPr w:leftFromText="180" w:rightFromText="180" w:bottomFromText="200" w:vertAnchor="text" w:horzAnchor="margin" w:tblpY="1621"/>
        <w:tblW w:w="8775" w:type="dxa"/>
        <w:tblLayout w:type="fixed"/>
        <w:tblLook w:val="04A0" w:firstRow="1" w:lastRow="0" w:firstColumn="1" w:lastColumn="0" w:noHBand="0" w:noVBand="1"/>
      </w:tblPr>
      <w:tblGrid>
        <w:gridCol w:w="1344"/>
        <w:gridCol w:w="2477"/>
        <w:gridCol w:w="2477"/>
        <w:gridCol w:w="2477"/>
      </w:tblGrid>
      <w:tr w:rsidR="006E762C" w:rsidTr="00A02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:rsidR="006E762C" w:rsidRDefault="006E762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hideMark/>
          </w:tcPr>
          <w:p w:rsidR="006E762C" w:rsidRPr="00A02C5E" w:rsidRDefault="006E7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 xml:space="preserve">Prepared By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CD2EDE" w:rsidRDefault="009A44CF" w:rsidP="00A02C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="00F436D7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by SME</w:t>
            </w:r>
            <w:r w:rsidR="00703346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after updating the Section 1A, 1B, 1C and 1D</w:t>
            </w: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2476" w:type="dxa"/>
            <w:hideMark/>
          </w:tcPr>
          <w:p w:rsidR="006E762C" w:rsidRPr="00D05F4E" w:rsidRDefault="0071603A" w:rsidP="00CD2EDE">
            <w:pPr>
              <w:spacing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D05F4E">
              <w:rPr>
                <w:rFonts w:ascii="Arial" w:eastAsia="Calibri" w:hAnsi="Arial" w:cs="Arial"/>
                <w:sz w:val="20"/>
                <w:szCs w:val="20"/>
              </w:rPr>
              <w:t>Development Approval</w:t>
            </w:r>
            <w:r w:rsidR="00F436D7" w:rsidRPr="00D05F4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9A44CF" w:rsidRPr="00D05F4E" w:rsidRDefault="00741CFC" w:rsidP="004F3A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(to be updated by the BU </w:t>
            </w:r>
            <w:r w:rsidR="004F3AE7">
              <w:rPr>
                <w:rFonts w:ascii="Arial" w:hAnsi="Arial" w:cs="Arial"/>
                <w:b w:val="0"/>
                <w:i/>
                <w:sz w:val="18"/>
              </w:rPr>
              <w:t>Associate Director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 xml:space="preserve"> or </w:t>
            </w:r>
            <w:r w:rsidR="00D05F4E">
              <w:rPr>
                <w:rFonts w:ascii="Arial" w:hAnsi="Arial" w:cs="Arial"/>
                <w:b w:val="0"/>
                <w:i/>
                <w:sz w:val="18"/>
              </w:rPr>
              <w:t>Above</w:t>
            </w:r>
            <w:r w:rsidRPr="00D05F4E">
              <w:rPr>
                <w:rFonts w:ascii="Arial" w:hAnsi="Arial" w:cs="Arial"/>
                <w:b w:val="0"/>
                <w:i/>
                <w:sz w:val="18"/>
              </w:rPr>
              <w:t>)</w:t>
            </w:r>
          </w:p>
        </w:tc>
        <w:tc>
          <w:tcPr>
            <w:tcW w:w="2476" w:type="dxa"/>
            <w:hideMark/>
          </w:tcPr>
          <w:p w:rsidR="009A44CF" w:rsidRPr="00A02C5E" w:rsidRDefault="0071603A" w:rsidP="007033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A02C5E">
              <w:rPr>
                <w:rFonts w:ascii="Arial" w:eastAsia="Calibri" w:hAnsi="Arial" w:cs="Arial"/>
                <w:sz w:val="20"/>
                <w:szCs w:val="20"/>
              </w:rPr>
              <w:t>Release Approval</w:t>
            </w:r>
            <w:r w:rsidR="00F436D7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03346" w:rsidRPr="00A02C5E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703346" w:rsidRPr="00FB7594" w:rsidRDefault="00703346" w:rsidP="00B51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i/>
                <w:sz w:val="20"/>
                <w:szCs w:val="20"/>
              </w:rPr>
            </w:pP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(</w:t>
            </w:r>
            <w:r w:rsidR="000E2EC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to be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updated by the Product Manager after reviewing Section 1 &amp;</w:t>
            </w:r>
            <w:r w:rsidR="00A02C5E"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 xml:space="preserve"> </w:t>
            </w:r>
            <w:r w:rsidRPr="00FB7594">
              <w:rPr>
                <w:rFonts w:ascii="Arial" w:eastAsia="Calibri" w:hAnsi="Arial" w:cs="Arial"/>
                <w:b w:val="0"/>
                <w:i/>
                <w:sz w:val="18"/>
                <w:szCs w:val="20"/>
              </w:rPr>
              <w:t>2)</w:t>
            </w:r>
          </w:p>
        </w:tc>
      </w:tr>
      <w:tr w:rsidR="006E762C" w:rsidTr="003A1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Name</w:t>
            </w:r>
          </w:p>
        </w:tc>
        <w:tc>
          <w:tcPr>
            <w:tcW w:w="2476" w:type="dxa"/>
            <w:vAlign w:val="center"/>
          </w:tcPr>
          <w:p w:rsidR="006E762C" w:rsidRDefault="00144B86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ithiya</w:t>
            </w:r>
          </w:p>
        </w:tc>
        <w:tc>
          <w:tcPr>
            <w:tcW w:w="2476" w:type="dxa"/>
            <w:vAlign w:val="center"/>
          </w:tcPr>
          <w:p w:rsidR="006E762C" w:rsidRDefault="00135BAE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Bhat Varsha</w:t>
            </w:r>
          </w:p>
        </w:tc>
        <w:tc>
          <w:tcPr>
            <w:tcW w:w="2476" w:type="dxa"/>
            <w:vAlign w:val="center"/>
          </w:tcPr>
          <w:p w:rsidR="006E762C" w:rsidRDefault="00634268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ajeshkumar</w:t>
            </w:r>
          </w:p>
        </w:tc>
      </w:tr>
      <w:tr w:rsidR="006E762C" w:rsidTr="003A1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Role</w:t>
            </w:r>
          </w:p>
        </w:tc>
        <w:tc>
          <w:tcPr>
            <w:tcW w:w="2476" w:type="dxa"/>
            <w:vAlign w:val="center"/>
          </w:tcPr>
          <w:p w:rsidR="006E762C" w:rsidRDefault="005B3324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eveloper</w:t>
            </w:r>
            <w:r w:rsidR="005A799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6E762C" w:rsidRDefault="00135BAE" w:rsidP="00335F4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 w:rsidRPr="004423FA">
              <w:rPr>
                <w:rFonts w:ascii="Arial" w:eastAsia="Calibri" w:hAnsi="Arial" w:cs="Arial"/>
                <w:sz w:val="20"/>
                <w:szCs w:val="20"/>
              </w:rPr>
              <w:t>Sr. Manager</w:t>
            </w:r>
            <w:r w:rsidR="00335F46" w:rsidRPr="00D05F4E">
              <w:rPr>
                <w:rFonts w:ascii="Arial" w:hAnsi="Arial" w:cs="Arial"/>
                <w:i/>
                <w:sz w:val="18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6E762C" w:rsidRDefault="00634268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Manager </w:t>
            </w:r>
          </w:p>
        </w:tc>
      </w:tr>
      <w:tr w:rsidR="006E762C" w:rsidTr="003A1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Signature</w:t>
            </w: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6E762C" w:rsidRDefault="006E762C" w:rsidP="003A1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E762C" w:rsidTr="003A15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  <w:vAlign w:val="center"/>
            <w:hideMark/>
          </w:tcPr>
          <w:p w:rsidR="006E762C" w:rsidRDefault="006E762C" w:rsidP="003A1571">
            <w:pPr>
              <w:rPr>
                <w:rFonts w:ascii="Arial" w:eastAsia="Calibri" w:hAnsi="Arial" w:cs="Arial"/>
                <w:b w:val="0"/>
                <w:sz w:val="20"/>
                <w:szCs w:val="20"/>
              </w:rPr>
            </w:pPr>
            <w:r>
              <w:rPr>
                <w:rFonts w:ascii="Arial" w:eastAsia="Calibri" w:hAnsi="Arial" w:cs="Arial"/>
                <w:b w:val="0"/>
                <w:sz w:val="20"/>
                <w:szCs w:val="20"/>
              </w:rPr>
              <w:t>Date</w:t>
            </w:r>
          </w:p>
        </w:tc>
        <w:tc>
          <w:tcPr>
            <w:tcW w:w="2476" w:type="dxa"/>
            <w:vAlign w:val="center"/>
          </w:tcPr>
          <w:p w:rsidR="006E762C" w:rsidRDefault="00144B8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y</w:t>
            </w:r>
            <w:r w:rsidR="00634268">
              <w:rPr>
                <w:rFonts w:ascii="Arial" w:eastAsia="Calibri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476" w:type="dxa"/>
            <w:vAlign w:val="center"/>
          </w:tcPr>
          <w:p w:rsidR="006E762C" w:rsidRDefault="00144B8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y 2015</w:t>
            </w:r>
          </w:p>
        </w:tc>
        <w:tc>
          <w:tcPr>
            <w:tcW w:w="2476" w:type="dxa"/>
            <w:vAlign w:val="center"/>
          </w:tcPr>
          <w:p w:rsidR="006E762C" w:rsidRDefault="00144B86" w:rsidP="003A15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May 2015</w:t>
            </w:r>
          </w:p>
        </w:tc>
      </w:tr>
    </w:tbl>
    <w:p w:rsidR="0098231F" w:rsidRDefault="0098231F" w:rsidP="00AE103F">
      <w:pPr>
        <w:pStyle w:val="Title2"/>
        <w:ind w:left="0"/>
        <w:jc w:val="center"/>
        <w:rPr>
          <w:rFonts w:ascii="Garamond" w:hAnsi="Garamond"/>
          <w:sz w:val="28"/>
        </w:rPr>
      </w:pPr>
    </w:p>
    <w:p w:rsidR="003A1571" w:rsidRDefault="00DE06A1" w:rsidP="00B41459">
      <w:pPr>
        <w:pStyle w:val="Title2"/>
        <w:ind w:left="0"/>
        <w:jc w:val="center"/>
        <w:rPr>
          <w:rFonts w:ascii="Garamond" w:hAnsi="Garamond"/>
        </w:rPr>
      </w:pPr>
      <w:r w:rsidRPr="00176F03">
        <w:rPr>
          <w:rFonts w:ascii="Garamond" w:hAnsi="Garamond"/>
        </w:rPr>
        <w:br w:type="page"/>
      </w:r>
    </w:p>
    <w:p w:rsidR="003A1571" w:rsidRDefault="003A1571" w:rsidP="00B41459">
      <w:pPr>
        <w:pStyle w:val="Title2"/>
        <w:ind w:left="0"/>
        <w:jc w:val="center"/>
        <w:rPr>
          <w:rFonts w:ascii="Garamond" w:hAnsi="Garamond"/>
        </w:rPr>
      </w:pPr>
    </w:p>
    <w:p w:rsidR="00B41459" w:rsidRDefault="000378B8" w:rsidP="00B41459">
      <w:pPr>
        <w:pStyle w:val="Title2"/>
        <w:ind w:left="0"/>
        <w:jc w:val="center"/>
        <w:rPr>
          <w:rFonts w:ascii="Arial" w:hAnsi="Arial" w:cs="Arial"/>
        </w:rPr>
      </w:pPr>
      <w:r w:rsidRPr="000136CB">
        <w:rPr>
          <w:rFonts w:ascii="Arial" w:hAnsi="Arial" w:cs="Arial"/>
        </w:rPr>
        <w:t>Table of Content</w:t>
      </w:r>
      <w:bookmarkStart w:id="2" w:name="_Toc254962021"/>
    </w:p>
    <w:p w:rsidR="007A3D9D" w:rsidRDefault="000D63CB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r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55DC6"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TOC \o "1-3" \h \z \u </w:instrText>
      </w:r>
      <w:r w:rsidRPr="005A7992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hyperlink w:anchor="_Toc320189442" w:history="1">
        <w:r w:rsidR="007A3D9D" w:rsidRPr="009428FE">
          <w:rPr>
            <w:rStyle w:val="Hyperlink"/>
          </w:rPr>
          <w:t>1. Pre Development Phase</w:t>
        </w:r>
        <w:r w:rsidR="007A3D9D">
          <w:rPr>
            <w:webHidden/>
          </w:rPr>
          <w:tab/>
        </w:r>
        <w:r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3D9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A3D9D" w:rsidRDefault="003308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43" w:history="1">
        <w:r w:rsidR="007A3D9D" w:rsidRPr="009428FE">
          <w:rPr>
            <w:rStyle w:val="Hyperlink"/>
          </w:rPr>
          <w:t>A. Cours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43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3</w:t>
        </w:r>
        <w:r w:rsidR="000D63CB">
          <w:rPr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4" w:history="1">
        <w:r w:rsidR="007A3D9D" w:rsidRPr="009428FE">
          <w:rPr>
            <w:rStyle w:val="Hyperlink"/>
            <w:noProof/>
          </w:rPr>
          <w:t>i. Course Name and Objectiv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5" w:history="1">
        <w:r w:rsidR="007A3D9D" w:rsidRPr="009428FE">
          <w:rPr>
            <w:rStyle w:val="Hyperlink"/>
            <w:noProof/>
          </w:rPr>
          <w:t>ii. Learning Method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3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6" w:history="1">
        <w:r w:rsidR="007A3D9D" w:rsidRPr="009428FE">
          <w:rPr>
            <w:rStyle w:val="Hyperlink"/>
            <w:noProof/>
          </w:rPr>
          <w:t>iii. Pre-Requisites (Courses, Certifications &amp; Competencies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4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7" w:history="1">
        <w:r w:rsidR="007A3D9D" w:rsidRPr="009428FE">
          <w:rPr>
            <w:rStyle w:val="Hyperlink"/>
            <w:noProof/>
          </w:rPr>
          <w:t>iv. Course Competenci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7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5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8" w:history="1">
        <w:r w:rsidR="007A3D9D" w:rsidRPr="009428FE">
          <w:rPr>
            <w:rStyle w:val="Hyperlink"/>
            <w:noProof/>
          </w:rPr>
          <w:t>v. RLO Objectives and Names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49" w:history="1">
        <w:r w:rsidR="007A3D9D" w:rsidRPr="009428FE">
          <w:rPr>
            <w:rStyle w:val="Hyperlink"/>
            <w:noProof/>
          </w:rPr>
          <w:t>vi. Session Plan – Classroom Training -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4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6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0" w:history="1">
        <w:r w:rsidR="007A3D9D" w:rsidRPr="009428FE">
          <w:rPr>
            <w:rStyle w:val="Hyperlink"/>
            <w:noProof/>
          </w:rPr>
          <w:t>vii. Session Plan – Virtual Classroom – Offshor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0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1" w:history="1">
        <w:r w:rsidR="007A3D9D" w:rsidRPr="009428FE">
          <w:rPr>
            <w:rStyle w:val="Hyperlink"/>
            <w:noProof/>
          </w:rPr>
          <w:t>viii. Session Plan – Classroom Training -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7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2" w:history="1">
        <w:r w:rsidR="007A3D9D" w:rsidRPr="009428FE">
          <w:rPr>
            <w:rStyle w:val="Hyperlink"/>
            <w:noProof/>
          </w:rPr>
          <w:t>ix. Session Plan – Virtual Classroom – Onsit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3" w:history="1">
        <w:r w:rsidR="007A3D9D" w:rsidRPr="009428FE">
          <w:rPr>
            <w:rStyle w:val="Hyperlink"/>
            <w:noProof/>
          </w:rPr>
          <w:t>x. Session Plan – Dovetail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8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4" w:history="1">
        <w:r w:rsidR="007A3D9D" w:rsidRPr="009428FE">
          <w:rPr>
            <w:rStyle w:val="Hyperlink"/>
            <w:noProof/>
          </w:rPr>
          <w:t>xi. Session Plan – Webinar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4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5" w:history="1">
        <w:r w:rsidR="007A3D9D" w:rsidRPr="009428FE">
          <w:rPr>
            <w:rStyle w:val="Hyperlink"/>
            <w:noProof/>
          </w:rPr>
          <w:t>xii. Deliverable for Each Learning Method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9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6" w:history="1">
        <w:r w:rsidR="007A3D9D" w:rsidRPr="009428FE">
          <w:rPr>
            <w:rStyle w:val="Hyperlink"/>
            <w:noProof/>
          </w:rPr>
          <w:t>xiii. Learning Materials for Assessment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6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57" w:history="1">
        <w:r w:rsidR="007A3D9D" w:rsidRPr="009428FE">
          <w:rPr>
            <w:rStyle w:val="Hyperlink"/>
          </w:rPr>
          <w:t>B. Lear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57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0</w:t>
        </w:r>
        <w:r w:rsidR="000D63CB">
          <w:rPr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8" w:history="1">
        <w:r w:rsidR="007A3D9D" w:rsidRPr="009428FE">
          <w:rPr>
            <w:rStyle w:val="Hyperlink"/>
            <w:noProof/>
          </w:rPr>
          <w:t>i. Target Audienc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8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0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59" w:history="1">
        <w:r w:rsidR="007A3D9D" w:rsidRPr="009428FE">
          <w:rPr>
            <w:rStyle w:val="Hyperlink"/>
            <w:noProof/>
          </w:rPr>
          <w:t>ii. Learner Profile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59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1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0" w:history="1">
        <w:r w:rsidR="007A3D9D" w:rsidRPr="009428FE">
          <w:rPr>
            <w:rStyle w:val="Hyperlink"/>
          </w:rPr>
          <w:t>C. Trainer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0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1" w:history="1">
        <w:r w:rsidR="007A3D9D" w:rsidRPr="009428FE">
          <w:rPr>
            <w:rStyle w:val="Hyperlink"/>
            <w:noProof/>
          </w:rPr>
          <w:t>i. Trainer’s Skill-set (Mandatory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1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2" w:history="1">
        <w:r w:rsidR="007A3D9D" w:rsidRPr="009428FE">
          <w:rPr>
            <w:rStyle w:val="Hyperlink"/>
            <w:noProof/>
          </w:rPr>
          <w:t>ii. Vendor Certification (if required)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2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3" w:history="1">
        <w:r w:rsidR="007A3D9D" w:rsidRPr="009428FE">
          <w:rPr>
            <w:rStyle w:val="Hyperlink"/>
            <w:noProof/>
          </w:rPr>
          <w:t>iii. Additional Inform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3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bidi="ar-SA"/>
        </w:rPr>
      </w:pPr>
      <w:hyperlink w:anchor="_Toc320189464" w:history="1">
        <w:r w:rsidR="007A3D9D" w:rsidRPr="009428FE">
          <w:rPr>
            <w:rStyle w:val="Hyperlink"/>
          </w:rPr>
          <w:t>D. Infrastructure Section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4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2</w:t>
        </w:r>
        <w:r w:rsidR="000D63CB">
          <w:rPr>
            <w:webHidden/>
          </w:rPr>
          <w:fldChar w:fldCharType="end"/>
        </w:r>
      </w:hyperlink>
    </w:p>
    <w:p w:rsidR="007A3D9D" w:rsidRDefault="003308DB">
      <w:pPr>
        <w:pStyle w:val="TOC3"/>
        <w:tabs>
          <w:tab w:val="right" w:leader="dot" w:pos="8299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20189465" w:history="1">
        <w:r w:rsidR="007A3D9D" w:rsidRPr="009428FE">
          <w:rPr>
            <w:rStyle w:val="Hyperlink"/>
            <w:noProof/>
          </w:rPr>
          <w:t>i. Hardware, Software Specification</w:t>
        </w:r>
        <w:r w:rsidR="007A3D9D">
          <w:rPr>
            <w:noProof/>
            <w:webHidden/>
          </w:rPr>
          <w:tab/>
        </w:r>
        <w:r w:rsidR="000D63CB">
          <w:rPr>
            <w:noProof/>
            <w:webHidden/>
          </w:rPr>
          <w:fldChar w:fldCharType="begin"/>
        </w:r>
        <w:r w:rsidR="007A3D9D">
          <w:rPr>
            <w:noProof/>
            <w:webHidden/>
          </w:rPr>
          <w:instrText xml:space="preserve"> PAGEREF _Toc320189465 \h </w:instrText>
        </w:r>
        <w:r w:rsidR="000D63CB">
          <w:rPr>
            <w:noProof/>
            <w:webHidden/>
          </w:rPr>
        </w:r>
        <w:r w:rsidR="000D63CB">
          <w:rPr>
            <w:noProof/>
            <w:webHidden/>
          </w:rPr>
          <w:fldChar w:fldCharType="separate"/>
        </w:r>
        <w:r w:rsidR="007A3D9D">
          <w:rPr>
            <w:noProof/>
            <w:webHidden/>
          </w:rPr>
          <w:t>12</w:t>
        </w:r>
        <w:r w:rsidR="000D63CB">
          <w:rPr>
            <w:noProof/>
            <w:webHidden/>
          </w:rPr>
          <w:fldChar w:fldCharType="end"/>
        </w:r>
      </w:hyperlink>
    </w:p>
    <w:p w:rsidR="007A3D9D" w:rsidRDefault="003308DB">
      <w:pPr>
        <w:pStyle w:val="TOC1"/>
        <w:rPr>
          <w:rFonts w:asciiTheme="minorHAnsi" w:eastAsiaTheme="minorEastAsia" w:hAnsiTheme="minorHAnsi" w:cstheme="minorBidi"/>
          <w:b w:val="0"/>
          <w:sz w:val="22"/>
          <w:lang w:bidi="ar-SA"/>
        </w:rPr>
      </w:pPr>
      <w:hyperlink w:anchor="_Toc320189466" w:history="1">
        <w:r w:rsidR="007A3D9D" w:rsidRPr="009428FE">
          <w:rPr>
            <w:rStyle w:val="Hyperlink"/>
          </w:rPr>
          <w:t>2. Pre Release Checklist</w:t>
        </w:r>
        <w:r w:rsidR="007A3D9D">
          <w:rPr>
            <w:webHidden/>
          </w:rPr>
          <w:tab/>
        </w:r>
        <w:r w:rsidR="000D63CB">
          <w:rPr>
            <w:webHidden/>
          </w:rPr>
          <w:fldChar w:fldCharType="begin"/>
        </w:r>
        <w:r w:rsidR="007A3D9D">
          <w:rPr>
            <w:webHidden/>
          </w:rPr>
          <w:instrText xml:space="preserve"> PAGEREF _Toc320189466 \h </w:instrText>
        </w:r>
        <w:r w:rsidR="000D63CB">
          <w:rPr>
            <w:webHidden/>
          </w:rPr>
        </w:r>
        <w:r w:rsidR="000D63CB">
          <w:rPr>
            <w:webHidden/>
          </w:rPr>
          <w:fldChar w:fldCharType="separate"/>
        </w:r>
        <w:r w:rsidR="007A3D9D">
          <w:rPr>
            <w:webHidden/>
          </w:rPr>
          <w:t>13</w:t>
        </w:r>
        <w:r w:rsidR="000D63CB">
          <w:rPr>
            <w:webHidden/>
          </w:rPr>
          <w:fldChar w:fldCharType="end"/>
        </w:r>
      </w:hyperlink>
    </w:p>
    <w:p w:rsidR="00B41459" w:rsidRDefault="000D63CB" w:rsidP="00B41459">
      <w:pPr>
        <w:pStyle w:val="Title2"/>
        <w:ind w:left="0"/>
        <w:jc w:val="center"/>
        <w:outlineLvl w:val="0"/>
        <w:rPr>
          <w:sz w:val="36"/>
          <w:szCs w:val="36"/>
        </w:rPr>
      </w:pPr>
      <w:r w:rsidRPr="005A7992">
        <w:rPr>
          <w:rFonts w:ascii="Calibri" w:hAnsi="Calibri"/>
          <w:b w:val="0"/>
          <w:sz w:val="36"/>
          <w:szCs w:val="36"/>
        </w:rPr>
        <w:fldChar w:fldCharType="end"/>
      </w:r>
    </w:p>
    <w:p w:rsidR="00BB52A4" w:rsidRPr="00B41459" w:rsidRDefault="00B41459" w:rsidP="00B41459">
      <w:pPr>
        <w:pStyle w:val="Heading1"/>
        <w:rPr>
          <w:sz w:val="36"/>
          <w:szCs w:val="32"/>
        </w:rPr>
      </w:pPr>
      <w:r>
        <w:rPr>
          <w:sz w:val="36"/>
          <w:szCs w:val="36"/>
        </w:rPr>
        <w:br w:type="page"/>
      </w:r>
      <w:bookmarkStart w:id="3" w:name="_Toc320189442"/>
      <w:r w:rsidR="00DD49FE" w:rsidRPr="00B41459">
        <w:rPr>
          <w:sz w:val="36"/>
          <w:szCs w:val="32"/>
        </w:rPr>
        <w:lastRenderedPageBreak/>
        <w:t xml:space="preserve">1. </w:t>
      </w:r>
      <w:r w:rsidR="0037221E" w:rsidRPr="00B41459">
        <w:rPr>
          <w:sz w:val="36"/>
          <w:szCs w:val="32"/>
        </w:rPr>
        <w:t>Pre Development Phase</w:t>
      </w:r>
      <w:bookmarkEnd w:id="3"/>
    </w:p>
    <w:p w:rsidR="009F1073" w:rsidRPr="0027226A" w:rsidRDefault="00DD49FE" w:rsidP="0027226A">
      <w:pPr>
        <w:pStyle w:val="Heading2"/>
      </w:pPr>
      <w:bookmarkStart w:id="4" w:name="_Toc320189443"/>
      <w:r w:rsidRPr="0027226A">
        <w:t xml:space="preserve">A. </w:t>
      </w:r>
      <w:r w:rsidR="009F1073" w:rsidRPr="0027226A">
        <w:t>Course Section</w:t>
      </w:r>
      <w:bookmarkEnd w:id="4"/>
    </w:p>
    <w:p w:rsidR="0047604A" w:rsidRPr="0027226A" w:rsidRDefault="00DD49FE" w:rsidP="0027226A">
      <w:pPr>
        <w:pStyle w:val="CustomHeading3"/>
      </w:pPr>
      <w:bookmarkStart w:id="5" w:name="_Toc320189444"/>
      <w:r w:rsidRPr="0027226A">
        <w:t xml:space="preserve">i. </w:t>
      </w:r>
      <w:r w:rsidR="0047604A" w:rsidRPr="0027226A">
        <w:t xml:space="preserve">Course Name and </w:t>
      </w:r>
      <w:r w:rsidR="00495B7F">
        <w:t>Objective</w:t>
      </w:r>
      <w:bookmarkEnd w:id="5"/>
    </w:p>
    <w:p w:rsidR="00685537" w:rsidRPr="009E58EC" w:rsidRDefault="0047604A" w:rsidP="00685537">
      <w:pPr>
        <w:rPr>
          <w:sz w:val="24"/>
          <w:szCs w:val="24"/>
        </w:rPr>
      </w:pPr>
      <w:r w:rsidRPr="009E58EC">
        <w:rPr>
          <w:sz w:val="24"/>
          <w:szCs w:val="24"/>
        </w:rPr>
        <w:t xml:space="preserve">This section lists the course name, </w:t>
      </w:r>
      <w:r w:rsidR="00547D1E">
        <w:rPr>
          <w:sz w:val="24"/>
          <w:szCs w:val="24"/>
        </w:rPr>
        <w:t>objective</w:t>
      </w:r>
      <w:r w:rsidRPr="009E58EC">
        <w:rPr>
          <w:sz w:val="24"/>
          <w:szCs w:val="24"/>
        </w:rPr>
        <w:t xml:space="preserve"> (at a higher level), course duration, and the </w:t>
      </w:r>
      <w:r w:rsidR="00DD49FE" w:rsidRPr="009E58EC">
        <w:rPr>
          <w:sz w:val="24"/>
          <w:szCs w:val="24"/>
        </w:rPr>
        <w:t>c</w:t>
      </w:r>
      <w:r w:rsidRPr="009E58EC">
        <w:rPr>
          <w:sz w:val="24"/>
          <w:szCs w:val="24"/>
        </w:rPr>
        <w:t>ourse level.</w:t>
      </w:r>
    </w:p>
    <w:tbl>
      <w:tblPr>
        <w:tblStyle w:val="TableGrid"/>
        <w:tblW w:w="8478" w:type="dxa"/>
        <w:tblLayout w:type="fixed"/>
        <w:tblLook w:val="0000" w:firstRow="0" w:lastRow="0" w:firstColumn="0" w:lastColumn="0" w:noHBand="0" w:noVBand="0"/>
      </w:tblPr>
      <w:tblGrid>
        <w:gridCol w:w="2358"/>
        <w:gridCol w:w="3510"/>
        <w:gridCol w:w="1620"/>
        <w:gridCol w:w="990"/>
      </w:tblGrid>
      <w:tr w:rsidR="00BB52A4" w:rsidRPr="00CE084B" w:rsidTr="005B3324">
        <w:trPr>
          <w:trHeight w:val="252"/>
        </w:trPr>
        <w:tc>
          <w:tcPr>
            <w:tcW w:w="2358" w:type="dxa"/>
            <w:shd w:val="clear" w:color="auto" w:fill="E5B8B7" w:themeFill="accent2" w:themeFillTint="66"/>
            <w:noWrap/>
          </w:tcPr>
          <w:p w:rsidR="00731296" w:rsidRPr="007A3D9D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bookmarkStart w:id="6" w:name="_Toc254962022"/>
            <w:bookmarkEnd w:id="0"/>
            <w:bookmarkEnd w:id="2"/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Name</w:t>
            </w:r>
          </w:p>
          <w:p w:rsidR="00BB52A4" w:rsidRPr="007A3D9D" w:rsidRDefault="00BB52A4" w:rsidP="00CE084B">
            <w:pPr>
              <w:jc w:val="center"/>
              <w:rPr>
                <w:rFonts w:ascii="Cambria" w:hAnsi="Cambria" w:cs="Arial"/>
                <w:color w:val="000000" w:themeColor="text1"/>
              </w:rPr>
            </w:pPr>
          </w:p>
        </w:tc>
        <w:tc>
          <w:tcPr>
            <w:tcW w:w="3510" w:type="dxa"/>
            <w:shd w:val="clear" w:color="auto" w:fill="E5B8B7" w:themeFill="accent2" w:themeFillTint="66"/>
            <w:noWrap/>
          </w:tcPr>
          <w:p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</w:t>
            </w:r>
            <w:r w:rsidR="00495B7F" w:rsidRPr="007A3D9D">
              <w:rPr>
                <w:rFonts w:ascii="Cambria" w:hAnsi="Cambria" w:cs="Arial"/>
                <w:b/>
                <w:bCs/>
                <w:color w:val="000000" w:themeColor="text1"/>
              </w:rPr>
              <w:t>Objective</w:t>
            </w:r>
          </w:p>
        </w:tc>
        <w:tc>
          <w:tcPr>
            <w:tcW w:w="1620" w:type="dxa"/>
            <w:shd w:val="clear" w:color="auto" w:fill="E5B8B7" w:themeFill="accent2" w:themeFillTint="66"/>
          </w:tcPr>
          <w:p w:rsidR="00677EA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Course Level</w:t>
            </w:r>
          </w:p>
          <w:p w:rsidR="00BB52A4" w:rsidRPr="007A3D9D" w:rsidRDefault="00741CFC" w:rsidP="00DC53B5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Learner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/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Prac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titioner/Specialist</w:t>
            </w:r>
            <w:r w:rsidR="00DC53B5"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 </w:t>
            </w: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)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CE084B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 xml:space="preserve">Duration </w:t>
            </w:r>
          </w:p>
          <w:p w:rsidR="00BB52A4" w:rsidRPr="007A3D9D" w:rsidRDefault="00BB52A4" w:rsidP="00CE084B">
            <w:pPr>
              <w:spacing w:line="240" w:lineRule="auto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7A3D9D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</w:tr>
      <w:tr w:rsidR="00BB52A4" w:rsidRPr="009E58EC" w:rsidTr="005B3324">
        <w:trPr>
          <w:trHeight w:val="953"/>
        </w:trPr>
        <w:tc>
          <w:tcPr>
            <w:tcW w:w="2358" w:type="dxa"/>
            <w:noWrap/>
          </w:tcPr>
          <w:p w:rsidR="00BB52A4" w:rsidRPr="00BB52A4" w:rsidRDefault="00066F18" w:rsidP="00000DD0">
            <w:pPr>
              <w:spacing w:line="240" w:lineRule="auto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.NET Framework (C#.Net/VB.NET)</w:t>
            </w:r>
            <w:r w:rsidR="005B3324" w:rsidRPr="005B3324">
              <w:rPr>
                <w:rFonts w:ascii="Cambria" w:hAnsi="Cambria" w:cs="Arial"/>
                <w:b/>
                <w:bCs/>
              </w:rPr>
              <w:t xml:space="preserve"> </w:t>
            </w:r>
            <w:r w:rsidR="00BE6EF0">
              <w:rPr>
                <w:rFonts w:ascii="Cambria" w:hAnsi="Cambria" w:cs="Arial"/>
                <w:b/>
                <w:bCs/>
              </w:rPr>
              <w:t>–</w:t>
            </w:r>
            <w:r w:rsidR="00000DD0">
              <w:rPr>
                <w:rFonts w:ascii="Cambria" w:hAnsi="Cambria" w:cs="Arial"/>
                <w:b/>
                <w:bCs/>
              </w:rPr>
              <w:t>Level 3 Practice Case Study</w:t>
            </w:r>
          </w:p>
        </w:tc>
        <w:tc>
          <w:tcPr>
            <w:tcW w:w="3510" w:type="dxa"/>
            <w:noWrap/>
          </w:tcPr>
          <w:p w:rsidR="00BB52A4" w:rsidRDefault="00BB52A4" w:rsidP="00E8790D">
            <w:pPr>
              <w:spacing w:line="240" w:lineRule="auto"/>
              <w:rPr>
                <w:rFonts w:ascii="Cambria" w:hAnsi="Cambria"/>
              </w:rPr>
            </w:pPr>
            <w:r w:rsidRPr="00E8790D">
              <w:rPr>
                <w:rFonts w:ascii="Cambria" w:hAnsi="Cambria"/>
              </w:rPr>
              <w:t xml:space="preserve">After completing the course, </w:t>
            </w:r>
            <w:r w:rsidR="006E7224">
              <w:rPr>
                <w:rFonts w:ascii="Cambria" w:hAnsi="Cambria"/>
              </w:rPr>
              <w:t>a</w:t>
            </w:r>
            <w:r w:rsidRPr="00E8790D">
              <w:rPr>
                <w:rFonts w:ascii="Cambria" w:hAnsi="Cambria"/>
              </w:rPr>
              <w:t>ssociate should be able to</w:t>
            </w:r>
            <w:r w:rsidR="006F298B">
              <w:rPr>
                <w:rFonts w:ascii="Cambria" w:hAnsi="Cambria"/>
              </w:rPr>
              <w:t xml:space="preserve"> </w:t>
            </w:r>
            <w:r w:rsidRPr="00E8790D">
              <w:rPr>
                <w:rFonts w:ascii="Cambria" w:hAnsi="Cambria"/>
              </w:rPr>
              <w:t xml:space="preserve">: </w:t>
            </w:r>
          </w:p>
          <w:p w:rsidR="00435DF9" w:rsidRPr="0068091D" w:rsidRDefault="00435DF9" w:rsidP="0068091D">
            <w:p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 xml:space="preserve">Create </w:t>
            </w:r>
            <w:r w:rsidR="0068091D" w:rsidRPr="0068091D">
              <w:rPr>
                <w:rFonts w:ascii="Garamond" w:hAnsi="Garamond"/>
              </w:rPr>
              <w:t>application</w:t>
            </w:r>
            <w:r w:rsidR="000B1895">
              <w:rPr>
                <w:rFonts w:ascii="Garamond" w:hAnsi="Garamond"/>
              </w:rPr>
              <w:t>s</w:t>
            </w:r>
            <w:r w:rsidR="0068091D" w:rsidRPr="0068091D">
              <w:rPr>
                <w:rFonts w:ascii="Garamond" w:hAnsi="Garamond"/>
              </w:rPr>
              <w:t xml:space="preserve"> using .NET framework in the below topics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Framework Fundamentals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Input / Output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Searching, Modifying and Encoding Texts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Collections and Generics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Globalization</w:t>
            </w:r>
          </w:p>
          <w:p w:rsidR="0068091D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LINQ</w:t>
            </w:r>
          </w:p>
          <w:p w:rsidR="000D6E5F" w:rsidRPr="0068091D" w:rsidRDefault="0068091D" w:rsidP="0068091D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Garamond" w:hAnsi="Garamond"/>
              </w:rPr>
            </w:pPr>
            <w:r w:rsidRPr="0068091D">
              <w:rPr>
                <w:rFonts w:ascii="Garamond" w:hAnsi="Garamond"/>
              </w:rPr>
              <w:t>ADO.NET</w:t>
            </w:r>
          </w:p>
        </w:tc>
        <w:tc>
          <w:tcPr>
            <w:tcW w:w="1620" w:type="dxa"/>
          </w:tcPr>
          <w:p w:rsidR="00BB52A4" w:rsidRPr="00BB52A4" w:rsidRDefault="0099156D" w:rsidP="0027226A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Practitioner </w:t>
            </w:r>
          </w:p>
        </w:tc>
        <w:tc>
          <w:tcPr>
            <w:tcW w:w="990" w:type="dxa"/>
          </w:tcPr>
          <w:p w:rsidR="00BB52A4" w:rsidRPr="00BB52A4" w:rsidRDefault="004B1BAE" w:rsidP="0027226A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</w:tr>
    </w:tbl>
    <w:p w:rsidR="00BB52A4" w:rsidRDefault="00BB52A4" w:rsidP="00655DC6">
      <w:pPr>
        <w:pStyle w:val="CustomHeading3"/>
      </w:pPr>
      <w:bookmarkStart w:id="7" w:name="_Toc320189445"/>
      <w:r>
        <w:t>ii. Learning Methods</w:t>
      </w:r>
      <w:bookmarkEnd w:id="7"/>
    </w:p>
    <w:p w:rsidR="00DD49FE" w:rsidRPr="009E58EC" w:rsidRDefault="00DD49FE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identify the different learning methods that would be implemented for imparting the training.</w:t>
      </w:r>
    </w:p>
    <w:tbl>
      <w:tblPr>
        <w:tblW w:w="8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760"/>
        <w:gridCol w:w="1080"/>
        <w:gridCol w:w="810"/>
      </w:tblGrid>
      <w:tr w:rsidR="00DD49FE" w:rsidRPr="00440D8C" w:rsidTr="00440D8C">
        <w:trPr>
          <w:tblHeader/>
        </w:trPr>
        <w:tc>
          <w:tcPr>
            <w:tcW w:w="828" w:type="dxa"/>
            <w:shd w:val="clear" w:color="auto" w:fill="E5B8B7" w:themeFill="accent2" w:themeFillTint="66"/>
          </w:tcPr>
          <w:p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</w:t>
            </w:r>
          </w:p>
        </w:tc>
        <w:tc>
          <w:tcPr>
            <w:tcW w:w="5760" w:type="dxa"/>
            <w:shd w:val="clear" w:color="auto" w:fill="E5B8B7" w:themeFill="accent2" w:themeFillTint="66"/>
          </w:tcPr>
          <w:p w:rsidR="00677EAB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 Method</w:t>
            </w:r>
          </w:p>
          <w:p w:rsidR="00DD49FE" w:rsidRPr="00440D8C" w:rsidRDefault="00DD49F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1080" w:type="dxa"/>
            <w:shd w:val="clear" w:color="auto" w:fill="E5B8B7" w:themeFill="accent2" w:themeFillTint="66"/>
          </w:tcPr>
          <w:p w:rsidR="007A75EF" w:rsidRPr="00440D8C" w:rsidRDefault="00DD49FE" w:rsidP="00440D8C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ffshor</w:t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</w:t>
            </w:r>
          </w:p>
          <w:p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  <w:tc>
          <w:tcPr>
            <w:tcW w:w="810" w:type="dxa"/>
            <w:shd w:val="clear" w:color="auto" w:fill="E5B8B7" w:themeFill="accent2" w:themeFillTint="66"/>
          </w:tcPr>
          <w:p w:rsidR="007A75EF" w:rsidRPr="00440D8C" w:rsidRDefault="00DD49FE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Onsite</w:t>
            </w:r>
          </w:p>
          <w:p w:rsidR="007A75EF" w:rsidRPr="00440D8C" w:rsidRDefault="00BB52A4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 / No)</w:t>
            </w:r>
          </w:p>
        </w:tc>
      </w:tr>
      <w:tr w:rsidR="00DD49FE" w:rsidRPr="001278D1" w:rsidTr="00440D8C">
        <w:tc>
          <w:tcPr>
            <w:tcW w:w="828" w:type="dxa"/>
            <w:shd w:val="clear" w:color="auto" w:fill="auto"/>
          </w:tcPr>
          <w:p w:rsidR="00DD49FE" w:rsidRPr="001278D1" w:rsidRDefault="00DD49FE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 xml:space="preserve"> 1. 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A32C2F" w:rsidP="00796270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Courseware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DD49FE" w:rsidRPr="001278D1" w:rsidTr="00440D8C">
        <w:tc>
          <w:tcPr>
            <w:tcW w:w="828" w:type="dxa"/>
            <w:shd w:val="clear" w:color="auto" w:fill="auto"/>
          </w:tcPr>
          <w:p w:rsidR="00DD49FE" w:rsidRPr="001278D1" w:rsidRDefault="00DD49FE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1</w:t>
            </w:r>
          </w:p>
        </w:tc>
        <w:tc>
          <w:tcPr>
            <w:tcW w:w="5760" w:type="dxa"/>
            <w:shd w:val="clear" w:color="auto" w:fill="auto"/>
          </w:tcPr>
          <w:p w:rsidR="00DD49FE" w:rsidRPr="001278D1" w:rsidRDefault="00DD49FE" w:rsidP="00CE084B">
            <w:pPr>
              <w:ind w:left="720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 w:rsidR="00A32C2F">
              <w:rPr>
                <w:rFonts w:ascii="Cambria" w:hAnsi="Cambria" w:cs="Arial"/>
              </w:rPr>
              <w:t>Training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Default="009E3404" w:rsidP="00052729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2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Virtual Classroom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052729">
            <w:pPr>
              <w:tabs>
                <w:tab w:val="center" w:pos="306"/>
              </w:tabs>
              <w:ind w:left="1101" w:hanging="1101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ab/>
            </w:r>
            <w:r w:rsidRPr="001278D1">
              <w:rPr>
                <w:rFonts w:ascii="Cambria" w:hAnsi="Cambria" w:cs="Arial"/>
              </w:rPr>
              <w:t>1.</w:t>
            </w:r>
            <w:r w:rsidR="00052729">
              <w:rPr>
                <w:rFonts w:ascii="Cambria" w:hAnsi="Cambria" w:cs="Arial"/>
              </w:rPr>
              <w:t>3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EA517D" w:rsidP="00027E53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027E53">
              <w:rPr>
                <w:rFonts w:ascii="Cambria" w:hAnsi="Cambria" w:cs="Arial"/>
              </w:rPr>
              <w:t>Dovetail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1.</w:t>
            </w: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A32C2F" w:rsidP="00EA517D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</w:t>
            </w:r>
            <w:r w:rsidR="00EA517D">
              <w:rPr>
                <w:rFonts w:ascii="Cambria" w:hAnsi="Cambria" w:cs="Arial"/>
              </w:rPr>
              <w:t>Webinar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1278D1" w:rsidTr="00440D8C">
        <w:tc>
          <w:tcPr>
            <w:tcW w:w="828" w:type="dxa"/>
            <w:shd w:val="clear" w:color="auto" w:fill="auto"/>
          </w:tcPr>
          <w:p w:rsidR="00A32C2F" w:rsidRPr="001278D1" w:rsidRDefault="00A32C2F" w:rsidP="00A6606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1.5</w:t>
            </w:r>
          </w:p>
        </w:tc>
        <w:tc>
          <w:tcPr>
            <w:tcW w:w="5760" w:type="dxa"/>
            <w:shd w:val="clear" w:color="auto" w:fill="auto"/>
          </w:tcPr>
          <w:p w:rsidR="00A32C2F" w:rsidRPr="001278D1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lf  - Paced Learning Resources – Self Reading</w:t>
            </w:r>
          </w:p>
        </w:tc>
        <w:tc>
          <w:tcPr>
            <w:tcW w:w="1080" w:type="dxa"/>
            <w:shd w:val="clear" w:color="auto" w:fill="auto"/>
          </w:tcPr>
          <w:p w:rsidR="00750F07" w:rsidRDefault="00AE3DF6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750F07" w:rsidRDefault="00AE3DF6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  <w:r>
              <w:rPr>
                <w:rFonts w:ascii="Cambria" w:hAnsi="Cambria" w:cs="Arial"/>
                <w:b/>
                <w:bCs/>
                <w:i/>
                <w:iCs/>
              </w:rPr>
              <w:t>Yes</w:t>
            </w: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6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jc w:val="both"/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</w:rPr>
              <w:t xml:space="preserve">Classroom </w:t>
            </w:r>
            <w:r>
              <w:rPr>
                <w:rFonts w:ascii="Cambria" w:hAnsi="Cambria" w:cs="Arial"/>
              </w:rPr>
              <w:t>Training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7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Webinar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8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750F07" w:rsidRDefault="006C41C3">
            <w:pPr>
              <w:ind w:left="1101" w:hanging="1101"/>
              <w:jc w:val="center"/>
              <w:rPr>
                <w:rFonts w:ascii="Cambria" w:hAnsi="Cambria" w:cs="Arial"/>
                <w:b/>
              </w:rPr>
            </w:pPr>
            <w:r w:rsidRPr="006C41C3">
              <w:rPr>
                <w:rFonts w:ascii="Cambria" w:hAnsi="Cambria" w:cs="Arial"/>
              </w:rPr>
              <w:t>1.9</w:t>
            </w:r>
          </w:p>
        </w:tc>
        <w:tc>
          <w:tcPr>
            <w:tcW w:w="5760" w:type="dxa"/>
            <w:shd w:val="clear" w:color="auto" w:fill="auto"/>
          </w:tcPr>
          <w:p w:rsidR="00750F07" w:rsidRDefault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lassroom Training / Dovetail / Virtual Classroom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46973">
            <w:pPr>
              <w:rPr>
                <w:rFonts w:ascii="Cambria" w:hAnsi="Cambria" w:cs="Arial"/>
                <w:b/>
              </w:rPr>
            </w:pPr>
            <w:r w:rsidRPr="001278D1">
              <w:rPr>
                <w:rFonts w:ascii="Cambria" w:hAnsi="Cambria" w:cs="Arial"/>
                <w:b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A32C2F" w:rsidP="00146973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 xml:space="preserve">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1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CP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2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ustom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3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L2 </w:t>
            </w:r>
            <w:r w:rsidR="00AC31C9">
              <w:rPr>
                <w:rFonts w:ascii="Cambria" w:hAnsi="Cambria" w:cs="Arial"/>
              </w:rPr>
              <w:t>–</w:t>
            </w:r>
            <w:r>
              <w:rPr>
                <w:rFonts w:ascii="Cambria" w:hAnsi="Cambria" w:cs="Arial"/>
              </w:rPr>
              <w:t xml:space="preserve"> Assessments</w:t>
            </w:r>
            <w:r w:rsidR="00AC31C9">
              <w:rPr>
                <w:rFonts w:ascii="Cambria" w:hAnsi="Cambria" w:cs="Arial"/>
              </w:rPr>
              <w:t xml:space="preserve"> (Pre Test)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31C9" w:rsidRPr="001278D1" w:rsidTr="00440D8C">
        <w:tc>
          <w:tcPr>
            <w:tcW w:w="828" w:type="dxa"/>
            <w:shd w:val="clear" w:color="auto" w:fill="auto"/>
          </w:tcPr>
          <w:p w:rsidR="00AC31C9" w:rsidRPr="001278D1" w:rsidRDefault="00AC31C9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4</w:t>
            </w:r>
          </w:p>
        </w:tc>
        <w:tc>
          <w:tcPr>
            <w:tcW w:w="5760" w:type="dxa"/>
            <w:shd w:val="clear" w:color="auto" w:fill="auto"/>
          </w:tcPr>
          <w:p w:rsidR="00AC31C9" w:rsidRPr="001278D1" w:rsidDel="00A32C2F" w:rsidRDefault="00AC31C9" w:rsidP="00AC31C9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L2 – Assessments (Post / Exit Test)</w:t>
            </w:r>
          </w:p>
        </w:tc>
        <w:tc>
          <w:tcPr>
            <w:tcW w:w="1080" w:type="dxa"/>
            <w:shd w:val="clear" w:color="auto" w:fill="auto"/>
          </w:tcPr>
          <w:p w:rsidR="00AC31C9" w:rsidRDefault="00AC31C9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AC31C9" w:rsidRDefault="00AC31C9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AC31C9">
            <w:pPr>
              <w:ind w:left="1101" w:hanging="1101"/>
              <w:jc w:val="center"/>
              <w:rPr>
                <w:rFonts w:ascii="Cambria" w:hAnsi="Cambria" w:cs="Arial"/>
              </w:rPr>
            </w:pPr>
            <w:r w:rsidRPr="001278D1">
              <w:rPr>
                <w:rFonts w:ascii="Cambria" w:hAnsi="Cambria" w:cs="Arial"/>
              </w:rPr>
              <w:t>2.</w:t>
            </w:r>
            <w:r w:rsidR="00AC31C9">
              <w:rPr>
                <w:rFonts w:ascii="Cambria" w:hAnsi="Cambria" w:cs="Arial"/>
              </w:rPr>
              <w:t>5</w:t>
            </w:r>
          </w:p>
        </w:tc>
        <w:tc>
          <w:tcPr>
            <w:tcW w:w="5760" w:type="dxa"/>
            <w:shd w:val="clear" w:color="auto" w:fill="auto"/>
          </w:tcPr>
          <w:p w:rsidR="007A75EF" w:rsidRDefault="00A32C2F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Dovetail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32C2F" w:rsidRPr="001278D1" w:rsidTr="00440D8C">
        <w:tc>
          <w:tcPr>
            <w:tcW w:w="828" w:type="dxa"/>
            <w:shd w:val="clear" w:color="auto" w:fill="auto"/>
          </w:tcPr>
          <w:p w:rsidR="00A32C2F" w:rsidRPr="001278D1" w:rsidRDefault="00A32C2F" w:rsidP="001278D1">
            <w:pPr>
              <w:ind w:left="1101" w:hanging="1101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5</w:t>
            </w:r>
          </w:p>
        </w:tc>
        <w:tc>
          <w:tcPr>
            <w:tcW w:w="5760" w:type="dxa"/>
            <w:shd w:val="clear" w:color="auto" w:fill="auto"/>
          </w:tcPr>
          <w:p w:rsidR="00A32C2F" w:rsidRPr="001278D1" w:rsidDel="00A32C2F" w:rsidRDefault="00A32C2F" w:rsidP="00CE084B">
            <w:pPr>
              <w:ind w:left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ELT - Assessments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9E3404" w:rsidRPr="001278D1" w:rsidTr="00440D8C">
        <w:tc>
          <w:tcPr>
            <w:tcW w:w="828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9E3404" w:rsidRPr="001278D1" w:rsidRDefault="009E3404" w:rsidP="00677EAB">
            <w:pPr>
              <w:rPr>
                <w:rFonts w:ascii="Cambria" w:hAnsi="Cambria" w:cs="Arial"/>
                <w:b/>
                <w:bCs/>
                <w:i/>
                <w:iCs/>
              </w:rPr>
            </w:pPr>
            <w:r w:rsidRPr="001278D1">
              <w:rPr>
                <w:rFonts w:ascii="Cambria" w:hAnsi="Cambria" w:cs="Arial"/>
                <w:b/>
                <w:bCs/>
                <w:i/>
                <w:iCs/>
              </w:rPr>
              <w:t xml:space="preserve">References </w:t>
            </w:r>
          </w:p>
        </w:tc>
        <w:tc>
          <w:tcPr>
            <w:tcW w:w="108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810" w:type="dxa"/>
            <w:shd w:val="clear" w:color="auto" w:fill="auto"/>
          </w:tcPr>
          <w:p w:rsidR="00750F07" w:rsidRDefault="00750F07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</w:tbl>
    <w:p w:rsidR="00E27DEE" w:rsidRDefault="00E27DEE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8" w:name="_Toc254962024"/>
    </w:p>
    <w:p w:rsidR="00BB52A4" w:rsidRDefault="00BB52A4" w:rsidP="00655DC6">
      <w:pPr>
        <w:pStyle w:val="CustomHeading3"/>
      </w:pPr>
      <w:bookmarkStart w:id="9" w:name="_Toc320189446"/>
      <w:r>
        <w:t>iii. Pre-Requisites (Courses</w:t>
      </w:r>
      <w:r w:rsidR="00315BF3">
        <w:t>, Certifications</w:t>
      </w:r>
      <w:r w:rsidR="00B32097">
        <w:t xml:space="preserve"> </w:t>
      </w:r>
      <w:r>
        <w:t>&amp; Competencies)</w:t>
      </w:r>
      <w:bookmarkEnd w:id="8"/>
      <w:bookmarkEnd w:id="9"/>
    </w:p>
    <w:p w:rsidR="00BB52A4" w:rsidRPr="009E58EC" w:rsidRDefault="00BB52A4" w:rsidP="009E58EC">
      <w:pPr>
        <w:rPr>
          <w:sz w:val="24"/>
          <w:szCs w:val="24"/>
        </w:rPr>
      </w:pPr>
      <w:r w:rsidRPr="009E58EC">
        <w:rPr>
          <w:sz w:val="24"/>
          <w:szCs w:val="24"/>
        </w:rPr>
        <w:t>This section helps you to list the relevant competencies for the courseware along with the proficiency levels as per the ELM requirements.</w:t>
      </w:r>
    </w:p>
    <w:p w:rsidR="00BB52A4" w:rsidRDefault="00BB52A4" w:rsidP="00BB52A4">
      <w:pPr>
        <w:pStyle w:val="Caption"/>
        <w:keepNext/>
      </w:pPr>
      <w:r w:rsidRPr="00F179B3">
        <w:rPr>
          <w:rFonts w:ascii="Garamond" w:hAnsi="Garamond"/>
          <w:noProof/>
          <w:sz w:val="24"/>
          <w:szCs w:val="24"/>
        </w:rPr>
        <w:t>Prerequisite Courses</w:t>
      </w:r>
      <w:r w:rsidR="00972F5C">
        <w:rPr>
          <w:rFonts w:ascii="Garamond" w:hAnsi="Garamond"/>
          <w:noProof/>
          <w:sz w:val="24"/>
          <w:szCs w:val="24"/>
        </w:rPr>
        <w:t>, Certification</w:t>
      </w:r>
      <w:r w:rsidRPr="00F179B3">
        <w:rPr>
          <w:rFonts w:ascii="Garamond" w:hAnsi="Garamond"/>
          <w:noProof/>
          <w:sz w:val="24"/>
          <w:szCs w:val="24"/>
        </w:rPr>
        <w:t xml:space="preserve"> and HCM Competenc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52"/>
        <w:gridCol w:w="3292"/>
        <w:gridCol w:w="1981"/>
      </w:tblGrid>
      <w:tr w:rsidR="00BB52A4" w:rsidRPr="00CE084B" w:rsidTr="00440D8C">
        <w:trPr>
          <w:cantSplit/>
          <w:tblHeader/>
        </w:trPr>
        <w:tc>
          <w:tcPr>
            <w:tcW w:w="5000" w:type="pct"/>
            <w:gridSpan w:val="3"/>
            <w:shd w:val="clear" w:color="auto" w:fill="E5B8B7" w:themeFill="accent2" w:themeFillTint="66"/>
          </w:tcPr>
          <w:p w:rsidR="00BB52A4" w:rsidRPr="00440D8C" w:rsidRDefault="00BB52A4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e-Requisite</w:t>
            </w:r>
          </w:p>
        </w:tc>
      </w:tr>
      <w:tr w:rsidR="00BB52A4" w:rsidRPr="002769F4" w:rsidTr="00052F0D">
        <w:trPr>
          <w:cantSplit/>
          <w:trHeight w:val="360"/>
        </w:trPr>
        <w:tc>
          <w:tcPr>
            <w:tcW w:w="3829" w:type="pct"/>
            <w:gridSpan w:val="2"/>
            <w:shd w:val="clear" w:color="auto" w:fill="DBE5F1"/>
          </w:tcPr>
          <w:p w:rsidR="00BB52A4" w:rsidRPr="002769F4" w:rsidRDefault="00BB52A4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Course Names (along with Course Codes)</w:t>
            </w:r>
            <w:r w:rsidR="00D75E6E">
              <w:rPr>
                <w:rFonts w:ascii="Cambria" w:hAnsi="Cambria" w:cs="Arial"/>
                <w:b/>
              </w:rPr>
              <w:t xml:space="preserve"> and Certifications (</w:t>
            </w:r>
            <w:r w:rsidR="00972F5C">
              <w:rPr>
                <w:rFonts w:ascii="Cambria" w:hAnsi="Cambria" w:cs="Arial"/>
                <w:b/>
              </w:rPr>
              <w:t xml:space="preserve"> External and Internal</w:t>
            </w:r>
            <w:r w:rsidR="00D75E6E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171" w:type="pct"/>
            <w:shd w:val="clear" w:color="auto" w:fill="DBE5F1"/>
          </w:tcPr>
          <w:p w:rsidR="00BB52A4" w:rsidRPr="002769F4" w:rsidRDefault="00BB52A4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1B5BAF" w:rsidRPr="002769F4" w:rsidTr="00052F0D">
        <w:trPr>
          <w:cantSplit/>
          <w:trHeight w:val="720"/>
        </w:trPr>
        <w:tc>
          <w:tcPr>
            <w:tcW w:w="3829" w:type="pct"/>
            <w:gridSpan w:val="2"/>
          </w:tcPr>
          <w:p w:rsidR="001B5BAF" w:rsidRPr="003C07DA" w:rsidRDefault="0068091D" w:rsidP="0068091D">
            <w:pPr>
              <w:pStyle w:val="ListParagraph"/>
              <w:numPr>
                <w:ilvl w:val="0"/>
                <w:numId w:val="13"/>
              </w:numPr>
              <w:rPr>
                <w:rFonts w:ascii="Cambria" w:hAnsi="Cambria" w:cs="Arial"/>
                <w:b/>
              </w:rPr>
            </w:pPr>
            <w:r w:rsidRPr="0068091D">
              <w:rPr>
                <w:rFonts w:ascii="Cambria" w:hAnsi="Cambria" w:cs="Arial"/>
                <w:b/>
              </w:rPr>
              <w:t xml:space="preserve">Working With .NET Framework 3.5/4.0 </w:t>
            </w:r>
            <w:r w:rsidR="00435DF9">
              <w:rPr>
                <w:rFonts w:ascii="Cambria" w:hAnsi="Cambria" w:cs="Arial"/>
                <w:b/>
              </w:rPr>
              <w:t>(</w:t>
            </w:r>
            <w:r w:rsidRPr="0068091D">
              <w:rPr>
                <w:rFonts w:ascii="Cambria" w:hAnsi="Cambria" w:cs="Arial"/>
                <w:b/>
              </w:rPr>
              <w:t>BTDND7</w:t>
            </w:r>
            <w:r w:rsidR="00435DF9">
              <w:rPr>
                <w:rFonts w:ascii="Cambria" w:hAnsi="Cambria" w:cs="Arial"/>
                <w:b/>
              </w:rPr>
              <w:t>)</w:t>
            </w:r>
          </w:p>
        </w:tc>
        <w:tc>
          <w:tcPr>
            <w:tcW w:w="1171" w:type="pct"/>
          </w:tcPr>
          <w:p w:rsidR="001B5BAF" w:rsidRPr="002769F4" w:rsidRDefault="001B5BAF" w:rsidP="001417E1">
            <w:pPr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commended</w:t>
            </w:r>
          </w:p>
        </w:tc>
      </w:tr>
      <w:tr w:rsidR="001B5BAF" w:rsidRPr="002769F4" w:rsidTr="00052F0D">
        <w:trPr>
          <w:cantSplit/>
          <w:trHeight w:val="720"/>
        </w:trPr>
        <w:tc>
          <w:tcPr>
            <w:tcW w:w="3829" w:type="pct"/>
            <w:gridSpan w:val="2"/>
          </w:tcPr>
          <w:p w:rsidR="001B5BAF" w:rsidRPr="002769F4" w:rsidRDefault="001B5BAF" w:rsidP="00146973">
            <w:pPr>
              <w:ind w:firstLine="180"/>
              <w:rPr>
                <w:rFonts w:ascii="Cambria" w:hAnsi="Cambria" w:cs="Arial"/>
                <w:b/>
              </w:rPr>
            </w:pPr>
          </w:p>
        </w:tc>
        <w:tc>
          <w:tcPr>
            <w:tcW w:w="1171" w:type="pct"/>
          </w:tcPr>
          <w:p w:rsidR="001B5BAF" w:rsidRDefault="001B5BAF" w:rsidP="00146973">
            <w:pPr>
              <w:rPr>
                <w:rFonts w:ascii="Cambria" w:hAnsi="Cambria" w:cs="Arial"/>
                <w:b/>
              </w:rPr>
            </w:pPr>
          </w:p>
        </w:tc>
      </w:tr>
      <w:tr w:rsidR="001B5BAF" w:rsidRPr="002769F4" w:rsidTr="00052F0D">
        <w:trPr>
          <w:cantSplit/>
          <w:trHeight w:val="720"/>
        </w:trPr>
        <w:tc>
          <w:tcPr>
            <w:tcW w:w="3829" w:type="pct"/>
            <w:gridSpan w:val="2"/>
          </w:tcPr>
          <w:p w:rsidR="001B5BAF" w:rsidRPr="002769F4" w:rsidRDefault="001B5BAF" w:rsidP="00146973">
            <w:pPr>
              <w:ind w:firstLine="180"/>
              <w:rPr>
                <w:rFonts w:ascii="Cambria" w:hAnsi="Cambria" w:cs="Arial"/>
                <w:b/>
              </w:rPr>
            </w:pPr>
          </w:p>
        </w:tc>
        <w:tc>
          <w:tcPr>
            <w:tcW w:w="1171" w:type="pct"/>
          </w:tcPr>
          <w:p w:rsidR="001B5BAF" w:rsidRDefault="001B5BAF" w:rsidP="00146973">
            <w:pPr>
              <w:rPr>
                <w:rFonts w:ascii="Cambria" w:hAnsi="Cambria" w:cs="Arial"/>
                <w:b/>
              </w:rPr>
            </w:pPr>
          </w:p>
        </w:tc>
      </w:tr>
      <w:tr w:rsidR="001B5BAF" w:rsidRPr="002769F4" w:rsidTr="00052F0D">
        <w:trPr>
          <w:cantSplit/>
          <w:trHeight w:val="1007"/>
        </w:trPr>
        <w:tc>
          <w:tcPr>
            <w:tcW w:w="1934" w:type="pct"/>
            <w:shd w:val="clear" w:color="auto" w:fill="B8CCE4"/>
          </w:tcPr>
          <w:p w:rsidR="001B5BAF" w:rsidRPr="00946BDD" w:rsidRDefault="001B5BAF" w:rsidP="00021214">
            <w:pPr>
              <w:numPr>
                <w:ilvl w:val="0"/>
                <w:numId w:val="7"/>
              </w:numPr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erequisite HCM Competency</w:t>
            </w:r>
          </w:p>
        </w:tc>
        <w:tc>
          <w:tcPr>
            <w:tcW w:w="1896" w:type="pct"/>
            <w:shd w:val="clear" w:color="auto" w:fill="B8CCE4"/>
          </w:tcPr>
          <w:p w:rsidR="001B5BAF" w:rsidRPr="002769F4" w:rsidRDefault="001B5BAF" w:rsidP="00146973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1B5BAF" w:rsidRPr="002769F4" w:rsidRDefault="001B5BAF" w:rsidP="009F53C8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  <w:tc>
          <w:tcPr>
            <w:tcW w:w="1171" w:type="pct"/>
            <w:shd w:val="clear" w:color="auto" w:fill="B8CCE4"/>
          </w:tcPr>
          <w:p w:rsidR="001B5BAF" w:rsidRPr="002769F4" w:rsidRDefault="001B5BAF" w:rsidP="00146973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Mandatory / Recommended</w:t>
            </w:r>
          </w:p>
        </w:tc>
      </w:tr>
      <w:tr w:rsidR="00052F0D" w:rsidRPr="006E76AF" w:rsidTr="00052F0D">
        <w:trPr>
          <w:cantSplit/>
          <w:trHeight w:val="496"/>
        </w:trPr>
        <w:tc>
          <w:tcPr>
            <w:tcW w:w="1934" w:type="pct"/>
          </w:tcPr>
          <w:p w:rsidR="00052F0D" w:rsidRPr="00052F0D" w:rsidRDefault="00052F0D" w:rsidP="00052F0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/>
              </w:rPr>
            </w:pPr>
          </w:p>
        </w:tc>
        <w:tc>
          <w:tcPr>
            <w:tcW w:w="1896" w:type="pct"/>
          </w:tcPr>
          <w:p w:rsidR="00052F0D" w:rsidRPr="002769F4" w:rsidRDefault="00052F0D" w:rsidP="00052F0D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171" w:type="pct"/>
          </w:tcPr>
          <w:p w:rsidR="00052F0D" w:rsidRPr="006E76AF" w:rsidRDefault="00052F0D" w:rsidP="00146973">
            <w:pPr>
              <w:rPr>
                <w:rFonts w:ascii="Cambria" w:hAnsi="Cambria" w:cs="Arial"/>
                <w:b/>
              </w:rPr>
            </w:pPr>
          </w:p>
        </w:tc>
      </w:tr>
      <w:tr w:rsidR="00052F0D" w:rsidRPr="006E76AF" w:rsidTr="00052F0D">
        <w:trPr>
          <w:cantSplit/>
          <w:trHeight w:val="390"/>
        </w:trPr>
        <w:tc>
          <w:tcPr>
            <w:tcW w:w="1934" w:type="pct"/>
          </w:tcPr>
          <w:p w:rsidR="00052F0D" w:rsidRPr="00740A92" w:rsidRDefault="00052F0D" w:rsidP="00052F0D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="Arial"/>
                <w:b/>
              </w:rPr>
            </w:pPr>
          </w:p>
        </w:tc>
        <w:tc>
          <w:tcPr>
            <w:tcW w:w="1896" w:type="pct"/>
          </w:tcPr>
          <w:p w:rsidR="00052F0D" w:rsidRDefault="00052F0D" w:rsidP="00052F0D">
            <w:pPr>
              <w:rPr>
                <w:rFonts w:ascii="Cambria" w:hAnsi="Cambria" w:cs="Arial"/>
                <w:b/>
              </w:rPr>
            </w:pPr>
          </w:p>
        </w:tc>
        <w:tc>
          <w:tcPr>
            <w:tcW w:w="1171" w:type="pct"/>
          </w:tcPr>
          <w:p w:rsidR="00052F0D" w:rsidRPr="006E76AF" w:rsidRDefault="00052F0D" w:rsidP="00146973">
            <w:pPr>
              <w:rPr>
                <w:rFonts w:ascii="Cambria" w:hAnsi="Cambria" w:cs="Arial"/>
                <w:b/>
              </w:rPr>
            </w:pPr>
          </w:p>
        </w:tc>
      </w:tr>
      <w:tr w:rsidR="00052F0D" w:rsidRPr="006E76AF" w:rsidTr="00052F0D">
        <w:trPr>
          <w:cantSplit/>
          <w:trHeight w:val="510"/>
        </w:trPr>
        <w:tc>
          <w:tcPr>
            <w:tcW w:w="1934" w:type="pct"/>
          </w:tcPr>
          <w:p w:rsidR="00052F0D" w:rsidRPr="006E76AF" w:rsidRDefault="00052F0D" w:rsidP="00146973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896" w:type="pct"/>
          </w:tcPr>
          <w:p w:rsidR="00052F0D" w:rsidRPr="006E76AF" w:rsidRDefault="00052F0D" w:rsidP="00146973">
            <w:pPr>
              <w:ind w:left="72"/>
              <w:rPr>
                <w:rFonts w:ascii="Cambria" w:hAnsi="Cambria" w:cs="Arial"/>
                <w:b/>
              </w:rPr>
            </w:pPr>
          </w:p>
        </w:tc>
        <w:tc>
          <w:tcPr>
            <w:tcW w:w="1171" w:type="pct"/>
          </w:tcPr>
          <w:p w:rsidR="00052F0D" w:rsidRPr="006E76AF" w:rsidRDefault="00052F0D" w:rsidP="00146973">
            <w:pPr>
              <w:rPr>
                <w:rFonts w:ascii="Cambria" w:hAnsi="Cambria" w:cs="Arial"/>
                <w:b/>
              </w:rPr>
            </w:pPr>
          </w:p>
        </w:tc>
      </w:tr>
      <w:tr w:rsidR="00052F0D" w:rsidRPr="002769F4" w:rsidTr="00677EAB">
        <w:trPr>
          <w:cantSplit/>
          <w:trHeight w:val="440"/>
        </w:trPr>
        <w:tc>
          <w:tcPr>
            <w:tcW w:w="5000" w:type="pct"/>
            <w:gridSpan w:val="3"/>
          </w:tcPr>
          <w:p w:rsidR="00052F0D" w:rsidRPr="007D7D46" w:rsidRDefault="00052F0D" w:rsidP="007D7D46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D7D46">
              <w:rPr>
                <w:rFonts w:cs="Arial"/>
                <w:b/>
                <w:sz w:val="20"/>
              </w:rPr>
              <w:t xml:space="preserve">Note: </w:t>
            </w:r>
          </w:p>
          <w:p w:rsidR="00052F0D" w:rsidRPr="007D7D46" w:rsidRDefault="00052F0D" w:rsidP="007D7D46">
            <w:pPr>
              <w:spacing w:after="0" w:line="240" w:lineRule="auto"/>
              <w:ind w:left="360"/>
              <w:rPr>
                <w:rFonts w:cs="Arial"/>
                <w:color w:val="000000" w:themeColor="text1"/>
                <w:sz w:val="20"/>
              </w:rPr>
            </w:pPr>
            <w:r w:rsidRPr="007D7D46">
              <w:rPr>
                <w:rFonts w:cs="Arial"/>
                <w:color w:val="000000" w:themeColor="text1"/>
                <w:sz w:val="20"/>
              </w:rPr>
              <w:t>Refer to the following for HCM Competency information:</w:t>
            </w:r>
          </w:p>
          <w:p w:rsidR="00052F0D" w:rsidRPr="007D7D46" w:rsidRDefault="003308DB" w:rsidP="007D7D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Arial"/>
                <w:color w:val="000000" w:themeColor="text1"/>
                <w:sz w:val="20"/>
              </w:rPr>
            </w:pPr>
            <w:hyperlink r:id="rId12" w:history="1">
              <w:r w:rsidR="00052F0D" w:rsidRPr="007D7D46">
                <w:rPr>
                  <w:rStyle w:val="Hyperlink"/>
                  <w:sz w:val="20"/>
                </w:rPr>
                <w:t>https://cworld.cognizant.com/MyCognizant/MyCareer/default.aspx</w:t>
              </w:r>
            </w:hyperlink>
            <w:r w:rsidR="00052F0D" w:rsidRPr="007D7D46">
              <w:rPr>
                <w:color w:val="000000" w:themeColor="text1"/>
                <w:sz w:val="20"/>
              </w:rPr>
              <w:t xml:space="preserve">. Refer to this link to provide Role Skill Matrix Competencies. Click on Verticals, Horizontals, Business Consulting and Corporate Functions under the </w:t>
            </w:r>
            <w:r w:rsidR="00052F0D" w:rsidRPr="007D7D46">
              <w:rPr>
                <w:b/>
                <w:color w:val="000000" w:themeColor="text1"/>
                <w:sz w:val="20"/>
              </w:rPr>
              <w:t>Competency Definitions</w:t>
            </w:r>
            <w:r w:rsidR="00052F0D" w:rsidRPr="007D7D46">
              <w:rPr>
                <w:color w:val="000000" w:themeColor="text1"/>
                <w:sz w:val="20"/>
              </w:rPr>
              <w:t xml:space="preserve"> block</w:t>
            </w:r>
          </w:p>
          <w:p w:rsidR="00052F0D" w:rsidRPr="00411AD1" w:rsidRDefault="003308DB" w:rsidP="00411AD1">
            <w:pPr>
              <w:pStyle w:val="ListParagraph"/>
              <w:numPr>
                <w:ilvl w:val="0"/>
                <w:numId w:val="10"/>
              </w:numPr>
              <w:spacing w:before="200" w:line="240" w:lineRule="auto"/>
              <w:rPr>
                <w:rFonts w:cs="Arial"/>
                <w:color w:val="000000" w:themeColor="text1"/>
              </w:rPr>
            </w:pPr>
            <w:hyperlink r:id="rId13" w:history="1">
              <w:r w:rsidR="00052F0D" w:rsidRPr="00411AD1">
                <w:rPr>
                  <w:rStyle w:val="Hyperlink"/>
                  <w:sz w:val="20"/>
                </w:rPr>
                <w:t>https://ch1workspaces.cognizant.com/sites/SW41/HCM%20Competency%20Master/Forms/AllItems.aspx</w:t>
              </w:r>
            </w:hyperlink>
            <w:r w:rsidR="00052F0D" w:rsidRPr="00411AD1">
              <w:rPr>
                <w:sz w:val="20"/>
              </w:rPr>
              <w:t xml:space="preserve"> </w:t>
            </w:r>
            <w:r w:rsidR="00052F0D" w:rsidRPr="00411AD1">
              <w:rPr>
                <w:color w:val="000000" w:themeColor="text1"/>
                <w:sz w:val="20"/>
              </w:rPr>
              <w:t xml:space="preserve">and open the file </w:t>
            </w:r>
            <w:r w:rsidR="00052F0D" w:rsidRPr="00411AD1">
              <w:rPr>
                <w:rFonts w:cs="Arial"/>
                <w:b/>
                <w:color w:val="000000" w:themeColor="text1"/>
                <w:sz w:val="20"/>
              </w:rPr>
              <w:t>HCM Competency Master.xlsx</w:t>
            </w:r>
            <w:r w:rsidR="00052F0D" w:rsidRPr="00411AD1">
              <w:rPr>
                <w:color w:val="000000" w:themeColor="text1"/>
                <w:sz w:val="20"/>
              </w:rPr>
              <w:t xml:space="preserve"> </w:t>
            </w:r>
            <w:r w:rsidR="00052F0D" w:rsidRPr="00411AD1">
              <w:rPr>
                <w:rFonts w:cs="Arial"/>
                <w:color w:val="000000" w:themeColor="text1"/>
                <w:sz w:val="20"/>
              </w:rPr>
              <w:t>for the complete list of HCM competencies.</w:t>
            </w:r>
          </w:p>
        </w:tc>
      </w:tr>
    </w:tbl>
    <w:p w:rsidR="00946BDD" w:rsidRDefault="00946BDD">
      <w:pPr>
        <w:spacing w:after="0" w:line="240" w:lineRule="auto"/>
        <w:rPr>
          <w:rFonts w:ascii="Cambria" w:hAnsi="Cambria"/>
          <w:b/>
          <w:bCs/>
          <w:color w:val="365F91"/>
          <w:sz w:val="28"/>
        </w:rPr>
      </w:pPr>
      <w:bookmarkStart w:id="10" w:name="_Toc254962025"/>
    </w:p>
    <w:p w:rsidR="00BB52A4" w:rsidRDefault="00FF6BED" w:rsidP="00655DC6">
      <w:pPr>
        <w:pStyle w:val="CustomHeading3"/>
      </w:pPr>
      <w:bookmarkStart w:id="11" w:name="_Toc320189447"/>
      <w:r>
        <w:t>iv</w:t>
      </w:r>
      <w:r w:rsidR="00BB52A4">
        <w:t>. Course Competencies</w:t>
      </w:r>
      <w:bookmarkEnd w:id="10"/>
      <w:bookmarkEnd w:id="11"/>
    </w:p>
    <w:p w:rsidR="00BB52A4" w:rsidRPr="009E58EC" w:rsidRDefault="00BB52A4" w:rsidP="00BB52A4">
      <w:pPr>
        <w:rPr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9E58EC">
        <w:rPr>
          <w:i/>
          <w:sz w:val="24"/>
          <w:szCs w:val="24"/>
        </w:rPr>
        <w:t>If this section has already been updated in the Requirements Tracking Document (RTD), the following table need not be updated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6"/>
        <w:gridCol w:w="3899"/>
      </w:tblGrid>
      <w:tr w:rsidR="00BB52A4" w:rsidRPr="00CE084B" w:rsidTr="00440D8C">
        <w:trPr>
          <w:cantSplit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BB52A4" w:rsidRPr="00440D8C" w:rsidRDefault="00A864BB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ab/>
            </w:r>
            <w:r w:rsidR="00BB52A4" w:rsidRPr="00440D8C">
              <w:rPr>
                <w:rFonts w:ascii="Cambria" w:hAnsi="Cambria" w:cs="Arial"/>
                <w:b/>
                <w:bCs/>
                <w:color w:val="000000" w:themeColor="text1"/>
              </w:rPr>
              <w:t>ELM Requirement</w:t>
            </w:r>
          </w:p>
        </w:tc>
      </w:tr>
      <w:tr w:rsidR="00BB52A4" w:rsidRPr="002769F4" w:rsidTr="00677EAB">
        <w:trPr>
          <w:cantSplit/>
          <w:trHeight w:val="41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BB52A4" w:rsidRPr="002769F4" w:rsidRDefault="00BB52A4" w:rsidP="00C651AF">
            <w:pPr>
              <w:rPr>
                <w:rFonts w:ascii="Cambria" w:hAnsi="Cambria" w:cs="Arial"/>
                <w:b/>
              </w:rPr>
            </w:pPr>
            <w:r w:rsidRPr="002769F4">
              <w:rPr>
                <w:rFonts w:ascii="Cambria" w:hAnsi="Cambria" w:cs="Arial"/>
                <w:b/>
              </w:rPr>
              <w:t>List the HCM Competenc</w:t>
            </w:r>
            <w:r w:rsidR="00C651AF">
              <w:rPr>
                <w:rFonts w:ascii="Cambria" w:hAnsi="Cambria" w:cs="Arial"/>
                <w:b/>
              </w:rPr>
              <w:t>ies</w:t>
            </w:r>
            <w:r w:rsidRPr="002769F4">
              <w:rPr>
                <w:rFonts w:ascii="Cambria" w:hAnsi="Cambria" w:cs="Arial"/>
                <w:b/>
              </w:rPr>
              <w:t xml:space="preserve"> &amp; Proficiency Level </w:t>
            </w:r>
            <w:r w:rsidR="00C651AF">
              <w:rPr>
                <w:rFonts w:ascii="Cambria" w:hAnsi="Cambria" w:cs="Arial"/>
                <w:b/>
              </w:rPr>
              <w:t>of</w:t>
            </w:r>
            <w:r w:rsidRPr="002769F4">
              <w:rPr>
                <w:rFonts w:ascii="Cambria" w:hAnsi="Cambria" w:cs="Arial"/>
                <w:b/>
              </w:rPr>
              <w:t xml:space="preserve"> this course</w:t>
            </w:r>
          </w:p>
        </w:tc>
      </w:tr>
      <w:tr w:rsidR="00BB52A4" w:rsidRPr="002769F4" w:rsidTr="00677EAB">
        <w:trPr>
          <w:cantSplit/>
          <w:trHeight w:val="728"/>
        </w:trPr>
        <w:tc>
          <w:tcPr>
            <w:tcW w:w="2713" w:type="pct"/>
            <w:shd w:val="clear" w:color="auto" w:fill="C6D9F1"/>
            <w:vAlign w:val="center"/>
          </w:tcPr>
          <w:p w:rsidR="00BB52A4" w:rsidRPr="002769F4" w:rsidRDefault="00BB52A4" w:rsidP="00146973">
            <w:pPr>
              <w:spacing w:line="360" w:lineRule="auto"/>
              <w:ind w:left="360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HCM Competency</w:t>
            </w:r>
          </w:p>
        </w:tc>
        <w:tc>
          <w:tcPr>
            <w:tcW w:w="2287" w:type="pct"/>
            <w:shd w:val="clear" w:color="auto" w:fill="C6D9F1"/>
            <w:vAlign w:val="center"/>
          </w:tcPr>
          <w:p w:rsidR="007A75EF" w:rsidRDefault="00BB52A4">
            <w:pPr>
              <w:spacing w:line="240" w:lineRule="auto"/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2769F4">
              <w:rPr>
                <w:rFonts w:ascii="Cambria" w:hAnsi="Cambria" w:cs="Arial"/>
                <w:b/>
                <w:color w:val="000000"/>
              </w:rPr>
              <w:t>Proficiency Level</w:t>
            </w:r>
          </w:p>
          <w:p w:rsidR="007A75EF" w:rsidRDefault="00741CFC">
            <w:pPr>
              <w:ind w:left="1077" w:hanging="825"/>
              <w:jc w:val="center"/>
              <w:rPr>
                <w:rFonts w:ascii="Cambria" w:hAnsi="Cambria" w:cs="Arial"/>
                <w:b/>
                <w:color w:val="000000"/>
              </w:rPr>
            </w:pPr>
            <w:r w:rsidRPr="009F53C8">
              <w:rPr>
                <w:rFonts w:ascii="Cambria" w:hAnsi="Cambria" w:cs="Arial"/>
                <w:b/>
                <w:color w:val="000000"/>
              </w:rPr>
              <w:t>(Learner/Practitioner/Specialist)</w:t>
            </w:r>
          </w:p>
        </w:tc>
      </w:tr>
      <w:tr w:rsidR="00225998" w:rsidRPr="002769F4" w:rsidTr="00677EAB">
        <w:trPr>
          <w:cantSplit/>
          <w:trHeight w:val="540"/>
        </w:trPr>
        <w:tc>
          <w:tcPr>
            <w:tcW w:w="2713" w:type="pct"/>
          </w:tcPr>
          <w:p w:rsidR="0038241B" w:rsidRDefault="0038241B" w:rsidP="0038241B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1665 - </w:t>
            </w:r>
            <w:r w:rsidR="00D31A5A" w:rsidRPr="00D31A5A">
              <w:rPr>
                <w:rFonts w:ascii="Cambria" w:hAnsi="Cambria" w:cs="Arial"/>
                <w:b/>
                <w:u w:val="single"/>
              </w:rPr>
              <w:t>.Net Programming-C# .Net</w:t>
            </w:r>
            <w:r w:rsidRPr="0038241B">
              <w:rPr>
                <w:rFonts w:ascii="Cambria" w:hAnsi="Cambria" w:cs="Arial"/>
                <w:b/>
                <w:u w:val="single"/>
              </w:rPr>
              <w:t xml:space="preserve"> </w:t>
            </w:r>
          </w:p>
          <w:p w:rsidR="0038241B" w:rsidRDefault="0038241B" w:rsidP="0038241B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 w:rsidRPr="0038241B">
              <w:rPr>
                <w:rFonts w:ascii="Cambria" w:hAnsi="Cambria" w:cs="Arial"/>
                <w:b/>
                <w:u w:val="single"/>
              </w:rPr>
              <w:t>3993</w:t>
            </w:r>
            <w:r>
              <w:rPr>
                <w:rFonts w:ascii="Cambria" w:hAnsi="Cambria" w:cs="Arial"/>
                <w:b/>
                <w:u w:val="single"/>
              </w:rPr>
              <w:t xml:space="preserve"> - </w:t>
            </w:r>
            <w:r w:rsidRPr="0038241B">
              <w:rPr>
                <w:rFonts w:ascii="Cambria" w:hAnsi="Cambria" w:cs="Arial"/>
                <w:b/>
                <w:u w:val="single"/>
              </w:rPr>
              <w:t>.Net Programming-VB .Net / C#</w:t>
            </w:r>
          </w:p>
          <w:p w:rsidR="0038241B" w:rsidRDefault="0038241B" w:rsidP="0038241B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1664 - </w:t>
            </w:r>
            <w:r w:rsidRPr="0038241B">
              <w:rPr>
                <w:rFonts w:ascii="Cambria" w:hAnsi="Cambria" w:cs="Arial"/>
                <w:b/>
                <w:u w:val="single"/>
              </w:rPr>
              <w:t>ADO.NET</w:t>
            </w:r>
          </w:p>
          <w:p w:rsidR="0038241B" w:rsidRPr="002769F4" w:rsidRDefault="0038241B" w:rsidP="0038241B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 xml:space="preserve">3743 - </w:t>
            </w:r>
            <w:r w:rsidRPr="0038241B">
              <w:rPr>
                <w:rFonts w:ascii="Cambria" w:hAnsi="Cambria" w:cs="Arial"/>
                <w:b/>
                <w:u w:val="single"/>
              </w:rPr>
              <w:t>.NET framework</w:t>
            </w:r>
          </w:p>
        </w:tc>
        <w:tc>
          <w:tcPr>
            <w:tcW w:w="2287" w:type="pct"/>
          </w:tcPr>
          <w:p w:rsidR="00225998" w:rsidRPr="002769F4" w:rsidRDefault="00225998" w:rsidP="001417E1">
            <w:pPr>
              <w:spacing w:line="480" w:lineRule="auto"/>
              <w:ind w:left="360"/>
              <w:rPr>
                <w:rFonts w:ascii="Cambria" w:hAnsi="Cambria" w:cs="Arial"/>
                <w:b/>
                <w:u w:val="single"/>
              </w:rPr>
            </w:pPr>
            <w:r>
              <w:rPr>
                <w:rFonts w:ascii="Cambria" w:hAnsi="Cambria" w:cs="Arial"/>
                <w:b/>
                <w:u w:val="single"/>
              </w:rPr>
              <w:t>Practitioner</w:t>
            </w:r>
          </w:p>
        </w:tc>
      </w:tr>
      <w:tr w:rsidR="00225998" w:rsidRPr="002769F4" w:rsidTr="00677EAB">
        <w:trPr>
          <w:cantSplit/>
          <w:trHeight w:val="52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3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0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  <w:tr w:rsidR="00225998" w:rsidRPr="002769F4" w:rsidTr="00677EAB">
        <w:trPr>
          <w:cantSplit/>
          <w:trHeight w:val="495"/>
        </w:trPr>
        <w:tc>
          <w:tcPr>
            <w:tcW w:w="2713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  <w:tc>
          <w:tcPr>
            <w:tcW w:w="2287" w:type="pct"/>
          </w:tcPr>
          <w:p w:rsidR="00225998" w:rsidRPr="002769F4" w:rsidRDefault="00225998" w:rsidP="00146973">
            <w:pPr>
              <w:spacing w:line="480" w:lineRule="auto"/>
              <w:ind w:left="360"/>
              <w:rPr>
                <w:rFonts w:ascii="Cambria" w:hAnsi="Cambria" w:cs="Arial"/>
                <w:b/>
              </w:rPr>
            </w:pPr>
          </w:p>
        </w:tc>
      </w:tr>
    </w:tbl>
    <w:p w:rsidR="00BB52A4" w:rsidRDefault="00BB52A4" w:rsidP="00BB52A4">
      <w:pPr>
        <w:spacing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ote: </w:t>
      </w:r>
    </w:p>
    <w:p w:rsidR="00BB52A4" w:rsidRPr="00FD63B3" w:rsidRDefault="00BB52A4" w:rsidP="00FD63B3">
      <w:pPr>
        <w:spacing w:line="240" w:lineRule="auto"/>
      </w:pPr>
      <w:r>
        <w:rPr>
          <w:rFonts w:ascii="Cambria" w:hAnsi="Cambria" w:cs="Arial"/>
        </w:rPr>
        <w:t>Click the link -</w:t>
      </w:r>
      <w:hyperlink r:id="rId14" w:history="1">
        <w:r w:rsidR="00DC1BA0" w:rsidRPr="00411AD1">
          <w:rPr>
            <w:rStyle w:val="Hyperlink"/>
            <w:sz w:val="20"/>
          </w:rPr>
          <w:t>https://ch1workspaces.cognizant.com/sites/SW41/HCM%20Competency%20Master/Forms/AllItems.aspx</w:t>
        </w:r>
      </w:hyperlink>
      <w:r w:rsidR="00DC1BA0" w:rsidRPr="00411AD1">
        <w:rPr>
          <w:sz w:val="20"/>
        </w:rPr>
        <w:t xml:space="preserve"> </w:t>
      </w:r>
      <w:r w:rsidR="00DC1BA0" w:rsidRPr="00411AD1">
        <w:rPr>
          <w:color w:val="000000" w:themeColor="text1"/>
          <w:sz w:val="20"/>
        </w:rPr>
        <w:t xml:space="preserve">and open the file </w:t>
      </w:r>
      <w:r w:rsidR="00DC1BA0" w:rsidRPr="00411AD1">
        <w:rPr>
          <w:rFonts w:cs="Arial"/>
          <w:b/>
          <w:color w:val="000000" w:themeColor="text1"/>
          <w:sz w:val="20"/>
        </w:rPr>
        <w:t>HCM Competency Master.xlsx</w:t>
      </w:r>
      <w:r w:rsidR="00DC1BA0" w:rsidRPr="00411AD1">
        <w:rPr>
          <w:color w:val="000000" w:themeColor="text1"/>
          <w:sz w:val="20"/>
        </w:rPr>
        <w:t xml:space="preserve"> </w:t>
      </w:r>
      <w:r w:rsidR="00DC1BA0" w:rsidRPr="00411AD1">
        <w:rPr>
          <w:rFonts w:cs="Arial"/>
          <w:color w:val="000000" w:themeColor="text1"/>
          <w:sz w:val="20"/>
        </w:rPr>
        <w:t>for the complete list of HCM competencies</w:t>
      </w:r>
    </w:p>
    <w:p w:rsidR="00AB74A8" w:rsidRDefault="00AB74A8" w:rsidP="00655DC6">
      <w:pPr>
        <w:pStyle w:val="CustomHeading3"/>
      </w:pPr>
      <w:bookmarkStart w:id="12" w:name="_Toc254962027"/>
    </w:p>
    <w:p w:rsidR="00EB7C8A" w:rsidRDefault="00FF6BED" w:rsidP="00655DC6">
      <w:pPr>
        <w:pStyle w:val="CustomHeading3"/>
      </w:pPr>
      <w:bookmarkStart w:id="13" w:name="_Toc320189448"/>
      <w:r>
        <w:t>v</w:t>
      </w:r>
      <w:r w:rsidR="006E2752">
        <w:t xml:space="preserve">. </w:t>
      </w:r>
      <w:bookmarkEnd w:id="12"/>
      <w:r w:rsidR="006E2752">
        <w:t>R</w:t>
      </w:r>
      <w:r w:rsidR="00666490">
        <w:t>LO Objective</w:t>
      </w:r>
      <w:r w:rsidR="00654FC7">
        <w:t>s</w:t>
      </w:r>
      <w:r w:rsidR="00666490">
        <w:t xml:space="preserve"> and Names</w:t>
      </w:r>
      <w:bookmarkEnd w:id="13"/>
    </w:p>
    <w:p w:rsidR="0033249E" w:rsidRPr="0033249E" w:rsidRDefault="0033249E" w:rsidP="0033249E">
      <w:pPr>
        <w:spacing w:before="240"/>
      </w:pPr>
      <w:r w:rsidRPr="0033249E">
        <w:t>This section lists the RLO (module) objectives and names for the cours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61"/>
        <w:gridCol w:w="2136"/>
        <w:gridCol w:w="1091"/>
        <w:gridCol w:w="1110"/>
        <w:gridCol w:w="1219"/>
      </w:tblGrid>
      <w:tr w:rsidR="00EB7C8A" w:rsidRPr="00440D8C" w:rsidTr="00440D8C">
        <w:trPr>
          <w:cantSplit/>
          <w:trHeight w:val="1628"/>
          <w:tblHeader/>
        </w:trPr>
        <w:tc>
          <w:tcPr>
            <w:tcW w:w="591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1150" w:type="pct"/>
            <w:shd w:val="clear" w:color="auto" w:fill="E5B8B7" w:themeFill="accent2" w:themeFillTint="66"/>
          </w:tcPr>
          <w:p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Objectives</w:t>
            </w:r>
          </w:p>
        </w:tc>
        <w:tc>
          <w:tcPr>
            <w:tcW w:w="1253" w:type="pct"/>
            <w:shd w:val="clear" w:color="auto" w:fill="E5B8B7" w:themeFill="accent2" w:themeFillTint="66"/>
          </w:tcPr>
          <w:p w:rsidR="00EB7C8A" w:rsidRPr="00440D8C" w:rsidRDefault="0033249E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RLO</w:t>
            </w:r>
            <w:r w:rsidR="00EB7C8A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Name</w:t>
            </w:r>
          </w:p>
        </w:tc>
        <w:tc>
          <w:tcPr>
            <w:tcW w:w="640" w:type="pct"/>
            <w:shd w:val="clear" w:color="auto" w:fill="E5B8B7" w:themeFill="accent2" w:themeFillTint="66"/>
          </w:tcPr>
          <w:p w:rsidR="00CE084B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Theory Duration 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  <w:tc>
          <w:tcPr>
            <w:tcW w:w="651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Hands-on Duration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Hrs)</w:t>
            </w:r>
          </w:p>
        </w:tc>
        <w:tc>
          <w:tcPr>
            <w:tcW w:w="715" w:type="pct"/>
            <w:shd w:val="clear" w:color="auto" w:fill="E5B8B7" w:themeFill="accent2" w:themeFillTint="66"/>
          </w:tcPr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earning</w:t>
            </w:r>
          </w:p>
          <w:p w:rsidR="00EB7C8A" w:rsidRPr="00440D8C" w:rsidRDefault="00EB7C8A" w:rsidP="00CE084B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Method(s)</w:t>
            </w:r>
          </w:p>
        </w:tc>
      </w:tr>
      <w:tr w:rsidR="00EB7C8A" w:rsidRPr="002769F4" w:rsidTr="00EE6CDF">
        <w:trPr>
          <w:cantSplit/>
        </w:trPr>
        <w:tc>
          <w:tcPr>
            <w:tcW w:w="591" w:type="pct"/>
          </w:tcPr>
          <w:p w:rsidR="00EB7C8A" w:rsidRPr="002769F4" w:rsidRDefault="00EB7C8A" w:rsidP="00146973">
            <w:pPr>
              <w:ind w:left="36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1</w:t>
            </w:r>
          </w:p>
        </w:tc>
        <w:tc>
          <w:tcPr>
            <w:tcW w:w="1150" w:type="pct"/>
          </w:tcPr>
          <w:p w:rsidR="00EB7C8A" w:rsidRPr="002769F4" w:rsidRDefault="00EB7C8A" w:rsidP="00146973">
            <w:pPr>
              <w:rPr>
                <w:rFonts w:ascii="Garamond" w:hAnsi="Garamond"/>
              </w:rPr>
            </w:pPr>
            <w:r w:rsidRPr="002769F4">
              <w:rPr>
                <w:rFonts w:ascii="Garamond" w:hAnsi="Garamond"/>
              </w:rPr>
              <w:t>After completing this module, you will be able to:</w:t>
            </w:r>
          </w:p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</w:tc>
        <w:tc>
          <w:tcPr>
            <w:tcW w:w="1253" w:type="pct"/>
          </w:tcPr>
          <w:p w:rsidR="00EB7C8A" w:rsidRPr="002769F4" w:rsidRDefault="00EB7C8A" w:rsidP="00146973">
            <w:pPr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:rsidR="00EB7C8A" w:rsidRPr="002769F4" w:rsidRDefault="00EB7C8A" w:rsidP="00146973">
            <w:pPr>
              <w:jc w:val="center"/>
              <w:rPr>
                <w:rFonts w:ascii="Cambria" w:hAnsi="Cambria"/>
              </w:rPr>
            </w:pPr>
          </w:p>
        </w:tc>
      </w:tr>
      <w:tr w:rsidR="00EB7C8A" w:rsidRPr="002769F4" w:rsidTr="00EE6CDF">
        <w:trPr>
          <w:cantSplit/>
        </w:trPr>
        <w:tc>
          <w:tcPr>
            <w:tcW w:w="591" w:type="pct"/>
          </w:tcPr>
          <w:p w:rsidR="00EB7C8A" w:rsidRPr="002769F4" w:rsidRDefault="00EB7C8A" w:rsidP="00146973">
            <w:pPr>
              <w:ind w:left="36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2</w:t>
            </w:r>
          </w:p>
        </w:tc>
        <w:tc>
          <w:tcPr>
            <w:tcW w:w="1150" w:type="pct"/>
          </w:tcPr>
          <w:p w:rsidR="00EB7C8A" w:rsidRPr="002769F4" w:rsidRDefault="00EB7C8A" w:rsidP="0014697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module, you will be able to:</w:t>
            </w:r>
          </w:p>
          <w:p w:rsidR="00EB7C8A" w:rsidRPr="002769F4" w:rsidRDefault="00EB7C8A" w:rsidP="00146973">
            <w:pPr>
              <w:rPr>
                <w:rFonts w:ascii="Cambria" w:hAnsi="Cambria"/>
              </w:rPr>
            </w:pPr>
          </w:p>
          <w:p w:rsidR="00EB7C8A" w:rsidRPr="002769F4" w:rsidRDefault="00EB7C8A" w:rsidP="00146973">
            <w:pPr>
              <w:rPr>
                <w:rFonts w:ascii="Cambria" w:hAnsi="Cambria"/>
              </w:rPr>
            </w:pPr>
          </w:p>
        </w:tc>
        <w:tc>
          <w:tcPr>
            <w:tcW w:w="1253" w:type="pct"/>
          </w:tcPr>
          <w:p w:rsidR="00EB7C8A" w:rsidRPr="002769F4" w:rsidRDefault="00EB7C8A" w:rsidP="00146973">
            <w:pPr>
              <w:ind w:left="720"/>
              <w:rPr>
                <w:rFonts w:ascii="Garamond" w:hAnsi="Garamond"/>
              </w:rPr>
            </w:pPr>
          </w:p>
        </w:tc>
        <w:tc>
          <w:tcPr>
            <w:tcW w:w="640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651" w:type="pct"/>
          </w:tcPr>
          <w:p w:rsidR="00EB7C8A" w:rsidRPr="002769F4" w:rsidRDefault="00EB7C8A" w:rsidP="00146973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715" w:type="pct"/>
          </w:tcPr>
          <w:p w:rsidR="00EB7C8A" w:rsidRPr="002769F4" w:rsidRDefault="00EB7C8A" w:rsidP="00146973">
            <w:pPr>
              <w:jc w:val="center"/>
              <w:rPr>
                <w:rFonts w:ascii="Cambria" w:hAnsi="Cambria"/>
              </w:rPr>
            </w:pPr>
          </w:p>
        </w:tc>
      </w:tr>
    </w:tbl>
    <w:p w:rsidR="00EB7C8A" w:rsidRDefault="00EB7C8A" w:rsidP="00027E53">
      <w:pPr>
        <w:spacing w:line="240" w:lineRule="auto"/>
        <w:rPr>
          <w:rFonts w:ascii="Garamond" w:hAnsi="Garamond"/>
        </w:rPr>
      </w:pPr>
      <w:r w:rsidRPr="007329D5">
        <w:rPr>
          <w:rFonts w:ascii="Garamond" w:hAnsi="Garamond"/>
        </w:rPr>
        <w:t>Note: Please add/delete rows as applicable</w:t>
      </w:r>
    </w:p>
    <w:p w:rsidR="00725B1D" w:rsidRPr="003F7F49" w:rsidRDefault="00FF6BED" w:rsidP="00027E53">
      <w:pPr>
        <w:pStyle w:val="CustomHeading3"/>
        <w:spacing w:line="240" w:lineRule="auto"/>
      </w:pPr>
      <w:bookmarkStart w:id="14" w:name="_Toc254962028"/>
      <w:bookmarkStart w:id="15" w:name="_Toc320189449"/>
      <w:r>
        <w:t>v</w:t>
      </w:r>
      <w:r w:rsidR="006E2752">
        <w:t>i</w:t>
      </w:r>
      <w:r w:rsidR="00D27F33">
        <w:t>.</w:t>
      </w:r>
      <w:r w:rsidR="00D27F33" w:rsidRPr="003F7F49">
        <w:t xml:space="preserve"> </w:t>
      </w:r>
      <w:bookmarkEnd w:id="14"/>
      <w:r w:rsidR="007523E9">
        <w:t>Session Plan</w:t>
      </w:r>
      <w:r w:rsidR="00A73A10">
        <w:t xml:space="preserve"> – Classroom Training</w:t>
      </w:r>
      <w:r w:rsidR="007523E9">
        <w:t xml:space="preserve"> - Offshore</w:t>
      </w:r>
      <w:bookmarkEnd w:id="15"/>
    </w:p>
    <w:p w:rsidR="00D27F33" w:rsidRPr="009E58EC" w:rsidRDefault="00725B1D" w:rsidP="00D27F33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="00D27F33"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lastRenderedPageBreak/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CE084B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350671" w:rsidRPr="002769F4" w:rsidTr="00F94E3A">
        <w:trPr>
          <w:cantSplit/>
        </w:trPr>
        <w:tc>
          <w:tcPr>
            <w:tcW w:w="738" w:type="dxa"/>
          </w:tcPr>
          <w:p w:rsidR="00350671" w:rsidRPr="002769F4" w:rsidRDefault="00350671" w:rsidP="001469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350671" w:rsidRPr="002769F4" w:rsidRDefault="00350671" w:rsidP="00552F9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350671" w:rsidRPr="002769F4" w:rsidRDefault="00350671" w:rsidP="00350671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350671" w:rsidRPr="002769F4" w:rsidRDefault="00350671" w:rsidP="0014697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350671" w:rsidRPr="002769F4" w:rsidRDefault="00350671" w:rsidP="0014697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</w:tr>
      <w:tr w:rsidR="00350671" w:rsidRPr="002769F4" w:rsidTr="00F94E3A">
        <w:trPr>
          <w:cantSplit/>
        </w:trPr>
        <w:tc>
          <w:tcPr>
            <w:tcW w:w="738" w:type="dxa"/>
          </w:tcPr>
          <w:p w:rsidR="00350671" w:rsidRPr="002769F4" w:rsidRDefault="00350671" w:rsidP="0014697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350671" w:rsidRPr="002769F4" w:rsidRDefault="00350671" w:rsidP="00552F94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350671" w:rsidRPr="002769F4" w:rsidRDefault="00350671" w:rsidP="00350671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350671" w:rsidRPr="002769F4" w:rsidRDefault="00350671" w:rsidP="00350671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350671" w:rsidRPr="002769F4" w:rsidRDefault="00350671" w:rsidP="00350671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350671" w:rsidRPr="002769F4" w:rsidRDefault="00350671" w:rsidP="00146973">
            <w:pPr>
              <w:jc w:val="center"/>
              <w:rPr>
                <w:rFonts w:ascii="Cambria" w:hAnsi="Cambria"/>
              </w:rPr>
            </w:pPr>
          </w:p>
        </w:tc>
      </w:tr>
    </w:tbl>
    <w:p w:rsidR="00D27F33" w:rsidRPr="00392EEC" w:rsidRDefault="00D27F33" w:rsidP="00D27F33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027E53" w:rsidRDefault="00027E53" w:rsidP="007523E9">
      <w:pPr>
        <w:pStyle w:val="CustomHeading3"/>
      </w:pPr>
      <w:bookmarkStart w:id="16" w:name="_Toc320189450"/>
      <w:bookmarkStart w:id="17" w:name="_Toc254962029"/>
      <w:r>
        <w:t>vii. Session Plan – Virtual Classroom – Offshore</w:t>
      </w:r>
      <w:bookmarkEnd w:id="16"/>
    </w:p>
    <w:p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027E53" w:rsidRPr="009E58EC" w:rsidRDefault="00027E53" w:rsidP="00027E53">
      <w:pPr>
        <w:spacing w:before="120" w:after="120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Pr="00CE084B">
        <w:rPr>
          <w:b/>
          <w:i/>
          <w:color w:val="17365D" w:themeColor="text2" w:themeShade="BF"/>
          <w:sz w:val="24"/>
          <w:szCs w:val="24"/>
          <w:u w:val="single"/>
        </w:rPr>
        <w:t xml:space="preserve">Each session will be of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maximum Two hours</w:t>
      </w:r>
      <w:r w:rsidRPr="009E58EC">
        <w:rPr>
          <w:b/>
          <w:i/>
          <w:sz w:val="24"/>
          <w:szCs w:val="24"/>
        </w:rPr>
        <w:t>.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027E53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027E53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</w:tbl>
    <w:p w:rsidR="007523E9" w:rsidRPr="003F7F49" w:rsidRDefault="007523E9" w:rsidP="007523E9">
      <w:pPr>
        <w:pStyle w:val="CustomHeading3"/>
      </w:pPr>
      <w:bookmarkStart w:id="18" w:name="_Toc320189451"/>
      <w:r>
        <w:t>vii</w:t>
      </w:r>
      <w:r w:rsidR="007A3D9D">
        <w:t>i</w:t>
      </w:r>
      <w:r>
        <w:t>.</w:t>
      </w:r>
      <w:r w:rsidRPr="003F7F49">
        <w:t xml:space="preserve"> </w:t>
      </w:r>
      <w:r>
        <w:t>Session Plan – Classroom Training - Onsite</w:t>
      </w:r>
      <w:bookmarkEnd w:id="18"/>
    </w:p>
    <w:p w:rsidR="007523E9" w:rsidRPr="009E58EC" w:rsidRDefault="007523E9" w:rsidP="007523E9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930E22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550B17" w:rsidRPr="002769F4" w:rsidTr="00930E22">
        <w:trPr>
          <w:cantSplit/>
        </w:trPr>
        <w:tc>
          <w:tcPr>
            <w:tcW w:w="738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</w:tr>
      <w:tr w:rsidR="00550B17" w:rsidRPr="002769F4" w:rsidTr="00930E22">
        <w:trPr>
          <w:cantSplit/>
        </w:trPr>
        <w:tc>
          <w:tcPr>
            <w:tcW w:w="738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550B17" w:rsidRPr="002769F4" w:rsidRDefault="00550B17" w:rsidP="00930E22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50B17" w:rsidRPr="002769F4" w:rsidRDefault="00550B17" w:rsidP="00930E22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550B17" w:rsidRPr="002769F4" w:rsidRDefault="00550B17" w:rsidP="00930E22">
            <w:pPr>
              <w:jc w:val="center"/>
              <w:rPr>
                <w:rFonts w:ascii="Cambria" w:hAnsi="Cambria"/>
              </w:rPr>
            </w:pPr>
          </w:p>
        </w:tc>
      </w:tr>
    </w:tbl>
    <w:p w:rsidR="00027E53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027E53" w:rsidRDefault="00027E53">
      <w:pPr>
        <w:spacing w:after="0" w:line="240" w:lineRule="auto"/>
        <w:rPr>
          <w:rFonts w:ascii="Cambria" w:hAnsi="Cambria"/>
        </w:rPr>
      </w:pPr>
    </w:p>
    <w:p w:rsidR="00027E53" w:rsidRDefault="007A3D9D" w:rsidP="00027E53">
      <w:pPr>
        <w:pStyle w:val="CustomHeading3"/>
      </w:pPr>
      <w:bookmarkStart w:id="19" w:name="_Toc320189452"/>
      <w:r>
        <w:t>i</w:t>
      </w:r>
      <w:r w:rsidR="00027E53">
        <w:t>x.</w:t>
      </w:r>
      <w:r w:rsidR="00027E53" w:rsidRPr="003F7F49">
        <w:t xml:space="preserve"> </w:t>
      </w:r>
      <w:r w:rsidR="00027E53">
        <w:t>Session Plan – Virtual Classroom – Onsite</w:t>
      </w:r>
      <w:bookmarkEnd w:id="19"/>
      <w:r w:rsidR="00027E53">
        <w:t xml:space="preserve"> </w:t>
      </w:r>
    </w:p>
    <w:p w:rsidR="00027E53" w:rsidRDefault="00027E53" w:rsidP="00027E53">
      <w:pPr>
        <w:spacing w:before="120" w:after="120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027E53" w:rsidRPr="007E213F" w:rsidRDefault="00027E53" w:rsidP="00027E53">
      <w:pPr>
        <w:spacing w:before="120" w:after="120"/>
        <w:rPr>
          <w:i/>
          <w:sz w:val="24"/>
          <w:szCs w:val="24"/>
        </w:rPr>
      </w:pPr>
      <w:r w:rsidRPr="007E213F">
        <w:rPr>
          <w:i/>
          <w:sz w:val="24"/>
          <w:szCs w:val="24"/>
        </w:rPr>
        <w:t xml:space="preserve">(Please note that virtual sessions at onsite are run during off hours and weekends, therefore content should be designed so as to not exceed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per session (but you may have multiple </w:t>
      </w:r>
      <w:r>
        <w:rPr>
          <w:i/>
          <w:sz w:val="24"/>
          <w:szCs w:val="24"/>
        </w:rPr>
        <w:t>Two</w:t>
      </w:r>
      <w:r w:rsidRPr="007E213F">
        <w:rPr>
          <w:i/>
          <w:sz w:val="24"/>
          <w:szCs w:val="24"/>
        </w:rPr>
        <w:t xml:space="preserve"> hours sessions). Try to keep total contact time to &lt;= 24 hours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027E53" w:rsidRPr="005B51F5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027E53" w:rsidRPr="005B51F5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027E53" w:rsidRPr="00440D8C" w:rsidRDefault="00027E53" w:rsidP="00027E53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  <w:tr w:rsidR="00027E53" w:rsidRPr="002769F4" w:rsidTr="00027E53">
        <w:trPr>
          <w:cantSplit/>
        </w:trPr>
        <w:tc>
          <w:tcPr>
            <w:tcW w:w="738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027E53" w:rsidRPr="002769F4" w:rsidRDefault="00027E53" w:rsidP="00027E53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027E53" w:rsidRPr="002769F4" w:rsidRDefault="00027E53" w:rsidP="00027E53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027E53" w:rsidRPr="002769F4" w:rsidRDefault="00027E53" w:rsidP="00027E53">
            <w:pPr>
              <w:jc w:val="center"/>
              <w:rPr>
                <w:rFonts w:ascii="Cambria" w:hAnsi="Cambria"/>
              </w:rPr>
            </w:pPr>
          </w:p>
        </w:tc>
      </w:tr>
    </w:tbl>
    <w:p w:rsidR="007A3D9D" w:rsidRDefault="007A3D9D" w:rsidP="007A3D9D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EA517D" w:rsidRPr="003F7F49" w:rsidRDefault="007A3D9D" w:rsidP="00EA517D">
      <w:pPr>
        <w:pStyle w:val="CustomHeading3"/>
      </w:pPr>
      <w:bookmarkStart w:id="20" w:name="_Toc320189453"/>
      <w:r>
        <w:t>x</w:t>
      </w:r>
      <w:r w:rsidR="00EA517D">
        <w:t>.</w:t>
      </w:r>
      <w:r w:rsidR="00EA517D" w:rsidRPr="003F7F49">
        <w:t xml:space="preserve"> </w:t>
      </w:r>
      <w:r w:rsidR="00550B17">
        <w:t>Session Plan</w:t>
      </w:r>
      <w:r w:rsidR="00EA517D">
        <w:t xml:space="preserve"> – Dovetail</w:t>
      </w:r>
      <w:bookmarkEnd w:id="20"/>
    </w:p>
    <w:p w:rsidR="00EA517D" w:rsidRPr="009E58EC" w:rsidRDefault="00EA517D" w:rsidP="00EA517D">
      <w:pPr>
        <w:spacing w:before="240"/>
        <w:rPr>
          <w:b/>
          <w:i/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2880"/>
        <w:gridCol w:w="1260"/>
        <w:gridCol w:w="1260"/>
      </w:tblGrid>
      <w:tr w:rsidR="00930E22" w:rsidRPr="00440D8C" w:rsidTr="00440D8C">
        <w:trPr>
          <w:cantSplit/>
          <w:trHeight w:val="890"/>
          <w:tblHeader/>
        </w:trPr>
        <w:tc>
          <w:tcPr>
            <w:tcW w:w="738" w:type="dxa"/>
            <w:vMerge w:val="restart"/>
            <w:shd w:val="clear" w:color="auto" w:fill="E5B8B7" w:themeFill="accent2" w:themeFillTint="66"/>
            <w:vAlign w:val="bottom"/>
          </w:tcPr>
          <w:p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lastRenderedPageBreak/>
              <w:t>#</w:t>
            </w:r>
          </w:p>
          <w:p w:rsidR="00930E22" w:rsidRPr="00440D8C" w:rsidRDefault="00930E22" w:rsidP="001622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2880" w:type="dxa"/>
            <w:vMerge w:val="restart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520" w:type="dxa"/>
            <w:gridSpan w:val="2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930E22" w:rsidRPr="00440D8C" w:rsidTr="00440D8C">
        <w:trPr>
          <w:cantSplit/>
          <w:trHeight w:val="305"/>
          <w:tblHeader/>
        </w:trPr>
        <w:tc>
          <w:tcPr>
            <w:tcW w:w="738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spacing w:line="240" w:lineRule="auto"/>
              <w:jc w:val="center"/>
              <w:rPr>
                <w:rFonts w:ascii="Cambria" w:hAnsi="Cambria"/>
                <w:b/>
                <w:color w:val="000000" w:themeColor="text1"/>
              </w:rPr>
            </w:pPr>
          </w:p>
        </w:tc>
        <w:tc>
          <w:tcPr>
            <w:tcW w:w="261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2880" w:type="dxa"/>
            <w:vMerge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Theory</w:t>
            </w:r>
          </w:p>
        </w:tc>
        <w:tc>
          <w:tcPr>
            <w:tcW w:w="1260" w:type="dxa"/>
            <w:shd w:val="clear" w:color="auto" w:fill="E5B8B7" w:themeFill="accent2" w:themeFillTint="66"/>
            <w:vAlign w:val="center"/>
          </w:tcPr>
          <w:p w:rsidR="00930E22" w:rsidRPr="00440D8C" w:rsidRDefault="00930E22" w:rsidP="00E27DEE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Hands-on</w:t>
            </w:r>
          </w:p>
        </w:tc>
      </w:tr>
      <w:tr w:rsidR="00EA517D" w:rsidRPr="002769F4" w:rsidTr="00E27DEE">
        <w:trPr>
          <w:cantSplit/>
        </w:trPr>
        <w:tc>
          <w:tcPr>
            <w:tcW w:w="738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  <w:tr w:rsidR="00EA517D" w:rsidRPr="002769F4" w:rsidTr="00E27DEE">
        <w:trPr>
          <w:cantSplit/>
        </w:trPr>
        <w:tc>
          <w:tcPr>
            <w:tcW w:w="738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2880" w:type="dxa"/>
          </w:tcPr>
          <w:p w:rsidR="00EA517D" w:rsidRPr="002769F4" w:rsidRDefault="00EA517D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EA517D" w:rsidRPr="002769F4" w:rsidRDefault="00EA517D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60" w:type="dxa"/>
          </w:tcPr>
          <w:p w:rsidR="00EA517D" w:rsidRPr="002769F4" w:rsidRDefault="00EA517D" w:rsidP="00E27DEE">
            <w:pPr>
              <w:jc w:val="center"/>
              <w:rPr>
                <w:rFonts w:ascii="Cambria" w:hAnsi="Cambria"/>
              </w:rPr>
            </w:pPr>
          </w:p>
        </w:tc>
      </w:tr>
    </w:tbl>
    <w:p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EA517D" w:rsidRPr="003F7F49" w:rsidRDefault="00E318CE" w:rsidP="00EA517D">
      <w:pPr>
        <w:pStyle w:val="CustomHeading3"/>
      </w:pPr>
      <w:bookmarkStart w:id="21" w:name="_Toc320189454"/>
      <w:r>
        <w:t>xi</w:t>
      </w:r>
      <w:r w:rsidR="00EA517D">
        <w:t>.</w:t>
      </w:r>
      <w:r w:rsidR="00EA517D" w:rsidRPr="003F7F49">
        <w:t xml:space="preserve"> </w:t>
      </w:r>
      <w:r w:rsidR="005210F8">
        <w:t>Session Plan</w:t>
      </w:r>
      <w:r w:rsidR="00EA517D">
        <w:t xml:space="preserve"> – Webinar</w:t>
      </w:r>
      <w:bookmarkEnd w:id="21"/>
    </w:p>
    <w:p w:rsidR="001622A8" w:rsidRDefault="00E27DEE" w:rsidP="007E213F">
      <w:pPr>
        <w:spacing w:before="120" w:after="120" w:line="240" w:lineRule="auto"/>
        <w:rPr>
          <w:sz w:val="24"/>
          <w:szCs w:val="24"/>
        </w:rPr>
      </w:pPr>
      <w:r w:rsidRPr="009E58EC">
        <w:rPr>
          <w:sz w:val="24"/>
          <w:szCs w:val="24"/>
        </w:rPr>
        <w:t>This section lists the</w:t>
      </w:r>
      <w:r>
        <w:rPr>
          <w:rFonts w:ascii="Garamond" w:hAnsi="Garamond"/>
        </w:rPr>
        <w:t xml:space="preserve"> </w:t>
      </w:r>
      <w:r w:rsidRPr="00725B1D">
        <w:rPr>
          <w:sz w:val="24"/>
          <w:szCs w:val="24"/>
        </w:rPr>
        <w:t>RIO (</w:t>
      </w:r>
      <w:r w:rsidRPr="00946BDD">
        <w:rPr>
          <w:b/>
          <w:sz w:val="24"/>
          <w:szCs w:val="24"/>
        </w:rPr>
        <w:t>chapter</w:t>
      </w:r>
      <w:r w:rsidRPr="00725B1D">
        <w:rPr>
          <w:sz w:val="24"/>
          <w:szCs w:val="24"/>
        </w:rPr>
        <w:t>) objectives and names for the course</w:t>
      </w:r>
      <w:r>
        <w:rPr>
          <w:rFonts w:ascii="Garamond" w:hAnsi="Garamond"/>
        </w:rPr>
        <w:t>.</w:t>
      </w:r>
      <w:r w:rsidRPr="009E58EC">
        <w:rPr>
          <w:sz w:val="24"/>
          <w:szCs w:val="24"/>
        </w:rPr>
        <w:t xml:space="preserve"> </w:t>
      </w:r>
    </w:p>
    <w:p w:rsidR="00E27DEE" w:rsidRPr="009E58EC" w:rsidRDefault="00E27DEE" w:rsidP="007E213F">
      <w:pPr>
        <w:spacing w:before="120" w:after="120" w:line="240" w:lineRule="auto"/>
        <w:rPr>
          <w:b/>
          <w:i/>
          <w:sz w:val="24"/>
          <w:szCs w:val="24"/>
        </w:rPr>
      </w:pPr>
      <w:r w:rsidRPr="009E58EC">
        <w:rPr>
          <w:b/>
          <w:i/>
          <w:sz w:val="24"/>
          <w:szCs w:val="24"/>
        </w:rPr>
        <w:t>(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>Each session</w:t>
      </w:r>
      <w:r>
        <w:rPr>
          <w:b/>
          <w:i/>
          <w:color w:val="17365D" w:themeColor="text2" w:themeShade="BF"/>
          <w:sz w:val="24"/>
          <w:szCs w:val="24"/>
          <w:u w:val="single"/>
        </w:rPr>
        <w:t xml:space="preserve"> will be of </w:t>
      </w:r>
      <w:r w:rsidR="00853BD3">
        <w:rPr>
          <w:b/>
          <w:i/>
          <w:color w:val="17365D" w:themeColor="text2" w:themeShade="BF"/>
          <w:sz w:val="24"/>
          <w:szCs w:val="24"/>
          <w:u w:val="single"/>
        </w:rPr>
        <w:t xml:space="preserve">maximum </w:t>
      </w:r>
      <w:r>
        <w:rPr>
          <w:b/>
          <w:i/>
          <w:color w:val="17365D" w:themeColor="text2" w:themeShade="BF"/>
          <w:sz w:val="24"/>
          <w:szCs w:val="24"/>
          <w:u w:val="single"/>
        </w:rPr>
        <w:t>Four hours.</w:t>
      </w:r>
      <w:r w:rsidRPr="009E58EC">
        <w:rPr>
          <w:b/>
          <w:i/>
          <w:sz w:val="24"/>
          <w:szCs w:val="24"/>
        </w:rPr>
        <w:t>)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610"/>
        <w:gridCol w:w="3330"/>
        <w:gridCol w:w="2070"/>
      </w:tblGrid>
      <w:tr w:rsidR="001622A8" w:rsidRPr="00440D8C" w:rsidTr="00440D8C">
        <w:trPr>
          <w:cantSplit/>
          <w:trHeight w:val="1397"/>
          <w:tblHeader/>
        </w:trPr>
        <w:tc>
          <w:tcPr>
            <w:tcW w:w="738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261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Objective</w:t>
            </w:r>
          </w:p>
        </w:tc>
        <w:tc>
          <w:tcPr>
            <w:tcW w:w="333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RIO Name</w:t>
            </w:r>
          </w:p>
        </w:tc>
        <w:tc>
          <w:tcPr>
            <w:tcW w:w="2070" w:type="dxa"/>
            <w:shd w:val="clear" w:color="auto" w:fill="E5B8B7" w:themeFill="accent2" w:themeFillTint="66"/>
            <w:vAlign w:val="center"/>
          </w:tcPr>
          <w:p w:rsidR="001622A8" w:rsidRPr="00440D8C" w:rsidRDefault="001622A8" w:rsidP="00E27DEE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Duration (Hrs.)</w:t>
            </w:r>
          </w:p>
        </w:tc>
      </w:tr>
      <w:tr w:rsidR="005210F8" w:rsidRPr="002769F4" w:rsidTr="005210F8">
        <w:trPr>
          <w:cantSplit/>
        </w:trPr>
        <w:tc>
          <w:tcPr>
            <w:tcW w:w="738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61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  <w:tr w:rsidR="005210F8" w:rsidRPr="002769F4" w:rsidTr="005210F8">
        <w:trPr>
          <w:cantSplit/>
        </w:trPr>
        <w:tc>
          <w:tcPr>
            <w:tcW w:w="738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61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After completing this chapter, you will be able to…</w:t>
            </w:r>
          </w:p>
        </w:tc>
        <w:tc>
          <w:tcPr>
            <w:tcW w:w="3330" w:type="dxa"/>
          </w:tcPr>
          <w:p w:rsidR="005210F8" w:rsidRPr="002769F4" w:rsidRDefault="005210F8" w:rsidP="00E27DEE">
            <w:pPr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 xml:space="preserve">&lt;Chapter Name&gt; 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1&gt;</w:t>
            </w:r>
          </w:p>
          <w:p w:rsidR="005210F8" w:rsidRPr="002769F4" w:rsidRDefault="005210F8" w:rsidP="00E27DEE">
            <w:pPr>
              <w:ind w:left="720"/>
              <w:rPr>
                <w:rFonts w:ascii="Cambria" w:hAnsi="Cambria"/>
              </w:rPr>
            </w:pPr>
            <w:r w:rsidRPr="002769F4">
              <w:rPr>
                <w:rFonts w:ascii="Cambria" w:hAnsi="Cambria"/>
              </w:rPr>
              <w:t>&lt;Topic Name2&gt;</w:t>
            </w:r>
          </w:p>
        </w:tc>
        <w:tc>
          <w:tcPr>
            <w:tcW w:w="2070" w:type="dxa"/>
          </w:tcPr>
          <w:p w:rsidR="005210F8" w:rsidRPr="002769F4" w:rsidRDefault="005210F8" w:rsidP="00E27DEE">
            <w:pPr>
              <w:jc w:val="center"/>
              <w:rPr>
                <w:rFonts w:ascii="Cambria" w:hAnsi="Cambria"/>
              </w:rPr>
            </w:pPr>
          </w:p>
        </w:tc>
      </w:tr>
    </w:tbl>
    <w:p w:rsidR="007E213F" w:rsidRPr="00392EEC" w:rsidRDefault="007E213F" w:rsidP="007E213F">
      <w:pPr>
        <w:rPr>
          <w:rFonts w:ascii="Cambria" w:hAnsi="Cambria"/>
        </w:rPr>
      </w:pPr>
      <w:r w:rsidRPr="00392EEC">
        <w:rPr>
          <w:rFonts w:ascii="Cambria" w:hAnsi="Cambria"/>
        </w:rPr>
        <w:t>Note: Please add or delete rows as per requirements.</w:t>
      </w:r>
    </w:p>
    <w:p w:rsidR="00D27F33" w:rsidRDefault="00E318CE" w:rsidP="00655DC6">
      <w:pPr>
        <w:pStyle w:val="CustomHeading3"/>
      </w:pPr>
      <w:bookmarkStart w:id="22" w:name="_Toc320189455"/>
      <w:r>
        <w:t>xii</w:t>
      </w:r>
      <w:r w:rsidR="00677EAB">
        <w:t>.</w:t>
      </w:r>
      <w:r w:rsidR="009E397F">
        <w:t xml:space="preserve"> Deliverable </w:t>
      </w:r>
      <w:r w:rsidR="00D27F33" w:rsidRPr="00F134CF">
        <w:t xml:space="preserve">for </w:t>
      </w:r>
      <w:r w:rsidR="00D27F33">
        <w:t>E</w:t>
      </w:r>
      <w:r w:rsidR="00D27F33" w:rsidRPr="00F134CF">
        <w:t>ach Learning Method</w:t>
      </w:r>
      <w:bookmarkEnd w:id="17"/>
      <w:bookmarkEnd w:id="22"/>
    </w:p>
    <w:p w:rsidR="00D27F33" w:rsidRPr="00037498" w:rsidRDefault="00D27F33" w:rsidP="00D27F33">
      <w:pPr>
        <w:spacing w:before="240"/>
      </w:pPr>
      <w:r w:rsidRPr="00037498">
        <w:rPr>
          <w:sz w:val="24"/>
          <w:szCs w:val="24"/>
        </w:rPr>
        <w:t>This section lists the different types of deliverables applicable for each learning method</w:t>
      </w:r>
      <w:r w:rsidRPr="00037498">
        <w:t>.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1363"/>
        <w:gridCol w:w="1243"/>
        <w:gridCol w:w="1240"/>
        <w:gridCol w:w="1042"/>
      </w:tblGrid>
      <w:tr w:rsidR="00EE6CDF" w:rsidRPr="00440D8C" w:rsidTr="00440D8C">
        <w:trPr>
          <w:cantSplit/>
          <w:tblHeader/>
        </w:trPr>
        <w:tc>
          <w:tcPr>
            <w:tcW w:w="5000" w:type="pct"/>
            <w:gridSpan w:val="5"/>
            <w:shd w:val="clear" w:color="auto" w:fill="E5B8B7" w:themeFill="accent2" w:themeFillTint="66"/>
          </w:tcPr>
          <w:p w:rsidR="00EE6CDF" w:rsidRPr="00440D8C" w:rsidRDefault="00D27F33" w:rsidP="00EE6CDF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b/>
                <w:i/>
                <w:color w:val="000000" w:themeColor="text1"/>
              </w:rPr>
              <w:t xml:space="preserve"> </w:t>
            </w:r>
            <w:bookmarkStart w:id="23" w:name="_Toc254962031"/>
            <w:r w:rsidR="00EE6CDF" w:rsidRPr="00440D8C">
              <w:rPr>
                <w:rFonts w:ascii="Cambria" w:hAnsi="Cambria" w:cs="Arial"/>
                <w:b/>
                <w:color w:val="000000" w:themeColor="text1"/>
              </w:rPr>
              <w:t xml:space="preserve">Courseware </w:t>
            </w:r>
          </w:p>
        </w:tc>
      </w:tr>
      <w:tr w:rsidR="00EE6CDF" w:rsidRPr="00440D8C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0" w:type="pct"/>
            <w:gridSpan w:val="4"/>
            <w:shd w:val="clear" w:color="auto" w:fill="E5B8B7" w:themeFill="accent2" w:themeFillTint="66"/>
          </w:tcPr>
          <w:p w:rsidR="00750F07" w:rsidRPr="00440D8C" w:rsidRDefault="00EE6CDF" w:rsidP="00B056FD">
            <w:pPr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B056FD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EE6CDF" w:rsidRPr="00440D8C" w:rsidTr="00440D8C">
        <w:trPr>
          <w:cantSplit/>
          <w:trHeight w:val="620"/>
          <w:tblHeader/>
        </w:trPr>
        <w:tc>
          <w:tcPr>
            <w:tcW w:w="21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800" w:type="pct"/>
            <w:shd w:val="clear" w:color="auto" w:fill="E5B8B7" w:themeFill="accent2" w:themeFillTint="66"/>
          </w:tcPr>
          <w:p w:rsidR="00EE6CDF" w:rsidRPr="004413D9" w:rsidRDefault="004413D9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13D9">
              <w:rPr>
                <w:rFonts w:ascii="Cambria" w:hAnsi="Cambria" w:cs="Arial"/>
                <w:b/>
              </w:rPr>
              <w:t>Self  - Paced Learning Resources – Self Reading</w:t>
            </w:r>
          </w:p>
        </w:tc>
        <w:tc>
          <w:tcPr>
            <w:tcW w:w="730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Dovetail</w:t>
            </w:r>
          </w:p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728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Virtual Classroom</w:t>
            </w:r>
          </w:p>
        </w:tc>
        <w:tc>
          <w:tcPr>
            <w:tcW w:w="612" w:type="pct"/>
            <w:shd w:val="clear" w:color="auto" w:fill="E5B8B7" w:themeFill="accent2" w:themeFillTint="66"/>
          </w:tcPr>
          <w:p w:rsidR="00EE6CDF" w:rsidRPr="00440D8C" w:rsidRDefault="00EE6CDF" w:rsidP="00EE6CD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Webinar</w:t>
            </w:r>
          </w:p>
        </w:tc>
      </w:tr>
      <w:tr w:rsidR="00EE6CDF" w:rsidRPr="002769F4" w:rsidTr="00EE6CDF">
        <w:trPr>
          <w:cantSplit/>
          <w:trHeight w:val="242"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Session Plan</w:t>
            </w:r>
          </w:p>
        </w:tc>
        <w:tc>
          <w:tcPr>
            <w:tcW w:w="800" w:type="pct"/>
          </w:tcPr>
          <w:p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:rsidR="00EE6CDF" w:rsidRPr="0076322E" w:rsidRDefault="00EE6CDF" w:rsidP="00EE6CDF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:rsidTr="00EE6CDF">
        <w:trPr>
          <w:cantSplit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Presentations</w:t>
            </w:r>
          </w:p>
        </w:tc>
        <w:tc>
          <w:tcPr>
            <w:tcW w:w="80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:rsidTr="00EE6CDF">
        <w:trPr>
          <w:cantSplit/>
          <w:trHeight w:val="332"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Hands-on Exercise Document</w:t>
            </w:r>
          </w:p>
        </w:tc>
        <w:tc>
          <w:tcPr>
            <w:tcW w:w="80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EE6CDF" w:rsidRPr="002769F4" w:rsidTr="00435DF9">
        <w:trPr>
          <w:cantSplit/>
          <w:trHeight w:val="395"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 w:rsidRPr="002769F4">
              <w:rPr>
                <w:rFonts w:ascii="Cambria" w:hAnsi="Cambria" w:cs="Arial"/>
              </w:rPr>
              <w:t>Case</w:t>
            </w:r>
            <w:r>
              <w:rPr>
                <w:rFonts w:ascii="Cambria" w:hAnsi="Cambria" w:cs="Arial"/>
              </w:rPr>
              <w:t xml:space="preserve"> Study</w:t>
            </w:r>
          </w:p>
        </w:tc>
        <w:tc>
          <w:tcPr>
            <w:tcW w:w="800" w:type="pct"/>
          </w:tcPr>
          <w:p w:rsidR="00EE6CDF" w:rsidRPr="002769F4" w:rsidRDefault="00435DF9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  <w:tr w:rsidR="00EE6CDF" w:rsidRPr="002769F4" w:rsidTr="00EE6CDF">
        <w:trPr>
          <w:cantSplit/>
          <w:trHeight w:val="20"/>
        </w:trPr>
        <w:tc>
          <w:tcPr>
            <w:tcW w:w="2130" w:type="pct"/>
          </w:tcPr>
          <w:p w:rsidR="00EE6CDF" w:rsidRPr="002769F4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Model Solutions for Hands on exercise / Case Study</w:t>
            </w:r>
          </w:p>
        </w:tc>
        <w:tc>
          <w:tcPr>
            <w:tcW w:w="800" w:type="pct"/>
          </w:tcPr>
          <w:p w:rsidR="00EE6CDF" w:rsidRDefault="00B056FD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30" w:type="pct"/>
          </w:tcPr>
          <w:p w:rsidR="00EE6CDF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28" w:type="pct"/>
          </w:tcPr>
          <w:p w:rsidR="00EE6CDF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612" w:type="pct"/>
          </w:tcPr>
          <w:p w:rsidR="00EE6CDF" w:rsidRDefault="00EE6CDF" w:rsidP="00EE6CDF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:rsidR="006A7B01" w:rsidRDefault="006A7B01" w:rsidP="00796270">
      <w:pPr>
        <w:rPr>
          <w:b/>
          <w:i/>
        </w:rPr>
      </w:pPr>
    </w:p>
    <w:p w:rsidR="006A7B01" w:rsidRDefault="006A7B01">
      <w:pPr>
        <w:spacing w:after="0" w:line="240" w:lineRule="auto"/>
        <w:rPr>
          <w:b/>
          <w:i/>
        </w:rPr>
      </w:pPr>
    </w:p>
    <w:p w:rsidR="00EE6CDF" w:rsidRDefault="00EE6CDF" w:rsidP="00796270">
      <w:pPr>
        <w:rPr>
          <w:b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29"/>
        <w:gridCol w:w="961"/>
        <w:gridCol w:w="1201"/>
        <w:gridCol w:w="963"/>
        <w:gridCol w:w="856"/>
        <w:gridCol w:w="929"/>
      </w:tblGrid>
      <w:tr w:rsidR="0074466E" w:rsidRPr="00440D8C" w:rsidTr="00440D8C">
        <w:trPr>
          <w:cantSplit/>
          <w:tblHeader/>
        </w:trPr>
        <w:tc>
          <w:tcPr>
            <w:tcW w:w="5000" w:type="pct"/>
            <w:gridSpan w:val="6"/>
            <w:shd w:val="clear" w:color="auto" w:fill="E5B8B7" w:themeFill="accent2" w:themeFillTint="66"/>
          </w:tcPr>
          <w:p w:rsidR="0074466E" w:rsidRPr="00440D8C" w:rsidRDefault="0074466E" w:rsidP="00750F07">
            <w:pPr>
              <w:pStyle w:val="ListParagraph"/>
              <w:spacing w:line="240" w:lineRule="auto"/>
              <w:ind w:right="-108"/>
              <w:jc w:val="center"/>
              <w:rPr>
                <w:rFonts w:ascii="Cambria" w:hAnsi="Cambria" w:cs="Arial"/>
                <w:b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Assessment </w:t>
            </w:r>
          </w:p>
        </w:tc>
      </w:tr>
      <w:tr w:rsidR="0074466E" w:rsidRPr="00440D8C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</w:p>
        </w:tc>
        <w:tc>
          <w:tcPr>
            <w:tcW w:w="2875" w:type="pct"/>
            <w:gridSpan w:val="5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color w:val="000000" w:themeColor="text1"/>
              </w:rPr>
              <w:t>Learning Method (</w:t>
            </w:r>
            <w:r w:rsidR="006C41C3" w:rsidRPr="00440D8C">
              <w:rPr>
                <w:color w:val="000000" w:themeColor="text1"/>
                <w:sz w:val="28"/>
              </w:rPr>
              <w:sym w:font="Wingdings" w:char="F0FC"/>
            </w:r>
            <w:r w:rsidRPr="00440D8C">
              <w:rPr>
                <w:rFonts w:ascii="Cambria" w:hAnsi="Cambria" w:cs="Arial"/>
                <w:b/>
                <w:color w:val="000000" w:themeColor="text1"/>
              </w:rPr>
              <w:t xml:space="preserve"> whichever is applicable)</w:t>
            </w:r>
          </w:p>
        </w:tc>
      </w:tr>
      <w:tr w:rsidR="0074466E" w:rsidRPr="00440D8C" w:rsidTr="00440D8C">
        <w:trPr>
          <w:cantSplit/>
          <w:trHeight w:val="620"/>
          <w:tblHeader/>
        </w:trPr>
        <w:tc>
          <w:tcPr>
            <w:tcW w:w="2125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liverables</w:t>
            </w:r>
          </w:p>
        </w:tc>
        <w:tc>
          <w:tcPr>
            <w:tcW w:w="563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CP </w:t>
            </w:r>
          </w:p>
        </w:tc>
        <w:tc>
          <w:tcPr>
            <w:tcW w:w="703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Dovetail  </w:t>
            </w:r>
          </w:p>
        </w:tc>
        <w:tc>
          <w:tcPr>
            <w:tcW w:w="564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ELT </w:t>
            </w:r>
          </w:p>
        </w:tc>
        <w:tc>
          <w:tcPr>
            <w:tcW w:w="501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L2  </w:t>
            </w:r>
          </w:p>
        </w:tc>
        <w:tc>
          <w:tcPr>
            <w:tcW w:w="544" w:type="pct"/>
            <w:shd w:val="clear" w:color="auto" w:fill="E5B8B7" w:themeFill="accent2" w:themeFillTint="66"/>
          </w:tcPr>
          <w:p w:rsidR="0074466E" w:rsidRPr="00440D8C" w:rsidRDefault="0074466E" w:rsidP="00750F07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ustom </w:t>
            </w:r>
          </w:p>
        </w:tc>
      </w:tr>
      <w:tr w:rsidR="0074466E" w:rsidRPr="002769F4" w:rsidTr="003F2324">
        <w:trPr>
          <w:cantSplit/>
          <w:trHeight w:val="242"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2 Protected Source Question Bank</w:t>
            </w:r>
          </w:p>
        </w:tc>
        <w:tc>
          <w:tcPr>
            <w:tcW w:w="563" w:type="pct"/>
          </w:tcPr>
          <w:p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:rsidR="0074466E" w:rsidRPr="0076322E" w:rsidRDefault="0074466E" w:rsidP="00750F07">
            <w:pPr>
              <w:pStyle w:val="ListParagraph"/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66E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B51BC0">
        <w:trPr>
          <w:cantSplit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990"/>
              </w:tabs>
              <w:spacing w:after="120" w:line="240" w:lineRule="auto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 Structural (Module/Chapter) Information</w:t>
            </w:r>
          </w:p>
        </w:tc>
        <w:tc>
          <w:tcPr>
            <w:tcW w:w="563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B51BC0">
        <w:trPr>
          <w:cantSplit/>
          <w:trHeight w:val="332"/>
        </w:trPr>
        <w:tc>
          <w:tcPr>
            <w:tcW w:w="2125" w:type="pct"/>
          </w:tcPr>
          <w:p w:rsidR="0074466E" w:rsidRPr="002769F4" w:rsidRDefault="0074466E" w:rsidP="00750F0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Completed Blueprint</w:t>
            </w:r>
          </w:p>
        </w:tc>
        <w:tc>
          <w:tcPr>
            <w:tcW w:w="563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703" w:type="pct"/>
            <w:shd w:val="clear" w:color="auto" w:fill="auto"/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01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  <w:tc>
          <w:tcPr>
            <w:tcW w:w="544" w:type="pct"/>
            <w:tcBorders>
              <w:bottom w:val="single" w:sz="4" w:space="0" w:color="auto"/>
            </w:tcBorders>
          </w:tcPr>
          <w:p w:rsidR="0074466E" w:rsidRPr="002769F4" w:rsidRDefault="0074466E" w:rsidP="00750F07">
            <w:pPr>
              <w:tabs>
                <w:tab w:val="left" w:pos="2448"/>
              </w:tabs>
              <w:spacing w:after="120" w:line="240" w:lineRule="auto"/>
              <w:rPr>
                <w:rFonts w:ascii="Cambria" w:hAnsi="Cambria" w:cs="Arial"/>
              </w:rPr>
            </w:pPr>
          </w:p>
        </w:tc>
      </w:tr>
      <w:tr w:rsidR="0074466E" w:rsidRPr="002769F4" w:rsidTr="003F2324">
        <w:trPr>
          <w:cantSplit/>
          <w:trHeight w:val="20"/>
        </w:trPr>
        <w:tc>
          <w:tcPr>
            <w:tcW w:w="2125" w:type="pct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  <w:r>
              <w:rPr>
                <w:rFonts w:ascii="MS Shell Dlg 2" w:hAnsi="MS Shell Dlg 2" w:cs="MS Shell Dlg 2"/>
                <w:color w:val="000000"/>
                <w:sz w:val="20"/>
                <w:szCs w:val="20"/>
                <w:lang w:bidi="ar-SA"/>
              </w:rPr>
              <w:t>Phase-wise Learning Plan</w:t>
            </w:r>
          </w:p>
        </w:tc>
        <w:tc>
          <w:tcPr>
            <w:tcW w:w="563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703" w:type="pct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64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01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  <w:tc>
          <w:tcPr>
            <w:tcW w:w="544" w:type="pct"/>
            <w:shd w:val="clear" w:color="auto" w:fill="808080" w:themeFill="background1" w:themeFillShade="80"/>
          </w:tcPr>
          <w:p w:rsidR="0074466E" w:rsidRDefault="0074466E" w:rsidP="00750F07">
            <w:pPr>
              <w:tabs>
                <w:tab w:val="left" w:pos="2448"/>
              </w:tabs>
              <w:spacing w:after="120"/>
              <w:rPr>
                <w:rFonts w:ascii="Cambria" w:hAnsi="Cambria" w:cs="Arial"/>
              </w:rPr>
            </w:pPr>
          </w:p>
        </w:tc>
      </w:tr>
    </w:tbl>
    <w:p w:rsidR="00796270" w:rsidRDefault="00796270" w:rsidP="00796270">
      <w:pPr>
        <w:rPr>
          <w:b/>
          <w:i/>
        </w:rPr>
      </w:pPr>
      <w:r w:rsidRPr="00D6476A">
        <w:rPr>
          <w:b/>
          <w:i/>
        </w:rPr>
        <w:t xml:space="preserve">* Update </w:t>
      </w:r>
      <w:r>
        <w:rPr>
          <w:b/>
          <w:i/>
        </w:rPr>
        <w:t>sub-section xi</w:t>
      </w:r>
      <w:r w:rsidRPr="00D6476A">
        <w:rPr>
          <w:b/>
          <w:i/>
        </w:rPr>
        <w:t xml:space="preserve"> if Assessment section is ‘Yes’</w:t>
      </w:r>
    </w:p>
    <w:p w:rsidR="00A365A3" w:rsidRDefault="00796270" w:rsidP="00655DC6">
      <w:pPr>
        <w:pStyle w:val="CustomHeading3"/>
      </w:pPr>
      <w:bookmarkStart w:id="24" w:name="_Toc320189456"/>
      <w:r>
        <w:t>xi</w:t>
      </w:r>
      <w:r w:rsidR="00E318CE">
        <w:t>i</w:t>
      </w:r>
      <w:r w:rsidR="007A3D9D">
        <w:t>i</w:t>
      </w:r>
      <w:r w:rsidR="00A365A3">
        <w:t>. Learning Materials for Assessment</w:t>
      </w:r>
      <w:bookmarkEnd w:id="23"/>
      <w:bookmarkEnd w:id="24"/>
    </w:p>
    <w:p w:rsidR="00A365A3" w:rsidRPr="005D2B72" w:rsidRDefault="00A365A3" w:rsidP="00A365A3">
      <w:pPr>
        <w:spacing w:before="240"/>
        <w:rPr>
          <w:sz w:val="24"/>
          <w:szCs w:val="24"/>
        </w:rPr>
      </w:pPr>
      <w:r w:rsidRPr="005D2B72">
        <w:rPr>
          <w:sz w:val="24"/>
          <w:szCs w:val="24"/>
        </w:rPr>
        <w:t>This section lists the learning materials</w:t>
      </w:r>
      <w:r w:rsidR="00F71707">
        <w:rPr>
          <w:sz w:val="24"/>
          <w:szCs w:val="24"/>
        </w:rPr>
        <w:t xml:space="preserve"> such as</w:t>
      </w:r>
      <w:r w:rsidR="007A75EF">
        <w:rPr>
          <w:sz w:val="24"/>
          <w:szCs w:val="24"/>
        </w:rPr>
        <w:t xml:space="preserve"> Public </w:t>
      </w:r>
      <w:r w:rsidR="00F71707">
        <w:rPr>
          <w:sz w:val="24"/>
          <w:szCs w:val="24"/>
        </w:rPr>
        <w:t xml:space="preserve">Courses, Books, Manuals, and Web Links </w:t>
      </w:r>
      <w:r w:rsidRPr="005D2B72">
        <w:rPr>
          <w:sz w:val="24"/>
          <w:szCs w:val="24"/>
        </w:rPr>
        <w:t>that are required to prepare for an assess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85"/>
        <w:gridCol w:w="2965"/>
        <w:gridCol w:w="2664"/>
        <w:gridCol w:w="2025"/>
      </w:tblGrid>
      <w:tr w:rsidR="00B607E7" w:rsidRPr="00440D8C" w:rsidTr="00440D8C">
        <w:trPr>
          <w:cantSplit/>
          <w:tblHeader/>
        </w:trPr>
        <w:tc>
          <w:tcPr>
            <w:tcW w:w="518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SNo.</w:t>
            </w:r>
          </w:p>
        </w:tc>
        <w:tc>
          <w:tcPr>
            <w:tcW w:w="1736" w:type="pct"/>
            <w:shd w:val="clear" w:color="auto" w:fill="E5B8B7" w:themeFill="accent2" w:themeFillTint="66"/>
          </w:tcPr>
          <w:p w:rsidR="00B607E7" w:rsidRPr="00440D8C" w:rsidRDefault="007A75EF" w:rsidP="007A75EF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Public 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Course / Book / Manual / Web Link / 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Digital Library / </w:t>
            </w:r>
            <w:r w:rsidR="00B607E7" w:rsidRPr="00440D8C">
              <w:rPr>
                <w:rFonts w:ascii="Cambria" w:hAnsi="Cambria" w:cs="Arial"/>
                <w:b/>
                <w:bCs/>
                <w:color w:val="000000" w:themeColor="text1"/>
              </w:rPr>
              <w:t>Other</w:t>
            </w:r>
          </w:p>
        </w:tc>
        <w:tc>
          <w:tcPr>
            <w:tcW w:w="1560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Name </w:t>
            </w:r>
          </w:p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update here)</w:t>
            </w:r>
          </w:p>
        </w:tc>
        <w:tc>
          <w:tcPr>
            <w:tcW w:w="1186" w:type="pct"/>
            <w:shd w:val="clear" w:color="auto" w:fill="E5B8B7" w:themeFill="accent2" w:themeFillTint="66"/>
          </w:tcPr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Availability</w:t>
            </w:r>
          </w:p>
          <w:p w:rsidR="00B607E7" w:rsidRPr="00440D8C" w:rsidRDefault="00B607E7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Location of the material)</w:t>
            </w: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  <w:tr w:rsidR="00B607E7" w:rsidRPr="002769F4" w:rsidTr="009E3404">
        <w:trPr>
          <w:cantSplit/>
        </w:trPr>
        <w:tc>
          <w:tcPr>
            <w:tcW w:w="518" w:type="pct"/>
          </w:tcPr>
          <w:p w:rsidR="00B607E7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.</w:t>
            </w:r>
          </w:p>
        </w:tc>
        <w:tc>
          <w:tcPr>
            <w:tcW w:w="173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560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  <w:tc>
          <w:tcPr>
            <w:tcW w:w="1186" w:type="pct"/>
          </w:tcPr>
          <w:p w:rsidR="00B607E7" w:rsidRPr="002769F4" w:rsidRDefault="00B607E7" w:rsidP="00146973">
            <w:pPr>
              <w:tabs>
                <w:tab w:val="left" w:pos="2448"/>
              </w:tabs>
              <w:rPr>
                <w:rFonts w:ascii="Cambria" w:hAnsi="Cambria" w:cs="Arial"/>
              </w:rPr>
            </w:pPr>
          </w:p>
        </w:tc>
      </w:tr>
    </w:tbl>
    <w:p w:rsidR="007E213F" w:rsidRDefault="007E213F" w:rsidP="00A11D0D">
      <w:pPr>
        <w:pStyle w:val="Heading2"/>
      </w:pPr>
    </w:p>
    <w:p w:rsidR="00FF6BED" w:rsidRPr="00DD49FE" w:rsidRDefault="00FF6BED" w:rsidP="00A11D0D">
      <w:pPr>
        <w:pStyle w:val="Heading2"/>
      </w:pPr>
      <w:bookmarkStart w:id="25" w:name="_Toc320189457"/>
      <w:r>
        <w:t>B</w:t>
      </w:r>
      <w:r w:rsidRPr="00DD49FE">
        <w:t xml:space="preserve">. </w:t>
      </w:r>
      <w:r>
        <w:t>Learner</w:t>
      </w:r>
      <w:r w:rsidRPr="00DD49FE">
        <w:t xml:space="preserve"> Section</w:t>
      </w:r>
      <w:bookmarkEnd w:id="25"/>
    </w:p>
    <w:p w:rsidR="000113E4" w:rsidRDefault="00FF6BED" w:rsidP="00655DC6">
      <w:pPr>
        <w:pStyle w:val="CustomHeading3"/>
      </w:pPr>
      <w:bookmarkStart w:id="26" w:name="_Toc320189458"/>
      <w:r>
        <w:t>i.</w:t>
      </w:r>
      <w:r w:rsidR="00D942D7">
        <w:t xml:space="preserve"> </w:t>
      </w:r>
      <w:r w:rsidR="00D942D7" w:rsidRPr="00D942D7">
        <w:t>Target Audience</w:t>
      </w:r>
      <w:bookmarkEnd w:id="6"/>
      <w:bookmarkEnd w:id="26"/>
      <w:r w:rsidR="008F7F7D">
        <w:tab/>
      </w:r>
    </w:p>
    <w:p w:rsidR="007E213F" w:rsidRDefault="000113E4" w:rsidP="00571463">
      <w:pPr>
        <w:spacing w:before="240"/>
        <w:rPr>
          <w:sz w:val="24"/>
          <w:szCs w:val="24"/>
        </w:rPr>
      </w:pPr>
      <w:r w:rsidRPr="00E8790D">
        <w:rPr>
          <w:sz w:val="24"/>
          <w:szCs w:val="24"/>
        </w:rPr>
        <w:t>This section helps you to identify the target audience for the course. Typically, the target audience can be classified into three categories based on the role of an Associate.</w:t>
      </w:r>
    </w:p>
    <w:p w:rsidR="004E08BB" w:rsidRDefault="004E08BB" w:rsidP="004E08BB">
      <w:r>
        <w:t>Select (</w:t>
      </w:r>
      <w:r w:rsidRPr="00E407DB">
        <w:rPr>
          <w:sz w:val="28"/>
        </w:rPr>
        <w:sym w:font="Wingdings" w:char="F0FC"/>
      </w:r>
      <w:r>
        <w:t xml:space="preserve">) the appropriate cells in the Table below to indicate the Target Audience for the Course/Assessment. </w:t>
      </w: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60"/>
        <w:gridCol w:w="2278"/>
        <w:gridCol w:w="1620"/>
      </w:tblGrid>
      <w:tr w:rsidR="003D194A" w:rsidRPr="00440D8C" w:rsidTr="00440D8C">
        <w:trPr>
          <w:cantSplit/>
          <w:trHeight w:val="917"/>
          <w:tblHeader/>
          <w:jc w:val="center"/>
        </w:trPr>
        <w:tc>
          <w:tcPr>
            <w:tcW w:w="2099" w:type="dxa"/>
            <w:tcBorders>
              <w:bottom w:val="single" w:sz="4" w:space="0" w:color="auto"/>
              <w:tl2br w:val="single" w:sz="8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Designation</w:t>
            </w:r>
          </w:p>
          <w:p w:rsidR="003D194A" w:rsidRPr="00440D8C" w:rsidRDefault="003D194A" w:rsidP="003D194A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  <w:p w:rsidR="003D194A" w:rsidRPr="00440D8C" w:rsidRDefault="003D194A" w:rsidP="00A32C2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Geography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E5B8B7" w:themeFill="accent2" w:themeFillTint="66"/>
            <w:tcMar>
              <w:left w:w="115" w:type="dxa"/>
              <w:right w:w="115" w:type="dxa"/>
            </w:tcMar>
            <w:hideMark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Senior Associates &amp; Above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Managers &amp; Above &amp; Equivalen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E5B8B7" w:themeFill="accent2" w:themeFillTint="66"/>
          </w:tcPr>
          <w:p w:rsidR="003D194A" w:rsidRPr="00440D8C" w:rsidRDefault="003D194A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  <w:t>All Associates</w:t>
            </w:r>
          </w:p>
          <w:p w:rsidR="006A7B01" w:rsidRPr="00440D8C" w:rsidRDefault="006A7B01" w:rsidP="00A32C2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192B32" w:rsidRDefault="007E213F" w:rsidP="003D194A">
            <w:r>
              <w:t>Global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3E19BE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AE3DF6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 w:rsidRPr="00E407DB">
              <w:rPr>
                <w:sz w:val="28"/>
              </w:rPr>
              <w:sym w:font="Wingdings" w:char="F0FC"/>
            </w: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F368C5" w:rsidRDefault="007E213F" w:rsidP="003D194A">
            <w:r>
              <w:t>Indi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F368C5" w:rsidRDefault="007E213F" w:rsidP="003D194A">
            <w:r>
              <w:t>Europe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  <w:tr w:rsidR="007E213F" w:rsidRPr="004F2D9F" w:rsidTr="006A7B01">
        <w:trPr>
          <w:cantSplit/>
          <w:trHeight w:val="732"/>
          <w:tblHeader/>
          <w:jc w:val="center"/>
        </w:trPr>
        <w:tc>
          <w:tcPr>
            <w:tcW w:w="2099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CD1927" w:rsidRDefault="007E213F" w:rsidP="003D194A">
            <w:pPr>
              <w:spacing w:after="0" w:line="240" w:lineRule="auto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t>North America</w:t>
            </w:r>
          </w:p>
        </w:tc>
        <w:tc>
          <w:tcPr>
            <w:tcW w:w="2160" w:type="dxa"/>
            <w:shd w:val="clear" w:color="auto" w:fill="auto"/>
            <w:tcMar>
              <w:left w:w="115" w:type="dxa"/>
              <w:right w:w="115" w:type="dxa"/>
            </w:tcMar>
            <w:vAlign w:val="center"/>
            <w:hideMark/>
          </w:tcPr>
          <w:p w:rsidR="007E213F" w:rsidRPr="000705A6" w:rsidRDefault="00567118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  <w:r>
              <w:rPr>
                <w:rFonts w:asciiTheme="minorHAnsi" w:hAnsiTheme="minorHAnsi" w:cs="Arial"/>
                <w:color w:val="000000"/>
                <w:szCs w:val="16"/>
                <w:lang w:bidi="ar-SA"/>
              </w:rPr>
              <w:t>PA, A, SA</w:t>
            </w:r>
          </w:p>
        </w:tc>
        <w:tc>
          <w:tcPr>
            <w:tcW w:w="2278" w:type="dxa"/>
            <w:vAlign w:val="center"/>
          </w:tcPr>
          <w:p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  <w:tc>
          <w:tcPr>
            <w:tcW w:w="1620" w:type="dxa"/>
            <w:vAlign w:val="center"/>
          </w:tcPr>
          <w:p w:rsidR="007E213F" w:rsidRPr="000705A6" w:rsidRDefault="007E213F" w:rsidP="003D194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16"/>
                <w:lang w:bidi="ar-SA"/>
              </w:rPr>
            </w:pPr>
          </w:p>
        </w:tc>
      </w:tr>
    </w:tbl>
    <w:p w:rsidR="003D194A" w:rsidRDefault="003D194A" w:rsidP="003D194A">
      <w:pPr>
        <w:spacing w:line="240" w:lineRule="auto"/>
        <w:rPr>
          <w:color w:val="1F497D"/>
        </w:rPr>
      </w:pPr>
    </w:p>
    <w:p w:rsidR="003D194A" w:rsidRPr="007D6CE5" w:rsidRDefault="003D194A" w:rsidP="003D194A">
      <w:pPr>
        <w:spacing w:line="240" w:lineRule="auto"/>
        <w:jc w:val="center"/>
        <w:rPr>
          <w:b/>
        </w:rPr>
      </w:pPr>
      <w:r w:rsidRPr="007D6CE5">
        <w:rPr>
          <w:b/>
        </w:rPr>
        <w:t>List of countries</w:t>
      </w:r>
    </w:p>
    <w:tbl>
      <w:tblPr>
        <w:tblW w:w="83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5054"/>
      </w:tblGrid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Geo-wise Learner Groups</w:t>
            </w:r>
          </w:p>
        </w:tc>
        <w:tc>
          <w:tcPr>
            <w:tcW w:w="50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  <w:b/>
                <w:bCs/>
                <w:color w:val="FFFFFF" w:themeColor="background1"/>
              </w:rPr>
            </w:pPr>
            <w:r w:rsidRPr="007D6CE5">
              <w:rPr>
                <w:b/>
                <w:bCs/>
                <w:color w:val="FFFFFF" w:themeColor="background1"/>
              </w:rPr>
              <w:t>Countries Covered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India Employe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C0101C">
            <w:pPr>
              <w:spacing w:after="0"/>
              <w:rPr>
                <w:rFonts w:eastAsiaTheme="minorHAnsi"/>
              </w:rPr>
            </w:pPr>
            <w:r w:rsidRPr="007D6CE5">
              <w:t>IND,  PHL, CHN  (Philippine, China)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North America Associates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USA, ARG, BRA, CAN, MEX</w:t>
            </w:r>
          </w:p>
        </w:tc>
      </w:tr>
      <w:tr w:rsidR="003D194A" w:rsidRPr="007D6CE5" w:rsidTr="00A32C2F">
        <w:trPr>
          <w:trHeight w:val="300"/>
          <w:jc w:val="center"/>
        </w:trPr>
        <w:tc>
          <w:tcPr>
            <w:tcW w:w="3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Europe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94A" w:rsidRPr="007D6CE5" w:rsidRDefault="003D194A" w:rsidP="00A32C2F">
            <w:pPr>
              <w:spacing w:after="0"/>
              <w:rPr>
                <w:rFonts w:eastAsiaTheme="minorHAnsi"/>
              </w:rPr>
            </w:pPr>
            <w:r w:rsidRPr="007D6CE5">
              <w:t>CHE, BEL, CZE, DEU, DNK, FRA, NLD, NOR, SWE, GBR, IRL, HUN,FIN</w:t>
            </w:r>
          </w:p>
        </w:tc>
      </w:tr>
    </w:tbl>
    <w:p w:rsidR="003D194A" w:rsidRDefault="003D194A" w:rsidP="004E08BB"/>
    <w:p w:rsidR="004E08BB" w:rsidRDefault="00CD1927" w:rsidP="00571463">
      <w:pPr>
        <w:spacing w:before="240"/>
        <w:rPr>
          <w:sz w:val="24"/>
          <w:szCs w:val="24"/>
        </w:rPr>
      </w:pPr>
      <w:r w:rsidRPr="00CD1927">
        <w:rPr>
          <w:b/>
          <w:sz w:val="24"/>
          <w:szCs w:val="24"/>
        </w:rPr>
        <w:t>Note</w:t>
      </w:r>
      <w:r>
        <w:rPr>
          <w:sz w:val="24"/>
          <w:szCs w:val="24"/>
        </w:rPr>
        <w:t>: Please ensure that the above table is in synch with the Implementation Table (Section 7.0) in the Requirements Tracking Document.</w:t>
      </w:r>
    </w:p>
    <w:p w:rsidR="008F7F7D" w:rsidRPr="009E25ED" w:rsidRDefault="008F7F7D" w:rsidP="00655DC6">
      <w:pPr>
        <w:pStyle w:val="CustomHeading3"/>
      </w:pPr>
      <w:bookmarkStart w:id="27" w:name="_Toc255217568"/>
      <w:bookmarkStart w:id="28" w:name="_Toc320189459"/>
      <w:r>
        <w:t>ii.</w:t>
      </w:r>
      <w:r w:rsidRPr="009E25ED">
        <w:t xml:space="preserve"> </w:t>
      </w:r>
      <w:bookmarkEnd w:id="27"/>
      <w:r w:rsidR="004D32BF">
        <w:t>Learner Profile</w:t>
      </w:r>
      <w:bookmarkEnd w:id="28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</w:t>
      </w:r>
      <w:r w:rsidR="00037498" w:rsidRPr="00F255CC">
        <w:rPr>
          <w:rFonts w:eastAsia="Calibri"/>
          <w:sz w:val="24"/>
          <w:szCs w:val="24"/>
        </w:rPr>
        <w:t xml:space="preserve"> </w:t>
      </w:r>
      <w:r w:rsidRPr="00F255CC">
        <w:rPr>
          <w:rFonts w:eastAsia="Calibri"/>
          <w:sz w:val="24"/>
          <w:szCs w:val="24"/>
        </w:rPr>
        <w:t xml:space="preserve">additional information for the learner </w:t>
      </w:r>
      <w:r w:rsidR="00037498" w:rsidRPr="00F255CC">
        <w:rPr>
          <w:rFonts w:eastAsia="Calibri"/>
          <w:sz w:val="24"/>
          <w:szCs w:val="24"/>
        </w:rPr>
        <w:t xml:space="preserve">which will help the learner </w:t>
      </w:r>
      <w:r w:rsidRPr="00F255CC">
        <w:rPr>
          <w:rFonts w:eastAsia="Calibri"/>
          <w:sz w:val="24"/>
          <w:szCs w:val="24"/>
        </w:rPr>
        <w:t>to take up the course.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Years of Experience in specific Technology / Domain :</w:t>
      </w:r>
      <w:r w:rsidR="00E12F00">
        <w:rPr>
          <w:rFonts w:ascii="Cambria" w:hAnsi="Cambria"/>
          <w:b/>
        </w:rPr>
        <w:t xml:space="preserve">  1 + Years </w:t>
      </w:r>
      <w:r w:rsidR="00EE0727">
        <w:rPr>
          <w:rFonts w:ascii="Cambria" w:hAnsi="Cambria"/>
          <w:b/>
        </w:rPr>
        <w:t xml:space="preserve">of </w:t>
      </w:r>
      <w:r w:rsidR="00E12F00">
        <w:rPr>
          <w:rFonts w:ascii="Cambria" w:hAnsi="Cambria"/>
          <w:b/>
        </w:rPr>
        <w:t xml:space="preserve">experience in </w:t>
      </w:r>
      <w:r w:rsidR="00EE0727">
        <w:rPr>
          <w:rFonts w:ascii="Cambria" w:hAnsi="Cambria"/>
          <w:b/>
        </w:rPr>
        <w:t>working with</w:t>
      </w:r>
      <w:r w:rsidR="009E0913">
        <w:rPr>
          <w:rFonts w:ascii="Cambria" w:hAnsi="Cambria"/>
          <w:b/>
        </w:rPr>
        <w:t xml:space="preserve"> applications in .NET using </w:t>
      </w:r>
      <w:r w:rsidR="00EE0727">
        <w:rPr>
          <w:rFonts w:ascii="Cambria" w:hAnsi="Cambria"/>
          <w:b/>
        </w:rPr>
        <w:t>C</w:t>
      </w:r>
      <w:r w:rsidR="009E0913">
        <w:rPr>
          <w:rFonts w:ascii="Cambria" w:hAnsi="Cambria"/>
          <w:b/>
        </w:rPr>
        <w:t># or VB</w:t>
      </w:r>
    </w:p>
    <w:p w:rsidR="008F7F7D" w:rsidRPr="00A11D0D" w:rsidRDefault="00037498" w:rsidP="00021214">
      <w:pPr>
        <w:pStyle w:val="ListParagraph"/>
        <w:numPr>
          <w:ilvl w:val="0"/>
          <w:numId w:val="8"/>
        </w:numPr>
        <w:rPr>
          <w:rFonts w:ascii="Cambria" w:hAnsi="Cambria"/>
          <w:b/>
        </w:rPr>
      </w:pPr>
      <w:r w:rsidRPr="00A11D0D">
        <w:rPr>
          <w:rFonts w:ascii="Cambria" w:hAnsi="Cambria"/>
          <w:b/>
        </w:rPr>
        <w:t>Other :</w:t>
      </w:r>
      <w:r w:rsidR="00CD2CC5">
        <w:rPr>
          <w:rFonts w:ascii="Cambria" w:hAnsi="Cambria"/>
          <w:b/>
        </w:rPr>
        <w:t xml:space="preserve"> </w:t>
      </w:r>
    </w:p>
    <w:p w:rsidR="00027E53" w:rsidRDefault="00027E53">
      <w:pPr>
        <w:spacing w:after="0" w:line="240" w:lineRule="auto"/>
        <w:rPr>
          <w:rFonts w:ascii="Cambria" w:hAnsi="Cambria"/>
          <w:b/>
          <w:bCs/>
          <w:color w:val="365F91"/>
          <w:sz w:val="32"/>
          <w:szCs w:val="26"/>
        </w:rPr>
      </w:pPr>
    </w:p>
    <w:p w:rsidR="00F71707" w:rsidRPr="00DD49FE" w:rsidRDefault="00F71707" w:rsidP="00F71707">
      <w:pPr>
        <w:pStyle w:val="Heading2"/>
      </w:pPr>
      <w:bookmarkStart w:id="29" w:name="_Toc320189460"/>
      <w:r>
        <w:t>C</w:t>
      </w:r>
      <w:r w:rsidRPr="00DD49FE">
        <w:t xml:space="preserve">. </w:t>
      </w:r>
      <w:r>
        <w:t>Trainer</w:t>
      </w:r>
      <w:r w:rsidRPr="00DD49FE">
        <w:t xml:space="preserve"> Section</w:t>
      </w:r>
      <w:bookmarkEnd w:id="29"/>
    </w:p>
    <w:p w:rsidR="008F7F7D" w:rsidRPr="009E25ED" w:rsidRDefault="008F7F7D" w:rsidP="00655DC6">
      <w:pPr>
        <w:pStyle w:val="CustomHeading3"/>
      </w:pPr>
      <w:bookmarkStart w:id="30" w:name="_Toc216857249"/>
      <w:bookmarkStart w:id="31" w:name="_Toc255222700"/>
      <w:bookmarkStart w:id="32" w:name="_Toc320189461"/>
      <w:bookmarkStart w:id="33" w:name="_Toc110764227"/>
      <w:r>
        <w:t>i. Trainer’s Skill-set</w:t>
      </w:r>
      <w:r w:rsidRPr="009E25ED">
        <w:t xml:space="preserve"> (Mandatory)</w:t>
      </w:r>
      <w:bookmarkEnd w:id="30"/>
      <w:bookmarkEnd w:id="31"/>
      <w:bookmarkEnd w:id="32"/>
    </w:p>
    <w:p w:rsidR="008F7F7D" w:rsidRPr="00F255CC" w:rsidRDefault="008F7F7D" w:rsidP="008F7F7D">
      <w:pPr>
        <w:spacing w:line="240" w:lineRule="auto"/>
        <w:jc w:val="both"/>
        <w:rPr>
          <w:rFonts w:eastAsia="Calibri"/>
          <w:sz w:val="24"/>
          <w:szCs w:val="24"/>
        </w:rPr>
      </w:pPr>
      <w:r w:rsidRPr="00F255CC">
        <w:rPr>
          <w:rFonts w:eastAsia="Calibri"/>
          <w:sz w:val="24"/>
          <w:szCs w:val="24"/>
        </w:rPr>
        <w:t>This section captures the Skill-set of the trainer.</w:t>
      </w:r>
    </w:p>
    <w:p w:rsidR="008F7F7D" w:rsidRPr="0051140B" w:rsidRDefault="008F7F7D" w:rsidP="00F71707">
      <w:pPr>
        <w:pStyle w:val="ListParagraph"/>
        <w:ind w:left="360"/>
        <w:rPr>
          <w:rFonts w:ascii="Cambria" w:hAnsi="Cambria"/>
          <w:b/>
          <w:sz w:val="20"/>
          <w:szCs w:val="20"/>
          <w:u w:val="single"/>
        </w:rPr>
      </w:pPr>
      <w:r w:rsidRPr="0051140B">
        <w:rPr>
          <w:rFonts w:ascii="Cambria" w:hAnsi="Cambria"/>
          <w:b/>
          <w:u w:val="single"/>
        </w:rPr>
        <w:t>Technical/Domain</w:t>
      </w:r>
      <w:r w:rsidR="00F71707">
        <w:rPr>
          <w:rFonts w:ascii="Cambria" w:hAnsi="Cambria"/>
          <w:b/>
          <w:u w:val="single"/>
        </w:rPr>
        <w:t>/</w:t>
      </w:r>
      <w:r w:rsidR="001C7541">
        <w:rPr>
          <w:rFonts w:ascii="Cambria" w:hAnsi="Cambria"/>
          <w:b/>
          <w:u w:val="single"/>
        </w:rPr>
        <w:t>Behavioral</w:t>
      </w:r>
      <w:r w:rsidRPr="0051140B">
        <w:rPr>
          <w:rFonts w:ascii="Cambria" w:hAnsi="Cambria"/>
          <w:b/>
          <w:u w:val="single"/>
        </w:rPr>
        <w:t xml:space="preserve"> Skill-set</w:t>
      </w:r>
    </w:p>
    <w:tbl>
      <w:tblPr>
        <w:tblW w:w="8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8"/>
        <w:gridCol w:w="4008"/>
        <w:gridCol w:w="2346"/>
        <w:gridCol w:w="1479"/>
      </w:tblGrid>
      <w:tr w:rsidR="008F7F7D" w:rsidRPr="00440D8C" w:rsidTr="00440D8C">
        <w:trPr>
          <w:cantSplit/>
          <w:trHeight w:val="255"/>
          <w:tblHeader/>
          <w:jc w:val="center"/>
        </w:trPr>
        <w:tc>
          <w:tcPr>
            <w:tcW w:w="718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4008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ompetency Area</w:t>
            </w:r>
          </w:p>
        </w:tc>
        <w:tc>
          <w:tcPr>
            <w:tcW w:w="2346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Proficiency Level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br/>
              <w:t>(1-Learner/ 2 / 3 / 4 /5-Guru)</w:t>
            </w:r>
          </w:p>
        </w:tc>
        <w:tc>
          <w:tcPr>
            <w:tcW w:w="1479" w:type="dxa"/>
            <w:shd w:val="clear" w:color="auto" w:fill="E5B8B7" w:themeFill="accent2" w:themeFillTint="66"/>
            <w:noWrap/>
            <w:hideMark/>
          </w:tcPr>
          <w:p w:rsidR="008F7F7D" w:rsidRPr="00440D8C" w:rsidRDefault="008F7F7D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Years of Experience</w:t>
            </w:r>
          </w:p>
        </w:tc>
      </w:tr>
      <w:tr w:rsidR="004015F4" w:rsidRPr="003A1571" w:rsidTr="004015F4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4015F4" w:rsidRPr="003A1571" w:rsidRDefault="004015F4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1</w:t>
            </w:r>
          </w:p>
        </w:tc>
        <w:tc>
          <w:tcPr>
            <w:tcW w:w="4008" w:type="dxa"/>
            <w:shd w:val="clear" w:color="auto" w:fill="auto"/>
            <w:noWrap/>
          </w:tcPr>
          <w:p w:rsidR="004015F4" w:rsidRPr="00B364E7" w:rsidRDefault="000C1959" w:rsidP="004252A0">
            <w:r w:rsidRPr="000C1959">
              <w:t>1665 - .Net Programming-C# .Net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:rsidR="004015F4" w:rsidRPr="003A1571" w:rsidRDefault="004015F4" w:rsidP="001417E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4015F4" w:rsidRPr="003A1571" w:rsidRDefault="004015F4" w:rsidP="001417E1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+</w:t>
            </w:r>
          </w:p>
        </w:tc>
      </w:tr>
      <w:tr w:rsidR="004015F4" w:rsidRPr="003A1571" w:rsidTr="004015F4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4015F4" w:rsidRPr="003A1571" w:rsidRDefault="004015F4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2</w:t>
            </w:r>
          </w:p>
        </w:tc>
        <w:tc>
          <w:tcPr>
            <w:tcW w:w="4008" w:type="dxa"/>
            <w:shd w:val="clear" w:color="auto" w:fill="auto"/>
            <w:noWrap/>
          </w:tcPr>
          <w:p w:rsidR="004015F4" w:rsidRPr="00B364E7" w:rsidRDefault="004015F4" w:rsidP="004252A0">
            <w:r w:rsidRPr="00B364E7">
              <w:t>3993 - .Net Programming-VB .Net / C#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:rsidR="004015F4" w:rsidRPr="003A1571" w:rsidRDefault="004015F4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4015F4" w:rsidRPr="003A1571" w:rsidRDefault="004015F4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+</w:t>
            </w:r>
          </w:p>
        </w:tc>
      </w:tr>
      <w:tr w:rsidR="00360AF9" w:rsidRPr="003A1571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360AF9" w:rsidRPr="003A1571" w:rsidRDefault="00360AF9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3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360AF9" w:rsidRPr="00B364E7" w:rsidRDefault="00360AF9" w:rsidP="004252A0">
            <w:r w:rsidRPr="00B364E7">
              <w:t>1664 - ADO.NET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:rsidR="00360AF9" w:rsidRPr="003A1571" w:rsidRDefault="00360AF9" w:rsidP="00E713C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360AF9" w:rsidRPr="003A1571" w:rsidRDefault="00360AF9" w:rsidP="00E713C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+</w:t>
            </w:r>
          </w:p>
        </w:tc>
      </w:tr>
      <w:tr w:rsidR="00360AF9" w:rsidRPr="003A1571" w:rsidTr="00BB7325">
        <w:trPr>
          <w:cantSplit/>
          <w:trHeight w:val="255"/>
          <w:jc w:val="center"/>
        </w:trPr>
        <w:tc>
          <w:tcPr>
            <w:tcW w:w="718" w:type="dxa"/>
            <w:shd w:val="clear" w:color="auto" w:fill="auto"/>
            <w:noWrap/>
            <w:hideMark/>
          </w:tcPr>
          <w:p w:rsidR="00360AF9" w:rsidRPr="003A1571" w:rsidRDefault="00360AF9" w:rsidP="003A1571">
            <w:pPr>
              <w:spacing w:line="240" w:lineRule="auto"/>
              <w:rPr>
                <w:rFonts w:ascii="Cambria" w:hAnsi="Cambria" w:cs="Arial"/>
              </w:rPr>
            </w:pPr>
            <w:r w:rsidRPr="003A1571">
              <w:rPr>
                <w:rFonts w:ascii="Cambria" w:hAnsi="Cambria" w:cs="Arial"/>
              </w:rPr>
              <w:t>4</w:t>
            </w:r>
          </w:p>
        </w:tc>
        <w:tc>
          <w:tcPr>
            <w:tcW w:w="4008" w:type="dxa"/>
            <w:shd w:val="clear" w:color="auto" w:fill="auto"/>
            <w:noWrap/>
            <w:hideMark/>
          </w:tcPr>
          <w:p w:rsidR="00360AF9" w:rsidRDefault="00360AF9" w:rsidP="004252A0">
            <w:r w:rsidRPr="00B364E7">
              <w:t>3743 - .NET framework</w:t>
            </w:r>
          </w:p>
        </w:tc>
        <w:tc>
          <w:tcPr>
            <w:tcW w:w="2346" w:type="dxa"/>
            <w:shd w:val="clear" w:color="auto" w:fill="auto"/>
            <w:noWrap/>
            <w:hideMark/>
          </w:tcPr>
          <w:p w:rsidR="00360AF9" w:rsidRPr="003A1571" w:rsidRDefault="00360AF9" w:rsidP="00E713C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titioner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360AF9" w:rsidRPr="003A1571" w:rsidRDefault="00360AF9" w:rsidP="00E713C0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+</w:t>
            </w:r>
          </w:p>
        </w:tc>
      </w:tr>
    </w:tbl>
    <w:p w:rsidR="008F7F7D" w:rsidRPr="009E25ED" w:rsidRDefault="00F71707" w:rsidP="00655DC6">
      <w:pPr>
        <w:pStyle w:val="CustomHeading3"/>
      </w:pPr>
      <w:bookmarkStart w:id="34" w:name="_Toc255222703"/>
      <w:bookmarkStart w:id="35" w:name="_Toc320189462"/>
      <w:r>
        <w:t>ii</w:t>
      </w:r>
      <w:r w:rsidR="00716F19">
        <w:t>.</w:t>
      </w:r>
      <w:r w:rsidR="008F7F7D" w:rsidRPr="009E25ED">
        <w:t xml:space="preserve"> </w:t>
      </w:r>
      <w:r w:rsidR="008F7F7D">
        <w:t xml:space="preserve">Vendor Certification </w:t>
      </w:r>
      <w:r w:rsidR="00D03D6A">
        <w:t>(</w:t>
      </w:r>
      <w:r w:rsidR="00DF3D1D">
        <w:t>if r</w:t>
      </w:r>
      <w:r w:rsidR="008F7F7D">
        <w:t>equired</w:t>
      </w:r>
      <w:bookmarkEnd w:id="34"/>
      <w:r w:rsidR="00D03D6A">
        <w:t>)</w:t>
      </w:r>
      <w:bookmarkEnd w:id="35"/>
      <w:r w:rsidR="008F7F7D">
        <w:t xml:space="preserve"> </w:t>
      </w:r>
    </w:p>
    <w:p w:rsidR="008F7F7D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F7F7D" w:rsidRPr="00542DA9" w:rsidRDefault="008F7F7D" w:rsidP="000212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Garamond" w:hAnsi="Garamond"/>
          <w:sz w:val="24"/>
          <w:szCs w:val="24"/>
        </w:rPr>
      </w:pPr>
    </w:p>
    <w:p w:rsidR="008F7F7D" w:rsidRPr="009E25ED" w:rsidRDefault="00007E92" w:rsidP="00655DC6">
      <w:pPr>
        <w:pStyle w:val="CustomHeading3"/>
      </w:pPr>
      <w:bookmarkStart w:id="36" w:name="_Toc255222704"/>
      <w:bookmarkStart w:id="37" w:name="_Toc320189463"/>
      <w:r>
        <w:t>iii</w:t>
      </w:r>
      <w:r w:rsidR="00716F19">
        <w:t>.</w:t>
      </w:r>
      <w:r w:rsidR="008F7F7D" w:rsidRPr="009E25ED">
        <w:t xml:space="preserve"> </w:t>
      </w:r>
      <w:r w:rsidR="008F7F7D">
        <w:t>Additional Information</w:t>
      </w:r>
      <w:bookmarkEnd w:id="36"/>
      <w:bookmarkEnd w:id="37"/>
    </w:p>
    <w:p w:rsidR="008F7F7D" w:rsidRPr="00F255CC" w:rsidRDefault="008F7F7D" w:rsidP="008F7F7D">
      <w:pPr>
        <w:spacing w:line="240" w:lineRule="auto"/>
        <w:jc w:val="both"/>
        <w:rPr>
          <w:sz w:val="24"/>
          <w:szCs w:val="24"/>
        </w:rPr>
      </w:pPr>
      <w:r>
        <w:rPr>
          <w:rFonts w:ascii="Garamond" w:eastAsia="Calibri" w:hAnsi="Garamond"/>
          <w:sz w:val="24"/>
          <w:szCs w:val="24"/>
        </w:rPr>
        <w:t xml:space="preserve">This </w:t>
      </w:r>
      <w:r w:rsidRPr="00F255CC">
        <w:rPr>
          <w:rFonts w:eastAsia="Calibri"/>
          <w:sz w:val="24"/>
          <w:szCs w:val="24"/>
        </w:rPr>
        <w:t xml:space="preserve">section captures any additional information required to </w:t>
      </w:r>
      <w:r w:rsidR="00EB3946" w:rsidRPr="00F255CC">
        <w:rPr>
          <w:rFonts w:eastAsia="Calibri"/>
          <w:sz w:val="24"/>
          <w:szCs w:val="24"/>
        </w:rPr>
        <w:t>conduct</w:t>
      </w:r>
      <w:r w:rsidRPr="00F255CC">
        <w:rPr>
          <w:rFonts w:eastAsia="Calibri"/>
          <w:sz w:val="24"/>
          <w:szCs w:val="24"/>
        </w:rPr>
        <w:t xml:space="preserve"> the course.</w:t>
      </w:r>
    </w:p>
    <w:p w:rsidR="008F7F7D" w:rsidRDefault="008F7F7D" w:rsidP="00021214">
      <w:pPr>
        <w:pStyle w:val="ListParagraph"/>
        <w:numPr>
          <w:ilvl w:val="0"/>
          <w:numId w:val="8"/>
        </w:numPr>
        <w:rPr>
          <w:rFonts w:ascii="Garamond" w:hAnsi="Garamond"/>
          <w:sz w:val="24"/>
          <w:szCs w:val="24"/>
        </w:rPr>
      </w:pPr>
    </w:p>
    <w:p w:rsidR="00FF6BED" w:rsidRDefault="00FF6BED" w:rsidP="00655DC6">
      <w:pPr>
        <w:pStyle w:val="Heading2"/>
      </w:pPr>
      <w:bookmarkStart w:id="38" w:name="_Toc320189464"/>
      <w:bookmarkEnd w:id="33"/>
      <w:r>
        <w:t>D</w:t>
      </w:r>
      <w:r w:rsidRPr="00DD49FE">
        <w:t xml:space="preserve">. </w:t>
      </w:r>
      <w:r>
        <w:t>Infrastructure</w:t>
      </w:r>
      <w:r w:rsidRPr="00DD49FE">
        <w:t xml:space="preserve"> Section</w:t>
      </w:r>
      <w:bookmarkEnd w:id="38"/>
    </w:p>
    <w:p w:rsidR="00962B2D" w:rsidRPr="009E25ED" w:rsidRDefault="00962B2D" w:rsidP="00655DC6">
      <w:pPr>
        <w:pStyle w:val="CustomHeading3"/>
      </w:pPr>
      <w:bookmarkStart w:id="39" w:name="_Toc216853970"/>
      <w:bookmarkStart w:id="40" w:name="_Toc254946654"/>
      <w:bookmarkStart w:id="41" w:name="_Toc320189465"/>
      <w:bookmarkStart w:id="42" w:name="Basic_Information"/>
      <w:r>
        <w:t xml:space="preserve">i. </w:t>
      </w:r>
      <w:bookmarkEnd w:id="39"/>
      <w:bookmarkEnd w:id="40"/>
      <w:r w:rsidR="004E57E8">
        <w:t>Hardware, Software Specification</w:t>
      </w:r>
      <w:bookmarkEnd w:id="41"/>
    </w:p>
    <w:bookmarkEnd w:id="42"/>
    <w:p w:rsidR="00415D7A" w:rsidRDefault="00962B2D" w:rsidP="00962B2D">
      <w:pPr>
        <w:spacing w:line="240" w:lineRule="auto"/>
        <w:jc w:val="both"/>
        <w:rPr>
          <w:sz w:val="24"/>
          <w:szCs w:val="24"/>
        </w:rPr>
      </w:pPr>
      <w:r w:rsidRPr="00F255CC">
        <w:rPr>
          <w:sz w:val="24"/>
          <w:szCs w:val="24"/>
        </w:rPr>
        <w:t xml:space="preserve">This section captures the hardware and software specifications for the effective delivery of the course. </w:t>
      </w:r>
    </w:p>
    <w:p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a. Hardware Specification</w:t>
      </w: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590"/>
      </w:tblGrid>
      <w:tr w:rsidR="00AE3DF6" w:rsidRPr="004552A6" w:rsidTr="00AE3DF6">
        <w:tc>
          <w:tcPr>
            <w:tcW w:w="3438" w:type="dxa"/>
          </w:tcPr>
          <w:p w:rsidR="00AE3DF6" w:rsidRPr="004552A6" w:rsidRDefault="00AE3DF6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Server Specification</w:t>
            </w:r>
          </w:p>
        </w:tc>
        <w:tc>
          <w:tcPr>
            <w:tcW w:w="4590" w:type="dxa"/>
          </w:tcPr>
          <w:p w:rsidR="00AE3DF6" w:rsidRPr="00586D80" w:rsidRDefault="00AE3DF6" w:rsidP="00AE3DF6">
            <w:pPr>
              <w:spacing w:after="24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Windows 7 - 32bit</w:t>
            </w:r>
          </w:p>
          <w:p w:rsidR="00AE3DF6" w:rsidRPr="004552A6" w:rsidRDefault="00AE3DF6" w:rsidP="00AE3DF6">
            <w:pPr>
              <w:spacing w:after="240" w:line="24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4GB RAM</w:t>
            </w:r>
          </w:p>
        </w:tc>
      </w:tr>
      <w:tr w:rsidR="00AE3DF6" w:rsidRPr="004552A6" w:rsidTr="00AE3DF6">
        <w:tc>
          <w:tcPr>
            <w:tcW w:w="3438" w:type="dxa"/>
          </w:tcPr>
          <w:p w:rsidR="00AE3DF6" w:rsidRPr="004552A6" w:rsidRDefault="00AE3DF6" w:rsidP="004552A6">
            <w:pPr>
              <w:spacing w:after="240" w:line="240" w:lineRule="auto"/>
              <w:jc w:val="both"/>
              <w:rPr>
                <w:rFonts w:ascii="Cambria" w:hAnsi="Cambria"/>
                <w:b/>
              </w:rPr>
            </w:pPr>
            <w:r w:rsidRPr="004552A6">
              <w:rPr>
                <w:rFonts w:ascii="Cambria" w:hAnsi="Cambria"/>
                <w:b/>
              </w:rPr>
              <w:t>Desktop / Client Specification</w:t>
            </w:r>
          </w:p>
        </w:tc>
        <w:tc>
          <w:tcPr>
            <w:tcW w:w="4590" w:type="dxa"/>
          </w:tcPr>
          <w:p w:rsidR="00AE3DF6" w:rsidRPr="00586D80" w:rsidRDefault="00AE3DF6" w:rsidP="006E7224">
            <w:pPr>
              <w:spacing w:after="24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586D80">
              <w:rPr>
                <w:rFonts w:asciiTheme="minorHAnsi" w:hAnsiTheme="minorHAnsi"/>
                <w:sz w:val="24"/>
                <w:szCs w:val="24"/>
              </w:rPr>
              <w:t>Admin Rights</w:t>
            </w:r>
          </w:p>
        </w:tc>
      </w:tr>
    </w:tbl>
    <w:p w:rsidR="007A3D9D" w:rsidRDefault="007A3D9D" w:rsidP="00A11D0D">
      <w:pPr>
        <w:spacing w:after="240" w:line="240" w:lineRule="auto"/>
        <w:jc w:val="both"/>
        <w:rPr>
          <w:rFonts w:ascii="Garamond" w:hAnsi="Garamond"/>
          <w:sz w:val="24"/>
          <w:szCs w:val="24"/>
        </w:rPr>
      </w:pPr>
    </w:p>
    <w:p w:rsidR="007A3D9D" w:rsidRDefault="007A3D9D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962B2D" w:rsidRPr="00E10B7C" w:rsidRDefault="00962B2D" w:rsidP="00962B2D">
      <w:pPr>
        <w:spacing w:line="240" w:lineRule="auto"/>
        <w:jc w:val="both"/>
        <w:rPr>
          <w:rFonts w:ascii="Garamond" w:hAnsi="Garamond"/>
          <w:b/>
          <w:color w:val="365F91"/>
          <w:sz w:val="28"/>
          <w:szCs w:val="28"/>
        </w:rPr>
      </w:pPr>
      <w:r w:rsidRPr="00E10B7C">
        <w:rPr>
          <w:rFonts w:ascii="Garamond" w:hAnsi="Garamond"/>
          <w:b/>
          <w:color w:val="365F91"/>
          <w:sz w:val="28"/>
          <w:szCs w:val="28"/>
        </w:rPr>
        <w:t>b. Software</w:t>
      </w:r>
      <w:r>
        <w:rPr>
          <w:rFonts w:ascii="Garamond" w:hAnsi="Garamond"/>
          <w:sz w:val="24"/>
          <w:szCs w:val="24"/>
        </w:rPr>
        <w:t xml:space="preserve"> </w:t>
      </w:r>
      <w:r w:rsidRPr="00E10B7C">
        <w:rPr>
          <w:rFonts w:ascii="Garamond" w:hAnsi="Garamond"/>
          <w:b/>
          <w:color w:val="365F91"/>
          <w:sz w:val="28"/>
          <w:szCs w:val="28"/>
        </w:rPr>
        <w:t>Specification</w:t>
      </w:r>
    </w:p>
    <w:tbl>
      <w:tblPr>
        <w:tblW w:w="9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00"/>
        <w:gridCol w:w="900"/>
        <w:gridCol w:w="1586"/>
        <w:gridCol w:w="1421"/>
        <w:gridCol w:w="1239"/>
        <w:gridCol w:w="1378"/>
      </w:tblGrid>
      <w:tr w:rsidR="00440C93" w:rsidRPr="00440D8C" w:rsidTr="00440D8C">
        <w:trPr>
          <w:cantSplit/>
          <w:trHeight w:val="1863"/>
          <w:tblHeader/>
        </w:trPr>
        <w:tc>
          <w:tcPr>
            <w:tcW w:w="468" w:type="dxa"/>
            <w:shd w:val="clear" w:color="auto" w:fill="E5B8B7" w:themeFill="accent2" w:themeFillTint="66"/>
          </w:tcPr>
          <w:p w:rsidR="00F456CA" w:rsidRPr="00440D8C" w:rsidRDefault="00440C93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700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 (s) to be installed</w:t>
            </w:r>
          </w:p>
        </w:tc>
        <w:tc>
          <w:tcPr>
            <w:tcW w:w="900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Version</w:t>
            </w:r>
          </w:p>
        </w:tc>
        <w:tc>
          <w:tcPr>
            <w:tcW w:w="1586" w:type="dxa"/>
            <w:shd w:val="clear" w:color="auto" w:fill="E5B8B7" w:themeFill="accent2" w:themeFillTint="66"/>
          </w:tcPr>
          <w:p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?</w:t>
            </w:r>
          </w:p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421" w:type="dxa"/>
            <w:shd w:val="clear" w:color="auto" w:fill="E5B8B7" w:themeFill="accent2" w:themeFillTint="66"/>
          </w:tcPr>
          <w:p w:rsidR="001C7541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License available in RAMS for onsite?</w:t>
            </w:r>
          </w:p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(Yes/No)</w:t>
            </w:r>
          </w:p>
        </w:tc>
        <w:tc>
          <w:tcPr>
            <w:tcW w:w="1239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Description of any patch to be installed</w:t>
            </w:r>
          </w:p>
        </w:tc>
        <w:tc>
          <w:tcPr>
            <w:tcW w:w="1378" w:type="dxa"/>
            <w:shd w:val="clear" w:color="auto" w:fill="E5B8B7" w:themeFill="accent2" w:themeFillTint="66"/>
          </w:tcPr>
          <w:p w:rsidR="00F456CA" w:rsidRPr="00440D8C" w:rsidRDefault="00F456CA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Can be used through Tool Wire</w:t>
            </w:r>
            <w:r w:rsidR="005B51F5" w:rsidRPr="00440D8C">
              <w:rPr>
                <w:rFonts w:ascii="Cambria" w:hAnsi="Cambria" w:cs="Arial"/>
                <w:b/>
                <w:bCs/>
                <w:color w:val="000000" w:themeColor="text1"/>
              </w:rPr>
              <w:t xml:space="preserve"> / SoftG</w:t>
            </w:r>
            <w:r w:rsidR="004209F7" w:rsidRPr="00440D8C">
              <w:rPr>
                <w:rFonts w:ascii="Cambria" w:hAnsi="Cambria" w:cs="Arial"/>
                <w:b/>
                <w:bCs/>
                <w:color w:val="000000" w:themeColor="text1"/>
              </w:rPr>
              <w:t>rid</w:t>
            </w: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?</w:t>
            </w:r>
          </w:p>
        </w:tc>
      </w:tr>
      <w:tr w:rsidR="00AE3DF6" w:rsidRPr="00946BDD" w:rsidTr="00946BDD">
        <w:trPr>
          <w:cantSplit/>
          <w:trHeight w:val="593"/>
        </w:trPr>
        <w:tc>
          <w:tcPr>
            <w:tcW w:w="468" w:type="dxa"/>
          </w:tcPr>
          <w:p w:rsidR="00AE3DF6" w:rsidRPr="00946BDD" w:rsidRDefault="00AE3DF6" w:rsidP="00946BDD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1</w:t>
            </w:r>
          </w:p>
        </w:tc>
        <w:tc>
          <w:tcPr>
            <w:tcW w:w="2700" w:type="dxa"/>
          </w:tcPr>
          <w:p w:rsidR="00AE3DF6" w:rsidRPr="0051244C" w:rsidRDefault="00AE3DF6" w:rsidP="006E7224">
            <w:pPr>
              <w:spacing w:line="240" w:lineRule="auto"/>
              <w:rPr>
                <w:rFonts w:asciiTheme="minorHAnsi" w:hAnsiTheme="minorHAnsi" w:cs="Arial"/>
              </w:rPr>
            </w:pPr>
            <w:r w:rsidRPr="0051244C">
              <w:rPr>
                <w:rFonts w:asciiTheme="minorHAnsi" w:hAnsiTheme="minorHAnsi"/>
                <w:b/>
                <w:bCs/>
                <w:color w:val="000000"/>
                <w:szCs w:val="18"/>
              </w:rPr>
              <w:t>Visual Studio Professional Edition (Version 2010)</w:t>
            </w:r>
          </w:p>
        </w:tc>
        <w:tc>
          <w:tcPr>
            <w:tcW w:w="900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10</w:t>
            </w:r>
          </w:p>
        </w:tc>
        <w:tc>
          <w:tcPr>
            <w:tcW w:w="1586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E3DF6" w:rsidRPr="00946BDD" w:rsidTr="00946BDD">
        <w:trPr>
          <w:cantSplit/>
          <w:trHeight w:val="593"/>
        </w:trPr>
        <w:tc>
          <w:tcPr>
            <w:tcW w:w="468" w:type="dxa"/>
          </w:tcPr>
          <w:p w:rsidR="00AE3DF6" w:rsidRPr="00946BDD" w:rsidRDefault="00AE3DF6" w:rsidP="00946BDD">
            <w:pPr>
              <w:spacing w:line="240" w:lineRule="auto"/>
              <w:rPr>
                <w:rFonts w:ascii="Cambria" w:hAnsi="Cambria" w:cs="Arial"/>
              </w:rPr>
            </w:pPr>
            <w:r w:rsidRPr="00946BDD">
              <w:rPr>
                <w:rFonts w:ascii="Cambria" w:hAnsi="Cambria" w:cs="Arial"/>
              </w:rPr>
              <w:t>2</w:t>
            </w:r>
          </w:p>
        </w:tc>
        <w:tc>
          <w:tcPr>
            <w:tcW w:w="2700" w:type="dxa"/>
          </w:tcPr>
          <w:p w:rsidR="00AE3DF6" w:rsidRPr="0051244C" w:rsidRDefault="00AE3DF6" w:rsidP="006E7224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18"/>
              </w:rPr>
            </w:pPr>
            <w:r w:rsidRPr="00327D73">
              <w:rPr>
                <w:rFonts w:asciiTheme="minorHAnsi" w:hAnsiTheme="minorHAnsi"/>
                <w:b/>
                <w:bCs/>
                <w:color w:val="000000"/>
                <w:szCs w:val="18"/>
              </w:rPr>
              <w:t>SQL Server (Version 2008 R2)</w:t>
            </w:r>
          </w:p>
        </w:tc>
        <w:tc>
          <w:tcPr>
            <w:tcW w:w="900" w:type="dxa"/>
          </w:tcPr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08 R2</w:t>
            </w:r>
          </w:p>
        </w:tc>
        <w:tc>
          <w:tcPr>
            <w:tcW w:w="1586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421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  <w:tc>
          <w:tcPr>
            <w:tcW w:w="1239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  <w:tc>
          <w:tcPr>
            <w:tcW w:w="1378" w:type="dxa"/>
          </w:tcPr>
          <w:p w:rsidR="00AE3DF6" w:rsidRPr="00946BDD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AE3DF6" w:rsidRPr="00946BDD" w:rsidTr="006E7224">
        <w:trPr>
          <w:cantSplit/>
          <w:trHeight w:val="593"/>
        </w:trPr>
        <w:tc>
          <w:tcPr>
            <w:tcW w:w="9692" w:type="dxa"/>
            <w:gridSpan w:val="7"/>
          </w:tcPr>
          <w:p w:rsidR="00AE3DF6" w:rsidRPr="00BF17DB" w:rsidRDefault="00AE3DF6" w:rsidP="00AE3DF6">
            <w:pPr>
              <w:spacing w:line="240" w:lineRule="auto"/>
              <w:rPr>
                <w:rFonts w:ascii="Cambria" w:hAnsi="Cambria" w:cs="Arial"/>
                <w:b/>
              </w:rPr>
            </w:pPr>
            <w:r w:rsidRPr="00BF17DB">
              <w:rPr>
                <w:rFonts w:ascii="Cambria" w:hAnsi="Cambria" w:cs="Arial"/>
                <w:b/>
              </w:rPr>
              <w:t>Installation Details:</w:t>
            </w:r>
          </w:p>
          <w:p w:rsidR="00AE3DF6" w:rsidRDefault="00AE3DF6" w:rsidP="00AE3DF6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 the below link for Visual Studio Installation:</w:t>
            </w:r>
          </w:p>
          <w:p w:rsidR="00AE3DF6" w:rsidRDefault="003308DB" w:rsidP="00AE3DF6">
            <w:pPr>
              <w:spacing w:line="240" w:lineRule="auto"/>
              <w:rPr>
                <w:rFonts w:ascii="Cambria" w:hAnsi="Cambria" w:cs="Arial"/>
              </w:rPr>
            </w:pPr>
            <w:hyperlink r:id="rId15" w:history="1">
              <w:r w:rsidR="00AE3DF6" w:rsidRPr="00630400">
                <w:rPr>
                  <w:rStyle w:val="Hyperlink"/>
                  <w:rFonts w:ascii="Cambria" w:hAnsi="Cambria" w:cs="Arial"/>
                </w:rPr>
                <w:t>https://msdn.microsoft.com/en-us/library/vstudio/e2h7fzkw(v=vs.100).aspx</w:t>
              </w:r>
            </w:hyperlink>
          </w:p>
          <w:p w:rsidR="00AE3DF6" w:rsidRDefault="00AE3DF6" w:rsidP="00AE3DF6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 the below link for SQL Server 2008 Installation:</w:t>
            </w:r>
          </w:p>
          <w:p w:rsidR="00AE3DF6" w:rsidRDefault="003308DB" w:rsidP="00AE3DF6">
            <w:pPr>
              <w:spacing w:line="240" w:lineRule="auto"/>
              <w:rPr>
                <w:rFonts w:ascii="Cambria" w:hAnsi="Cambria" w:cs="Arial"/>
              </w:rPr>
            </w:pPr>
            <w:hyperlink r:id="rId16" w:history="1">
              <w:r w:rsidR="00AE3DF6" w:rsidRPr="00630400">
                <w:rPr>
                  <w:rStyle w:val="Hyperlink"/>
                  <w:rFonts w:ascii="Cambria" w:hAnsi="Cambria" w:cs="Arial"/>
                </w:rPr>
                <w:t>http://blogs.msdn.com/b/bethmassi/archive/2011/02/18/step-by-step-installing-sql-server-management-studio-2008-express-after-visual-studio-2010.aspx</w:t>
              </w:r>
            </w:hyperlink>
          </w:p>
          <w:p w:rsidR="00AE3DF6" w:rsidRDefault="00AE3DF6" w:rsidP="00AE3DF6">
            <w:pPr>
              <w:spacing w:line="240" w:lineRule="auto"/>
              <w:rPr>
                <w:rFonts w:ascii="Cambria" w:hAnsi="Cambria" w:cs="Arial"/>
                <w:b/>
              </w:rPr>
            </w:pPr>
            <w:r w:rsidRPr="00FD7D97">
              <w:rPr>
                <w:rFonts w:ascii="Cambria" w:hAnsi="Cambria" w:cs="Arial"/>
                <w:b/>
              </w:rPr>
              <w:t>Setup Script:</w:t>
            </w:r>
            <w:r>
              <w:rPr>
                <w:rFonts w:ascii="Cambria" w:hAnsi="Cambria" w:cs="Arial"/>
                <w:b/>
              </w:rPr>
              <w:t xml:space="preserve"> Not Applicable</w:t>
            </w:r>
          </w:p>
          <w:p w:rsidR="009956FE" w:rsidRDefault="009956FE" w:rsidP="00AE3DF6">
            <w:pPr>
              <w:spacing w:line="240" w:lineRule="auto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Test Cases to check the installed software’s:</w:t>
            </w:r>
            <w:r w:rsidR="006E7224">
              <w:rPr>
                <w:rFonts w:ascii="Cambria" w:hAnsi="Cambria" w:cs="Arial"/>
                <w:b/>
              </w:rPr>
              <w:t xml:space="preserve"> </w:t>
            </w:r>
            <w:r w:rsidR="00302843">
              <w:rPr>
                <w:rFonts w:ascii="Cambria" w:hAnsi="Cambria" w:cs="Arial"/>
                <w:b/>
              </w:rPr>
              <w:t xml:space="preserve"> </w:t>
            </w:r>
          </w:p>
          <w:p w:rsidR="009956FE" w:rsidRPr="00946BDD" w:rsidRDefault="00CD2CC5" w:rsidP="00AE3DF6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object w:dxaOrig="1534" w:dyaOrig="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7" o:title=""/>
                </v:shape>
                <o:OLEObject Type="Embed" ProgID="Excel.Sheet.12" ShapeID="_x0000_i1025" DrawAspect="Icon" ObjectID="_1561819549" r:id="rId18"/>
              </w:object>
            </w:r>
          </w:p>
        </w:tc>
      </w:tr>
    </w:tbl>
    <w:p w:rsidR="001B3660" w:rsidRDefault="001B3660" w:rsidP="00440C9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</w:p>
    <w:p w:rsidR="00440C93" w:rsidRDefault="00440C93" w:rsidP="00440C93">
      <w:pPr>
        <w:spacing w:before="100" w:beforeAutospacing="1" w:after="100" w:afterAutospacing="1" w:line="240" w:lineRule="auto"/>
        <w:rPr>
          <w:rFonts w:ascii="Cambria" w:hAnsi="Cambria" w:cs="Arial"/>
          <w:b/>
          <w:bCs/>
          <w:spacing w:val="5"/>
        </w:rPr>
      </w:pPr>
      <w:r w:rsidRPr="00E52785">
        <w:rPr>
          <w:rFonts w:ascii="Cambria" w:hAnsi="Cambria" w:cs="Arial"/>
          <w:b/>
          <w:bCs/>
          <w:spacing w:val="5"/>
        </w:rPr>
        <w:t>Instruction for installing the software in the “Tool Wire</w:t>
      </w:r>
      <w:r w:rsidR="005B51F5">
        <w:rPr>
          <w:rFonts w:ascii="Cambria" w:hAnsi="Cambria" w:cs="Arial"/>
          <w:b/>
          <w:bCs/>
          <w:spacing w:val="5"/>
        </w:rPr>
        <w:t>/SoftGrid</w:t>
      </w:r>
      <w:r w:rsidRPr="00E52785">
        <w:rPr>
          <w:rFonts w:ascii="Cambria" w:hAnsi="Cambria" w:cs="Arial"/>
          <w:b/>
          <w:bCs/>
          <w:spacing w:val="5"/>
        </w:rPr>
        <w:t>” enviro</w:t>
      </w:r>
      <w:r>
        <w:rPr>
          <w:rFonts w:ascii="Cambria" w:hAnsi="Cambria" w:cs="Arial"/>
          <w:b/>
          <w:bCs/>
          <w:spacing w:val="5"/>
        </w:rPr>
        <w:t>n</w:t>
      </w:r>
      <w:r w:rsidRPr="00E52785">
        <w:rPr>
          <w:rFonts w:ascii="Cambria" w:hAnsi="Cambria" w:cs="Arial"/>
          <w:b/>
          <w:bCs/>
          <w:spacing w:val="5"/>
        </w:rPr>
        <w:t>ment</w:t>
      </w:r>
      <w:r>
        <w:rPr>
          <w:rFonts w:ascii="Cambria" w:hAnsi="Cambria" w:cs="Arial"/>
          <w:b/>
          <w:bCs/>
          <w:spacing w:val="5"/>
        </w:rPr>
        <w:t xml:space="preserve"> </w:t>
      </w:r>
      <w:r w:rsidRPr="00440C93">
        <w:rPr>
          <w:rFonts w:ascii="Cambria" w:hAnsi="Cambria" w:cs="Arial"/>
          <w:b/>
          <w:bCs/>
          <w:i/>
          <w:spacing w:val="5"/>
        </w:rPr>
        <w:t>(if the response is ‘Yes’ in the last column in the above table)</w:t>
      </w:r>
      <w:r w:rsidRPr="00E52785">
        <w:rPr>
          <w:rFonts w:ascii="Cambria" w:hAnsi="Cambria" w:cs="Arial"/>
          <w:b/>
          <w:bCs/>
          <w:spacing w:val="5"/>
        </w:rPr>
        <w:t>: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2807"/>
        <w:gridCol w:w="6374"/>
      </w:tblGrid>
      <w:tr w:rsidR="000F36B0" w:rsidRPr="00440D8C" w:rsidTr="00AE3DF6">
        <w:trPr>
          <w:trHeight w:val="332"/>
          <w:tblHeader/>
        </w:trPr>
        <w:tc>
          <w:tcPr>
            <w:tcW w:w="467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807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Name of the software</w:t>
            </w:r>
          </w:p>
        </w:tc>
        <w:tc>
          <w:tcPr>
            <w:tcW w:w="6374" w:type="dxa"/>
            <w:shd w:val="clear" w:color="auto" w:fill="E5B8B7" w:themeFill="accent2" w:themeFillTint="66"/>
          </w:tcPr>
          <w:p w:rsidR="000F36B0" w:rsidRPr="00440D8C" w:rsidRDefault="000F36B0" w:rsidP="005B51F5">
            <w:pPr>
              <w:spacing w:line="240" w:lineRule="auto"/>
              <w:ind w:right="-108"/>
              <w:jc w:val="center"/>
              <w:rPr>
                <w:rFonts w:ascii="Cambria" w:hAnsi="Cambria" w:cs="Arial"/>
                <w:b/>
                <w:bCs/>
                <w:color w:val="000000" w:themeColor="text1"/>
              </w:rPr>
            </w:pPr>
            <w:r w:rsidRPr="00440D8C">
              <w:rPr>
                <w:rFonts w:ascii="Cambria" w:hAnsi="Cambria" w:cs="Arial"/>
                <w:b/>
                <w:bCs/>
                <w:color w:val="000000" w:themeColor="text1"/>
              </w:rPr>
              <w:t>Instruction</w:t>
            </w:r>
          </w:p>
        </w:tc>
      </w:tr>
      <w:tr w:rsidR="00AE3DF6" w:rsidRPr="003A1571" w:rsidTr="00AE3DF6">
        <w:tc>
          <w:tcPr>
            <w:tcW w:w="467" w:type="dxa"/>
          </w:tcPr>
          <w:p w:rsidR="00AE3DF6" w:rsidRPr="003A1571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807" w:type="dxa"/>
          </w:tcPr>
          <w:p w:rsidR="00AE3DF6" w:rsidRPr="003A1571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 w:rsidRPr="0051244C">
              <w:rPr>
                <w:rFonts w:asciiTheme="minorHAnsi" w:hAnsiTheme="minorHAnsi"/>
                <w:b/>
                <w:bCs/>
                <w:color w:val="000000"/>
                <w:szCs w:val="18"/>
              </w:rPr>
              <w:t>Visual Studio Professional Edition (Version 2010)</w:t>
            </w:r>
          </w:p>
        </w:tc>
        <w:tc>
          <w:tcPr>
            <w:tcW w:w="6374" w:type="dxa"/>
          </w:tcPr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 the below link for Visual Studio Installation:</w:t>
            </w:r>
          </w:p>
          <w:p w:rsidR="00AE3DF6" w:rsidRDefault="003308DB" w:rsidP="006E7224">
            <w:pPr>
              <w:spacing w:line="240" w:lineRule="auto"/>
              <w:rPr>
                <w:rFonts w:ascii="Cambria" w:hAnsi="Cambria" w:cs="Arial"/>
              </w:rPr>
            </w:pPr>
            <w:hyperlink r:id="rId19" w:history="1">
              <w:r w:rsidR="00AE3DF6" w:rsidRPr="00630400">
                <w:rPr>
                  <w:rStyle w:val="Hyperlink"/>
                  <w:rFonts w:ascii="Cambria" w:hAnsi="Cambria" w:cs="Arial"/>
                </w:rPr>
                <w:t>https://msdn.microsoft.com/en-us/library/vstudio/e2h7fzkw(v=vs.100).aspx</w:t>
              </w:r>
            </w:hyperlink>
          </w:p>
          <w:p w:rsidR="00AE3DF6" w:rsidRPr="003A1571" w:rsidRDefault="00AE3DF6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</w:tr>
      <w:tr w:rsidR="00AE3DF6" w:rsidRPr="003A1571" w:rsidTr="00AE3DF6">
        <w:tc>
          <w:tcPr>
            <w:tcW w:w="467" w:type="dxa"/>
          </w:tcPr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</w:p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807" w:type="dxa"/>
          </w:tcPr>
          <w:p w:rsidR="00AE3DF6" w:rsidRPr="0051244C" w:rsidRDefault="00AE3DF6" w:rsidP="006E7224">
            <w:pPr>
              <w:spacing w:line="240" w:lineRule="auto"/>
              <w:rPr>
                <w:rFonts w:asciiTheme="minorHAnsi" w:hAnsiTheme="minorHAnsi"/>
                <w:b/>
                <w:bCs/>
                <w:color w:val="000000"/>
                <w:szCs w:val="18"/>
              </w:rPr>
            </w:pPr>
            <w:r w:rsidRPr="00327D73">
              <w:rPr>
                <w:rFonts w:asciiTheme="minorHAnsi" w:hAnsiTheme="minorHAnsi"/>
                <w:b/>
                <w:bCs/>
                <w:color w:val="000000"/>
                <w:szCs w:val="18"/>
              </w:rPr>
              <w:t>SQL Server (Version 2008 R2)</w:t>
            </w:r>
          </w:p>
        </w:tc>
        <w:tc>
          <w:tcPr>
            <w:tcW w:w="6374" w:type="dxa"/>
          </w:tcPr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Refer the below link for SQL Server 2008 Installation:</w:t>
            </w:r>
          </w:p>
          <w:p w:rsidR="00AE3DF6" w:rsidRDefault="003308DB" w:rsidP="006E7224">
            <w:pPr>
              <w:spacing w:line="240" w:lineRule="auto"/>
              <w:rPr>
                <w:rFonts w:ascii="Cambria" w:hAnsi="Cambria" w:cs="Arial"/>
              </w:rPr>
            </w:pPr>
            <w:hyperlink r:id="rId20" w:history="1">
              <w:r w:rsidR="00AE3DF6" w:rsidRPr="00630400">
                <w:rPr>
                  <w:rStyle w:val="Hyperlink"/>
                  <w:rFonts w:ascii="Cambria" w:hAnsi="Cambria" w:cs="Arial"/>
                </w:rPr>
                <w:t>http://blogs.msdn.com/b/bethmassi/archive/2011/02/18/step-by-step-installing-sql-server-management-studio-2008-express-after-visual-studio-2010.aspx</w:t>
              </w:r>
            </w:hyperlink>
          </w:p>
          <w:p w:rsidR="00AE3DF6" w:rsidRDefault="00AE3DF6" w:rsidP="006E7224">
            <w:pPr>
              <w:spacing w:line="240" w:lineRule="auto"/>
              <w:rPr>
                <w:rFonts w:ascii="Cambria" w:hAnsi="Cambria" w:cs="Arial"/>
              </w:rPr>
            </w:pPr>
          </w:p>
        </w:tc>
      </w:tr>
    </w:tbl>
    <w:p w:rsidR="00E776A0" w:rsidRPr="00655DC6" w:rsidRDefault="001B746B" w:rsidP="009E58EC">
      <w:pPr>
        <w:pStyle w:val="Heading1"/>
      </w:pPr>
      <w:bookmarkStart w:id="43" w:name="_Toc320189466"/>
      <w:r>
        <w:rPr>
          <w:sz w:val="36"/>
        </w:rPr>
        <w:t>2</w:t>
      </w:r>
      <w:r w:rsidR="00E72705" w:rsidRPr="009E58EC">
        <w:rPr>
          <w:sz w:val="36"/>
        </w:rPr>
        <w:t>.</w:t>
      </w:r>
      <w:r w:rsidR="00E776A0" w:rsidRPr="009E58EC">
        <w:rPr>
          <w:sz w:val="36"/>
        </w:rPr>
        <w:t xml:space="preserve"> Pre Release Checklist</w:t>
      </w:r>
      <w:bookmarkEnd w:id="43"/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7035"/>
        <w:gridCol w:w="2520"/>
      </w:tblGrid>
      <w:tr w:rsidR="0057258B" w:rsidRPr="00440D8C" w:rsidTr="00440D8C">
        <w:trPr>
          <w:cantSplit/>
          <w:trHeight w:val="585"/>
          <w:tblHeader/>
        </w:trPr>
        <w:tc>
          <w:tcPr>
            <w:tcW w:w="7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Requiremen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5B8B7" w:themeFill="accent2" w:themeFillTint="66"/>
            <w:hideMark/>
          </w:tcPr>
          <w:p w:rsidR="0057258B" w:rsidRPr="00440D8C" w:rsidRDefault="0057258B" w:rsidP="0057258B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</w:pPr>
            <w:r w:rsidRPr="00440D8C">
              <w:rPr>
                <w:rFonts w:ascii="Cambria" w:hAnsi="Cambria" w:cs="Calibri"/>
                <w:b/>
                <w:bCs/>
                <w:color w:val="000000" w:themeColor="text1"/>
                <w:lang w:bidi="ar-SA"/>
              </w:rPr>
              <w:t>Yes / No / 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ing Methods have been validat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ind w:firstLine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Yes</w:t>
            </w:r>
          </w:p>
        </w:tc>
      </w:tr>
      <w:tr w:rsidR="00DA12DB" w:rsidRPr="0057258B" w:rsidTr="0057258B">
        <w:trPr>
          <w:cantSplit/>
          <w:trHeight w:val="64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Learner Groups (LG) have been validated (LG modification is allowed on quarterly basi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ind w:firstLine="72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   </w:t>
            </w:r>
            <w:r w:rsidR="004C6CB3"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A7992" w:rsidRDefault="00DA12DB">
            <w:pPr>
              <w:spacing w:after="0" w:line="240" w:lineRule="auto"/>
              <w:rPr>
                <w:rFonts w:ascii="Cambria" w:hAnsi="Cambria" w:cs="Calibri"/>
                <w:b/>
                <w:color w:val="000000"/>
                <w:lang w:bidi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Trainer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Session plan for trainer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Participant Profile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Case Studi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55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Model solution to the Hands-on Exercises ( if any)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 Infrastructure details available for onsite and offshor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trHeight w:val="58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 w:rsidP="00E54C0A">
            <w:pPr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* </w:t>
            </w:r>
            <w:r>
              <w:rPr>
                <w:rFonts w:ascii="Cambria" w:hAnsi="Cambria" w:cs="Calibri"/>
                <w:color w:val="000000"/>
                <w:lang w:bidi="ar-SA"/>
              </w:rPr>
              <w:t>If the course is developed for Global Audience, then it must have content for Virtual Classroom. Only Classroom Training is not accepted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Pilot testing required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4C6CB3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List of the Trainers for conducting this training i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NA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Course information summary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2769F4" w:rsidRDefault="00DA12DB" w:rsidP="001417E1">
            <w:pPr>
              <w:tabs>
                <w:tab w:val="left" w:pos="2448"/>
              </w:tabs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Yes</w:t>
            </w:r>
          </w:p>
        </w:tc>
      </w:tr>
      <w:tr w:rsidR="00DA12DB" w:rsidRPr="0057258B" w:rsidTr="0057258B">
        <w:trPr>
          <w:cantSplit/>
          <w:trHeight w:val="402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 Workshop facilitation instructions avail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DA12DB" w:rsidRPr="0057258B" w:rsidTr="0057258B">
        <w:trPr>
          <w:cantSplit/>
          <w:trHeight w:val="67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 xml:space="preserve">  Content meets course objectives and has right balance  between concepts and experience sharing (exampl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  <w:tr w:rsidR="00DA12DB" w:rsidRPr="0057258B" w:rsidTr="0057258B">
        <w:trPr>
          <w:cantSplit/>
          <w:trHeight w:val="615"/>
        </w:trPr>
        <w:tc>
          <w:tcPr>
            <w:tcW w:w="7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Default="00DA12DB">
            <w:pPr>
              <w:spacing w:after="0" w:line="240" w:lineRule="auto"/>
              <w:rPr>
                <w:rFonts w:ascii="Cambria" w:hAnsi="Cambria" w:cs="Calibri"/>
                <w:color w:val="000000"/>
                <w:lang w:bidi="ar-SA"/>
              </w:rPr>
            </w:pPr>
            <w:r w:rsidRPr="0057258B">
              <w:rPr>
                <w:rFonts w:ascii="Cambria" w:hAnsi="Cambria" w:cs="Calibri"/>
                <w:color w:val="000000"/>
                <w:lang w:bidi="ar-SA"/>
              </w:rPr>
              <w:t>** Any additional inputs if External Trainer is used to execute this cour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2DB" w:rsidRPr="0057258B" w:rsidRDefault="00DA12DB" w:rsidP="0057258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  <w:lang w:bidi="ar-SA"/>
              </w:rPr>
            </w:pPr>
          </w:p>
        </w:tc>
      </w:tr>
    </w:tbl>
    <w:p w:rsidR="0057258B" w:rsidRDefault="0057258B" w:rsidP="0057258B">
      <w:pPr>
        <w:rPr>
          <w:b/>
          <w:i/>
        </w:rPr>
      </w:pPr>
      <w:r w:rsidRPr="006E2752">
        <w:rPr>
          <w:b/>
          <w:i/>
        </w:rPr>
        <w:t>*</w:t>
      </w:r>
      <w:r>
        <w:rPr>
          <w:b/>
          <w:i/>
        </w:rPr>
        <w:t>Indicates Mandatory Component.</w:t>
      </w:r>
    </w:p>
    <w:p w:rsidR="006C25FE" w:rsidRPr="006E2752" w:rsidRDefault="006E2752" w:rsidP="00A22007">
      <w:pPr>
        <w:rPr>
          <w:b/>
          <w:i/>
        </w:rPr>
      </w:pPr>
      <w:r>
        <w:rPr>
          <w:b/>
          <w:i/>
        </w:rPr>
        <w:t xml:space="preserve"> </w:t>
      </w:r>
      <w:r w:rsidRPr="006E2752">
        <w:rPr>
          <w:b/>
          <w:i/>
        </w:rPr>
        <w:t xml:space="preserve">Course will be released only on the availability of all the mandatory components. Any exception will have to be approved by BU approver and Academy approver. </w:t>
      </w:r>
    </w:p>
    <w:p w:rsidR="00CB2D37" w:rsidRDefault="00CB2D37" w:rsidP="00CB2D37">
      <w:r w:rsidRPr="005C2BF0">
        <w:t>Pilot Testing Feedback and Action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4320"/>
        <w:gridCol w:w="3647"/>
      </w:tblGrid>
      <w:tr w:rsidR="00CB2D37" w:rsidRPr="00440D8C" w:rsidTr="00440D8C">
        <w:tc>
          <w:tcPr>
            <w:tcW w:w="558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#</w:t>
            </w:r>
          </w:p>
        </w:tc>
        <w:tc>
          <w:tcPr>
            <w:tcW w:w="4320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Feedback</w:t>
            </w:r>
          </w:p>
        </w:tc>
        <w:tc>
          <w:tcPr>
            <w:tcW w:w="3647" w:type="dxa"/>
            <w:shd w:val="clear" w:color="auto" w:fill="E5B8B7" w:themeFill="accent2" w:themeFillTint="66"/>
          </w:tcPr>
          <w:p w:rsidR="00CB2D37" w:rsidRPr="00440D8C" w:rsidRDefault="00CB2D37" w:rsidP="00946BDD">
            <w:pPr>
              <w:tabs>
                <w:tab w:val="left" w:pos="1624"/>
              </w:tabs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440D8C">
              <w:rPr>
                <w:rFonts w:ascii="Cambria" w:hAnsi="Cambria"/>
                <w:b/>
                <w:color w:val="000000" w:themeColor="text1"/>
              </w:rPr>
              <w:t>Action Taken</w:t>
            </w:r>
          </w:p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1</w:t>
            </w:r>
          </w:p>
        </w:tc>
        <w:tc>
          <w:tcPr>
            <w:tcW w:w="4320" w:type="dxa"/>
          </w:tcPr>
          <w:p w:rsidR="00DA12DB" w:rsidRDefault="00DA12DB" w:rsidP="001417E1">
            <w:r>
              <w:rPr>
                <w:rFonts w:ascii="Cambria" w:hAnsi="Cambria"/>
              </w:rPr>
              <w:t>Content meets course objectives and has right balance between concepts and experience sharing (examples)</w:t>
            </w:r>
          </w:p>
        </w:tc>
        <w:tc>
          <w:tcPr>
            <w:tcW w:w="3647" w:type="dxa"/>
          </w:tcPr>
          <w:p w:rsidR="00DA12DB" w:rsidRDefault="00295FE8" w:rsidP="001417E1">
            <w:r>
              <w:t>Practice case study with solution</w:t>
            </w:r>
            <w:r w:rsidR="00DA12DB">
              <w:t xml:space="preserve"> provided.</w:t>
            </w:r>
          </w:p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2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3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  <w:tr w:rsidR="00DA12DB" w:rsidTr="009F53C8">
        <w:tc>
          <w:tcPr>
            <w:tcW w:w="558" w:type="dxa"/>
          </w:tcPr>
          <w:p w:rsidR="00DA12DB" w:rsidRDefault="00570400" w:rsidP="009F53C8">
            <w:r>
              <w:t>4</w:t>
            </w:r>
          </w:p>
        </w:tc>
        <w:tc>
          <w:tcPr>
            <w:tcW w:w="4320" w:type="dxa"/>
          </w:tcPr>
          <w:p w:rsidR="00DA12DB" w:rsidRDefault="00DA12DB" w:rsidP="009F53C8"/>
        </w:tc>
        <w:tc>
          <w:tcPr>
            <w:tcW w:w="3647" w:type="dxa"/>
          </w:tcPr>
          <w:p w:rsidR="00DA12DB" w:rsidRDefault="00DA12DB" w:rsidP="009F53C8"/>
        </w:tc>
      </w:tr>
    </w:tbl>
    <w:p w:rsidR="008B467E" w:rsidRDefault="008B467E" w:rsidP="00A22007"/>
    <w:p w:rsidR="008B467E" w:rsidRDefault="006E2752" w:rsidP="00A22007">
      <w:r>
        <w:t>**</w:t>
      </w:r>
      <w:r w:rsidR="008B467E">
        <w:t>Inputs for External Trainer:</w:t>
      </w:r>
    </w:p>
    <w:p w:rsidR="008B467E" w:rsidRPr="008B467E" w:rsidRDefault="0029561D" w:rsidP="00A22007">
      <w:pPr>
        <w:pBdr>
          <w:top w:val="single" w:sz="6" w:space="1" w:color="auto"/>
          <w:bottom w:val="single" w:sz="6" w:space="1" w:color="auto"/>
        </w:pBdr>
        <w:rPr>
          <w:i/>
          <w:u w:val="single"/>
        </w:rPr>
      </w:pPr>
      <w:r>
        <w:rPr>
          <w:i/>
          <w:u w:val="single"/>
        </w:rPr>
        <w:t xml:space="preserve"> &lt;Include the instructions for the external trainer here&gt;</w:t>
      </w:r>
    </w:p>
    <w:p w:rsidR="008B467E" w:rsidRDefault="008B467E" w:rsidP="00A22007"/>
    <w:sectPr w:rsidR="008B467E" w:rsidSect="005750C2">
      <w:headerReference w:type="default" r:id="rId21"/>
      <w:footerReference w:type="even" r:id="rId22"/>
      <w:footerReference w:type="default" r:id="rId23"/>
      <w:headerReference w:type="first" r:id="rId24"/>
      <w:pgSz w:w="11909" w:h="16834" w:code="9"/>
      <w:pgMar w:top="1440" w:right="180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8DB" w:rsidRDefault="003308DB">
      <w:r>
        <w:separator/>
      </w:r>
    </w:p>
  </w:endnote>
  <w:endnote w:type="continuationSeparator" w:id="0">
    <w:p w:rsidR="003308DB" w:rsidRDefault="0033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9A" w:rsidRDefault="00F0439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22283"/>
      <w:docPartObj>
        <w:docPartGallery w:val="Page Numbers (Bottom of Page)"/>
        <w:docPartUnique/>
      </w:docPartObj>
    </w:sdtPr>
    <w:sdtEndPr/>
    <w:sdtContent>
      <w:p w:rsidR="00F0439A" w:rsidRDefault="00F0439A">
        <w:pPr>
          <w:pStyle w:val="Footer"/>
          <w:jc w:val="cen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23950</wp:posOffset>
                  </wp:positionH>
                  <wp:positionV relativeFrom="paragraph">
                    <wp:posOffset>-3810</wp:posOffset>
                  </wp:positionV>
                  <wp:extent cx="7515225" cy="9525"/>
                  <wp:effectExtent l="9525" t="15240" r="9525" b="13335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515225" cy="9525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68727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88.5pt;margin-top:-.3pt;width:591.75pt;height: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" strokeweight="1.25pt">
                  <v:stroke dashstyle="1 1"/>
                </v:shape>
              </w:pict>
            </mc:Fallback>
          </mc:AlternateContent>
        </w:r>
        <w:r>
          <w:t xml:space="preserve">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0A4">
          <w:rPr>
            <w:noProof/>
          </w:rPr>
          <w:t>2</w:t>
        </w:r>
        <w:r>
          <w:rPr>
            <w:noProof/>
          </w:rPr>
          <w:fldChar w:fldCharType="end"/>
        </w:r>
        <w:r>
          <w:tab/>
        </w:r>
        <w:r w:rsidRPr="005F1FCE">
          <w:rPr>
            <w:b/>
          </w:rPr>
          <w:t>C3: Protected</w:t>
        </w:r>
      </w:p>
    </w:sdtContent>
  </w:sdt>
  <w:p w:rsidR="00F0439A" w:rsidRPr="005750C2" w:rsidRDefault="00F0439A" w:rsidP="005750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8DB" w:rsidRDefault="003308DB">
      <w:r>
        <w:separator/>
      </w:r>
    </w:p>
  </w:footnote>
  <w:footnote w:type="continuationSeparator" w:id="0">
    <w:p w:rsidR="003308DB" w:rsidRDefault="0033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9A" w:rsidRPr="00DE06A1" w:rsidRDefault="00F0439A" w:rsidP="005F1FCE">
    <w:pPr>
      <w:pStyle w:val="Header"/>
      <w:spacing w:before="120"/>
      <w:jc w:val="center"/>
      <w:rPr>
        <w:rFonts w:ascii="Garamond" w:hAnsi="Garamond"/>
        <w:b/>
      </w:rPr>
    </w:pP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F5027C0" wp14:editId="6111B11D">
              <wp:simplePos x="0" y="0"/>
              <wp:positionH relativeFrom="column">
                <wp:posOffset>-1143000</wp:posOffset>
              </wp:positionH>
              <wp:positionV relativeFrom="paragraph">
                <wp:posOffset>307340</wp:posOffset>
              </wp:positionV>
              <wp:extent cx="7772400" cy="0"/>
              <wp:effectExtent l="9525" t="12065" r="9525" b="698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659C4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4.2pt" to="52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uPFAIAACg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EC4807F" wp14:editId="5382759B">
              <wp:simplePos x="0" y="0"/>
              <wp:positionH relativeFrom="column">
                <wp:posOffset>-1143000</wp:posOffset>
              </wp:positionH>
              <wp:positionV relativeFrom="paragraph">
                <wp:posOffset>-39370</wp:posOffset>
              </wp:positionV>
              <wp:extent cx="7772400" cy="0"/>
              <wp:effectExtent l="9525" t="8255" r="9525" b="1079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04A64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3.1pt" to="522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" o:allowincell="f" strokecolor="#969696"/>
          </w:pict>
        </mc:Fallback>
      </mc:AlternateContent>
    </w:r>
    <w:r>
      <w:rPr>
        <w:rFonts w:ascii="Garamond" w:hAnsi="Garamond"/>
        <w:b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E6A3AF" wp14:editId="01224B64">
              <wp:simplePos x="0" y="0"/>
              <wp:positionH relativeFrom="column">
                <wp:posOffset>-571500</wp:posOffset>
              </wp:positionH>
              <wp:positionV relativeFrom="paragraph">
                <wp:posOffset>-38100</wp:posOffset>
              </wp:positionV>
              <wp:extent cx="1155065" cy="456565"/>
              <wp:effectExtent l="0" t="0" r="63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06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39A" w:rsidRDefault="00F0439A" w:rsidP="00B85DDE">
                          <w:r>
                            <w:rPr>
                              <w:rFonts w:ascii="Garamond" w:hAnsi="Garamond"/>
                              <w:noProof/>
                              <w:lang w:bidi="ar-SA"/>
                            </w:rPr>
                            <w:drawing>
                              <wp:inline distT="0" distB="0" distL="0" distR="0" wp14:anchorId="2606AC01" wp14:editId="6901796E">
                                <wp:extent cx="946150" cy="212725"/>
                                <wp:effectExtent l="19050" t="0" r="6350" b="0"/>
                                <wp:docPr id="1" name="Picture 1" descr="cog logo difference ta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og logo difference ta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615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E6A3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45pt;margin-top:-3pt;width:90.95pt;height:35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" filled="f" stroked="f">
              <v:textbox style="mso-fit-shape-to-text:t">
                <w:txbxContent>
                  <w:p w:rsidR="00F0439A" w:rsidRDefault="00F0439A" w:rsidP="00B85DDE">
                    <w:r>
                      <w:rPr>
                        <w:rFonts w:ascii="Garamond" w:hAnsi="Garamond"/>
                        <w:noProof/>
                        <w:lang w:bidi="ar-SA"/>
                      </w:rPr>
                      <w:drawing>
                        <wp:inline distT="0" distB="0" distL="0" distR="0" wp14:anchorId="2606AC01" wp14:editId="6901796E">
                          <wp:extent cx="946150" cy="212725"/>
                          <wp:effectExtent l="19050" t="0" r="6350" b="0"/>
                          <wp:docPr id="1" name="Picture 1" descr="cog logo difference ta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og logo difference ta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615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E06A1">
      <w:rPr>
        <w:rFonts w:ascii="Garamond" w:hAnsi="Garamond"/>
        <w:b/>
        <w:noProof/>
      </w:rPr>
      <w:t xml:space="preserve">Course </w:t>
    </w:r>
    <w:r>
      <w:rPr>
        <w:rFonts w:ascii="Garamond" w:hAnsi="Garamond"/>
        <w:b/>
        <w:noProof/>
      </w:rPr>
      <w:t>D</w:t>
    </w:r>
    <w:r w:rsidRPr="00DE06A1">
      <w:rPr>
        <w:rFonts w:ascii="Garamond" w:hAnsi="Garamond"/>
        <w:b/>
        <w:noProof/>
      </w:rPr>
      <w:t>esign Document</w:t>
    </w:r>
    <w:r>
      <w:rPr>
        <w:rFonts w:ascii="Garamond" w:hAnsi="Garamond"/>
        <w:b/>
        <w:noProof/>
      </w:rPr>
      <w:t xml:space="preserve"> - WPF</w:t>
    </w:r>
    <w:r w:rsidRPr="00DE06A1">
      <w:rPr>
        <w:rFonts w:ascii="Garamond" w:hAnsi="Garamond"/>
        <w:b/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9A" w:rsidRDefault="00F0439A">
    <w:pPr>
      <w:pStyle w:val="Header"/>
    </w:pPr>
    <w:r>
      <w:rPr>
        <w:noProof/>
        <w:lang w:bidi="ar-SA"/>
      </w:rPr>
      <w:drawing>
        <wp:inline distT="0" distB="0" distL="0" distR="0">
          <wp:extent cx="988695" cy="223520"/>
          <wp:effectExtent l="19050" t="0" r="1905" b="0"/>
          <wp:docPr id="2" name="Picture 1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223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bidi="ar-SA"/>
      </w:rPr>
      <w:tab/>
    </w:r>
    <w:r>
      <w:t xml:space="preserve">Course Design Docu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D5540"/>
    <w:multiLevelType w:val="multilevel"/>
    <w:tmpl w:val="C03AE518"/>
    <w:lvl w:ilvl="0">
      <w:start w:val="1"/>
      <w:numFmt w:val="none"/>
      <w:lvlText w:val="6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pStyle w:val="Head6"/>
      <w:lvlText w:val="6.1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none"/>
      <w:lvlText w:val="6.1.1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" w15:restartNumberingAfterBreak="0">
    <w:nsid w:val="08CD502D"/>
    <w:multiLevelType w:val="hybridMultilevel"/>
    <w:tmpl w:val="41D6F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368"/>
    <w:multiLevelType w:val="hybridMultilevel"/>
    <w:tmpl w:val="4456F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5B17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51A4F"/>
    <w:multiLevelType w:val="hybridMultilevel"/>
    <w:tmpl w:val="A5E83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AA613F"/>
    <w:multiLevelType w:val="hybridMultilevel"/>
    <w:tmpl w:val="8BF827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EF0D03"/>
    <w:multiLevelType w:val="multilevel"/>
    <w:tmpl w:val="15ACE0B2"/>
    <w:lvl w:ilvl="0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9"/>
      <w:lvlText w:val="9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9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7" w15:restartNumberingAfterBreak="0">
    <w:nsid w:val="5162676E"/>
    <w:multiLevelType w:val="hybridMultilevel"/>
    <w:tmpl w:val="95CAFAAC"/>
    <w:lvl w:ilvl="0" w:tplc="C28E7DF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D5BEB"/>
    <w:multiLevelType w:val="hybridMultilevel"/>
    <w:tmpl w:val="360C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0" w15:restartNumberingAfterBreak="0">
    <w:nsid w:val="57D25EE5"/>
    <w:multiLevelType w:val="multilevel"/>
    <w:tmpl w:val="A036A9D4"/>
    <w:lvl w:ilvl="0">
      <w:start w:val="1"/>
      <w:numFmt w:val="none"/>
      <w:lvlText w:val="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7"/>
      <w:lvlText w:val="7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7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 w15:restartNumberingAfterBreak="0">
    <w:nsid w:val="6015439D"/>
    <w:multiLevelType w:val="hybridMultilevel"/>
    <w:tmpl w:val="C2AA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4298C"/>
    <w:multiLevelType w:val="hybridMultilevel"/>
    <w:tmpl w:val="448046B6"/>
    <w:lvl w:ilvl="0" w:tplc="067885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B1A0338"/>
    <w:multiLevelType w:val="hybridMultilevel"/>
    <w:tmpl w:val="7EA278EC"/>
    <w:lvl w:ilvl="0" w:tplc="1BE6B2B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DCE4A4D"/>
    <w:multiLevelType w:val="hybridMultilevel"/>
    <w:tmpl w:val="3EEC37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7"/>
  </w:num>
  <w:num w:numId="13">
    <w:abstractNumId w:val="12"/>
  </w:num>
  <w:num w:numId="14">
    <w:abstractNumId w:val="13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E5"/>
    <w:rsid w:val="00000DD0"/>
    <w:rsid w:val="0000316B"/>
    <w:rsid w:val="000047AB"/>
    <w:rsid w:val="00005C52"/>
    <w:rsid w:val="00005FA1"/>
    <w:rsid w:val="000077CF"/>
    <w:rsid w:val="00007E92"/>
    <w:rsid w:val="000113E4"/>
    <w:rsid w:val="000136CB"/>
    <w:rsid w:val="00014047"/>
    <w:rsid w:val="00021214"/>
    <w:rsid w:val="00024A57"/>
    <w:rsid w:val="00024E63"/>
    <w:rsid w:val="00027E53"/>
    <w:rsid w:val="000367DF"/>
    <w:rsid w:val="00037498"/>
    <w:rsid w:val="000378B8"/>
    <w:rsid w:val="00042BCD"/>
    <w:rsid w:val="00044834"/>
    <w:rsid w:val="00046E70"/>
    <w:rsid w:val="00052729"/>
    <w:rsid w:val="00052F0D"/>
    <w:rsid w:val="00057097"/>
    <w:rsid w:val="00061F1F"/>
    <w:rsid w:val="00066F18"/>
    <w:rsid w:val="000704F6"/>
    <w:rsid w:val="000705A6"/>
    <w:rsid w:val="00070A08"/>
    <w:rsid w:val="00082940"/>
    <w:rsid w:val="00086A1D"/>
    <w:rsid w:val="00087E69"/>
    <w:rsid w:val="000911CE"/>
    <w:rsid w:val="000948B3"/>
    <w:rsid w:val="00095046"/>
    <w:rsid w:val="000B1895"/>
    <w:rsid w:val="000B5ECD"/>
    <w:rsid w:val="000C1959"/>
    <w:rsid w:val="000C751A"/>
    <w:rsid w:val="000D60B9"/>
    <w:rsid w:val="000D63CB"/>
    <w:rsid w:val="000D6E5F"/>
    <w:rsid w:val="000E253F"/>
    <w:rsid w:val="000E2ECE"/>
    <w:rsid w:val="000E45CB"/>
    <w:rsid w:val="000F177B"/>
    <w:rsid w:val="000F36B0"/>
    <w:rsid w:val="000F415D"/>
    <w:rsid w:val="001047E5"/>
    <w:rsid w:val="0011589C"/>
    <w:rsid w:val="00117A46"/>
    <w:rsid w:val="001218EA"/>
    <w:rsid w:val="001278D1"/>
    <w:rsid w:val="00135972"/>
    <w:rsid w:val="00135BAE"/>
    <w:rsid w:val="001417E1"/>
    <w:rsid w:val="00142431"/>
    <w:rsid w:val="00144B86"/>
    <w:rsid w:val="00146409"/>
    <w:rsid w:val="00146973"/>
    <w:rsid w:val="00147DCE"/>
    <w:rsid w:val="00153890"/>
    <w:rsid w:val="0015394A"/>
    <w:rsid w:val="001622A8"/>
    <w:rsid w:val="00163C9A"/>
    <w:rsid w:val="0016409F"/>
    <w:rsid w:val="00165448"/>
    <w:rsid w:val="00166678"/>
    <w:rsid w:val="00175AC8"/>
    <w:rsid w:val="001921CA"/>
    <w:rsid w:val="001932CF"/>
    <w:rsid w:val="00193B62"/>
    <w:rsid w:val="001A2A71"/>
    <w:rsid w:val="001A4A0C"/>
    <w:rsid w:val="001B3660"/>
    <w:rsid w:val="001B4733"/>
    <w:rsid w:val="001B5BAF"/>
    <w:rsid w:val="001B746B"/>
    <w:rsid w:val="001C1FC5"/>
    <w:rsid w:val="001C246E"/>
    <w:rsid w:val="001C7541"/>
    <w:rsid w:val="001D0B08"/>
    <w:rsid w:val="001D5609"/>
    <w:rsid w:val="001E7204"/>
    <w:rsid w:val="001E726C"/>
    <w:rsid w:val="001F3836"/>
    <w:rsid w:val="001F3DED"/>
    <w:rsid w:val="00200909"/>
    <w:rsid w:val="0020363C"/>
    <w:rsid w:val="00203DD3"/>
    <w:rsid w:val="00206A57"/>
    <w:rsid w:val="0021011F"/>
    <w:rsid w:val="00210DA0"/>
    <w:rsid w:val="00213D2D"/>
    <w:rsid w:val="002147F8"/>
    <w:rsid w:val="002160FE"/>
    <w:rsid w:val="00225998"/>
    <w:rsid w:val="00234D8B"/>
    <w:rsid w:val="0024044D"/>
    <w:rsid w:val="002610AB"/>
    <w:rsid w:val="0027226A"/>
    <w:rsid w:val="00274ED4"/>
    <w:rsid w:val="002753F3"/>
    <w:rsid w:val="002769F4"/>
    <w:rsid w:val="002860CD"/>
    <w:rsid w:val="0029561D"/>
    <w:rsid w:val="00295FE8"/>
    <w:rsid w:val="002A061E"/>
    <w:rsid w:val="002A2D99"/>
    <w:rsid w:val="002A533C"/>
    <w:rsid w:val="002A575E"/>
    <w:rsid w:val="002B3C06"/>
    <w:rsid w:val="002B5155"/>
    <w:rsid w:val="002D08CE"/>
    <w:rsid w:val="002E39FB"/>
    <w:rsid w:val="002E4BFC"/>
    <w:rsid w:val="002E50DF"/>
    <w:rsid w:val="002F4245"/>
    <w:rsid w:val="002F52A7"/>
    <w:rsid w:val="002F56FA"/>
    <w:rsid w:val="00302843"/>
    <w:rsid w:val="00304598"/>
    <w:rsid w:val="00304D3C"/>
    <w:rsid w:val="00305669"/>
    <w:rsid w:val="00313FE1"/>
    <w:rsid w:val="00315BF3"/>
    <w:rsid w:val="00324723"/>
    <w:rsid w:val="003308DB"/>
    <w:rsid w:val="00330A5B"/>
    <w:rsid w:val="0033249E"/>
    <w:rsid w:val="00335F46"/>
    <w:rsid w:val="003465A8"/>
    <w:rsid w:val="00350671"/>
    <w:rsid w:val="00356DAE"/>
    <w:rsid w:val="00360AF9"/>
    <w:rsid w:val="003629E2"/>
    <w:rsid w:val="0037221E"/>
    <w:rsid w:val="0037488F"/>
    <w:rsid w:val="003754EB"/>
    <w:rsid w:val="00381F73"/>
    <w:rsid w:val="0038241B"/>
    <w:rsid w:val="00383E2B"/>
    <w:rsid w:val="00385A5C"/>
    <w:rsid w:val="00392EEC"/>
    <w:rsid w:val="003954CF"/>
    <w:rsid w:val="00396CC6"/>
    <w:rsid w:val="003A0061"/>
    <w:rsid w:val="003A1571"/>
    <w:rsid w:val="003A6F2C"/>
    <w:rsid w:val="003B4A5D"/>
    <w:rsid w:val="003D194A"/>
    <w:rsid w:val="003D1B29"/>
    <w:rsid w:val="003D4C6F"/>
    <w:rsid w:val="003E19BE"/>
    <w:rsid w:val="003E2653"/>
    <w:rsid w:val="003F2324"/>
    <w:rsid w:val="003F277F"/>
    <w:rsid w:val="003F6ABC"/>
    <w:rsid w:val="003F7F49"/>
    <w:rsid w:val="004015F4"/>
    <w:rsid w:val="00410A9D"/>
    <w:rsid w:val="00411AD1"/>
    <w:rsid w:val="00415D7A"/>
    <w:rsid w:val="00417117"/>
    <w:rsid w:val="00417BC5"/>
    <w:rsid w:val="00417D69"/>
    <w:rsid w:val="004209F7"/>
    <w:rsid w:val="00422416"/>
    <w:rsid w:val="004240BF"/>
    <w:rsid w:val="00432321"/>
    <w:rsid w:val="00433F65"/>
    <w:rsid w:val="00435B18"/>
    <w:rsid w:val="00435DF9"/>
    <w:rsid w:val="00440C93"/>
    <w:rsid w:val="00440D8C"/>
    <w:rsid w:val="004413D9"/>
    <w:rsid w:val="00441F3F"/>
    <w:rsid w:val="004423FA"/>
    <w:rsid w:val="004435A3"/>
    <w:rsid w:val="00451536"/>
    <w:rsid w:val="004552A6"/>
    <w:rsid w:val="0046608F"/>
    <w:rsid w:val="004707F1"/>
    <w:rsid w:val="0047604A"/>
    <w:rsid w:val="004831B4"/>
    <w:rsid w:val="004860E8"/>
    <w:rsid w:val="00490125"/>
    <w:rsid w:val="004910A4"/>
    <w:rsid w:val="00494201"/>
    <w:rsid w:val="00494B78"/>
    <w:rsid w:val="00495B7F"/>
    <w:rsid w:val="004B1BAE"/>
    <w:rsid w:val="004B3D66"/>
    <w:rsid w:val="004B768F"/>
    <w:rsid w:val="004C2FC6"/>
    <w:rsid w:val="004C34B2"/>
    <w:rsid w:val="004C6CB3"/>
    <w:rsid w:val="004D0F1C"/>
    <w:rsid w:val="004D32BF"/>
    <w:rsid w:val="004D75D6"/>
    <w:rsid w:val="004E08BB"/>
    <w:rsid w:val="004E57E8"/>
    <w:rsid w:val="004F1A24"/>
    <w:rsid w:val="004F314D"/>
    <w:rsid w:val="004F3AE7"/>
    <w:rsid w:val="004F4835"/>
    <w:rsid w:val="004F533A"/>
    <w:rsid w:val="004F6CA5"/>
    <w:rsid w:val="005003BB"/>
    <w:rsid w:val="00502702"/>
    <w:rsid w:val="00502FBD"/>
    <w:rsid w:val="00503360"/>
    <w:rsid w:val="0050591C"/>
    <w:rsid w:val="0051097E"/>
    <w:rsid w:val="0051140B"/>
    <w:rsid w:val="0051502A"/>
    <w:rsid w:val="00516B49"/>
    <w:rsid w:val="005210F8"/>
    <w:rsid w:val="00525E2D"/>
    <w:rsid w:val="00526148"/>
    <w:rsid w:val="00540E7D"/>
    <w:rsid w:val="00542946"/>
    <w:rsid w:val="00543142"/>
    <w:rsid w:val="00547D1E"/>
    <w:rsid w:val="00550B17"/>
    <w:rsid w:val="00552F94"/>
    <w:rsid w:val="005622AF"/>
    <w:rsid w:val="00566356"/>
    <w:rsid w:val="00567118"/>
    <w:rsid w:val="00570400"/>
    <w:rsid w:val="00571463"/>
    <w:rsid w:val="0057258B"/>
    <w:rsid w:val="00573EAA"/>
    <w:rsid w:val="00574825"/>
    <w:rsid w:val="005748F1"/>
    <w:rsid w:val="005750C2"/>
    <w:rsid w:val="005867A2"/>
    <w:rsid w:val="00591317"/>
    <w:rsid w:val="00595EE6"/>
    <w:rsid w:val="005A2311"/>
    <w:rsid w:val="005A7992"/>
    <w:rsid w:val="005B3324"/>
    <w:rsid w:val="005B4C8A"/>
    <w:rsid w:val="005B51F5"/>
    <w:rsid w:val="005C2BF0"/>
    <w:rsid w:val="005D27A7"/>
    <w:rsid w:val="005D2B72"/>
    <w:rsid w:val="005D45DB"/>
    <w:rsid w:val="005D7BF0"/>
    <w:rsid w:val="005E4422"/>
    <w:rsid w:val="005F1FCE"/>
    <w:rsid w:val="00600D75"/>
    <w:rsid w:val="006030CD"/>
    <w:rsid w:val="00605C62"/>
    <w:rsid w:val="006138CB"/>
    <w:rsid w:val="00617882"/>
    <w:rsid w:val="006203E2"/>
    <w:rsid w:val="0063219A"/>
    <w:rsid w:val="00634268"/>
    <w:rsid w:val="00634717"/>
    <w:rsid w:val="006500DF"/>
    <w:rsid w:val="0065076C"/>
    <w:rsid w:val="00654FC7"/>
    <w:rsid w:val="00655DC6"/>
    <w:rsid w:val="00662C3A"/>
    <w:rsid w:val="00662D99"/>
    <w:rsid w:val="00663B97"/>
    <w:rsid w:val="00666490"/>
    <w:rsid w:val="00666E2E"/>
    <w:rsid w:val="006741E2"/>
    <w:rsid w:val="00674403"/>
    <w:rsid w:val="00677EAB"/>
    <w:rsid w:val="0068091D"/>
    <w:rsid w:val="00684BC5"/>
    <w:rsid w:val="00685537"/>
    <w:rsid w:val="00685B4A"/>
    <w:rsid w:val="006936FA"/>
    <w:rsid w:val="006A761B"/>
    <w:rsid w:val="006A7B01"/>
    <w:rsid w:val="006B1288"/>
    <w:rsid w:val="006B37C8"/>
    <w:rsid w:val="006C1D3B"/>
    <w:rsid w:val="006C25FE"/>
    <w:rsid w:val="006C27ED"/>
    <w:rsid w:val="006C41C3"/>
    <w:rsid w:val="006D3EAD"/>
    <w:rsid w:val="006E2752"/>
    <w:rsid w:val="006E4A98"/>
    <w:rsid w:val="006E7224"/>
    <w:rsid w:val="006E762C"/>
    <w:rsid w:val="006F298B"/>
    <w:rsid w:val="006F2D02"/>
    <w:rsid w:val="006F3BBA"/>
    <w:rsid w:val="00700F32"/>
    <w:rsid w:val="00703346"/>
    <w:rsid w:val="0071465B"/>
    <w:rsid w:val="0071603A"/>
    <w:rsid w:val="00716F19"/>
    <w:rsid w:val="00720532"/>
    <w:rsid w:val="00725B1D"/>
    <w:rsid w:val="00731296"/>
    <w:rsid w:val="0073143C"/>
    <w:rsid w:val="007329D5"/>
    <w:rsid w:val="00734AD8"/>
    <w:rsid w:val="0073564F"/>
    <w:rsid w:val="00741CFC"/>
    <w:rsid w:val="0074466E"/>
    <w:rsid w:val="00750F07"/>
    <w:rsid w:val="0075114E"/>
    <w:rsid w:val="007523E9"/>
    <w:rsid w:val="007562CB"/>
    <w:rsid w:val="00767D05"/>
    <w:rsid w:val="007712EC"/>
    <w:rsid w:val="0078073A"/>
    <w:rsid w:val="0078181C"/>
    <w:rsid w:val="00783BF1"/>
    <w:rsid w:val="00794CC7"/>
    <w:rsid w:val="00796270"/>
    <w:rsid w:val="007A0250"/>
    <w:rsid w:val="007A193B"/>
    <w:rsid w:val="007A3D9D"/>
    <w:rsid w:val="007A75EF"/>
    <w:rsid w:val="007C047D"/>
    <w:rsid w:val="007D0B6A"/>
    <w:rsid w:val="007D7D46"/>
    <w:rsid w:val="007E0D6A"/>
    <w:rsid w:val="007E213F"/>
    <w:rsid w:val="007E2DFA"/>
    <w:rsid w:val="007E2FE6"/>
    <w:rsid w:val="007F714D"/>
    <w:rsid w:val="008014DF"/>
    <w:rsid w:val="0080500B"/>
    <w:rsid w:val="0080559F"/>
    <w:rsid w:val="00811181"/>
    <w:rsid w:val="00814772"/>
    <w:rsid w:val="00820AE4"/>
    <w:rsid w:val="00824665"/>
    <w:rsid w:val="00830234"/>
    <w:rsid w:val="00837660"/>
    <w:rsid w:val="00841EC0"/>
    <w:rsid w:val="00845DE8"/>
    <w:rsid w:val="00851F61"/>
    <w:rsid w:val="00853BD3"/>
    <w:rsid w:val="0086021A"/>
    <w:rsid w:val="00860470"/>
    <w:rsid w:val="008625E1"/>
    <w:rsid w:val="00862614"/>
    <w:rsid w:val="00866B63"/>
    <w:rsid w:val="00874AA1"/>
    <w:rsid w:val="00896B54"/>
    <w:rsid w:val="008A19D7"/>
    <w:rsid w:val="008A60D5"/>
    <w:rsid w:val="008B43A2"/>
    <w:rsid w:val="008B467E"/>
    <w:rsid w:val="008E1D17"/>
    <w:rsid w:val="008F6366"/>
    <w:rsid w:val="008F7F7D"/>
    <w:rsid w:val="00906A21"/>
    <w:rsid w:val="0091293F"/>
    <w:rsid w:val="0091406C"/>
    <w:rsid w:val="009152C8"/>
    <w:rsid w:val="00915B88"/>
    <w:rsid w:val="00917D84"/>
    <w:rsid w:val="00925955"/>
    <w:rsid w:val="00926ED0"/>
    <w:rsid w:val="009303CE"/>
    <w:rsid w:val="00930E22"/>
    <w:rsid w:val="009317DB"/>
    <w:rsid w:val="00934850"/>
    <w:rsid w:val="00940405"/>
    <w:rsid w:val="009407C7"/>
    <w:rsid w:val="00946BDD"/>
    <w:rsid w:val="00962B2D"/>
    <w:rsid w:val="00964EA0"/>
    <w:rsid w:val="00965D56"/>
    <w:rsid w:val="00971A09"/>
    <w:rsid w:val="00972F5C"/>
    <w:rsid w:val="0098231F"/>
    <w:rsid w:val="00982690"/>
    <w:rsid w:val="00991299"/>
    <w:rsid w:val="0099156D"/>
    <w:rsid w:val="00991786"/>
    <w:rsid w:val="00994B91"/>
    <w:rsid w:val="009956FE"/>
    <w:rsid w:val="009965A5"/>
    <w:rsid w:val="009A44CF"/>
    <w:rsid w:val="009B0D73"/>
    <w:rsid w:val="009D4D4B"/>
    <w:rsid w:val="009E0913"/>
    <w:rsid w:val="009E3404"/>
    <w:rsid w:val="009E397F"/>
    <w:rsid w:val="009E58EC"/>
    <w:rsid w:val="009F1073"/>
    <w:rsid w:val="009F42CF"/>
    <w:rsid w:val="009F53C8"/>
    <w:rsid w:val="009F70BA"/>
    <w:rsid w:val="00A02C5E"/>
    <w:rsid w:val="00A10474"/>
    <w:rsid w:val="00A11D0D"/>
    <w:rsid w:val="00A1214D"/>
    <w:rsid w:val="00A1355D"/>
    <w:rsid w:val="00A13D2F"/>
    <w:rsid w:val="00A14D22"/>
    <w:rsid w:val="00A20DFE"/>
    <w:rsid w:val="00A212C8"/>
    <w:rsid w:val="00A21B08"/>
    <w:rsid w:val="00A22007"/>
    <w:rsid w:val="00A32C2F"/>
    <w:rsid w:val="00A365A3"/>
    <w:rsid w:val="00A427B1"/>
    <w:rsid w:val="00A44CC6"/>
    <w:rsid w:val="00A50BEF"/>
    <w:rsid w:val="00A608D9"/>
    <w:rsid w:val="00A66061"/>
    <w:rsid w:val="00A731FD"/>
    <w:rsid w:val="00A73A10"/>
    <w:rsid w:val="00A75E77"/>
    <w:rsid w:val="00A7736D"/>
    <w:rsid w:val="00A802A5"/>
    <w:rsid w:val="00A8112A"/>
    <w:rsid w:val="00A82227"/>
    <w:rsid w:val="00A83D8F"/>
    <w:rsid w:val="00A83E50"/>
    <w:rsid w:val="00A864BB"/>
    <w:rsid w:val="00A90973"/>
    <w:rsid w:val="00A918DA"/>
    <w:rsid w:val="00A96B2C"/>
    <w:rsid w:val="00AA1F08"/>
    <w:rsid w:val="00AB079B"/>
    <w:rsid w:val="00AB74A8"/>
    <w:rsid w:val="00AC2AB5"/>
    <w:rsid w:val="00AC31C9"/>
    <w:rsid w:val="00AC4380"/>
    <w:rsid w:val="00AC5D4D"/>
    <w:rsid w:val="00AD1EA3"/>
    <w:rsid w:val="00AD2587"/>
    <w:rsid w:val="00AD5B50"/>
    <w:rsid w:val="00AE103F"/>
    <w:rsid w:val="00AE3DF6"/>
    <w:rsid w:val="00AE5EF4"/>
    <w:rsid w:val="00AE6F12"/>
    <w:rsid w:val="00AE7F2D"/>
    <w:rsid w:val="00AF4BD3"/>
    <w:rsid w:val="00AF6D8D"/>
    <w:rsid w:val="00B056FD"/>
    <w:rsid w:val="00B06D6F"/>
    <w:rsid w:val="00B11BCF"/>
    <w:rsid w:val="00B20354"/>
    <w:rsid w:val="00B2796B"/>
    <w:rsid w:val="00B30556"/>
    <w:rsid w:val="00B32097"/>
    <w:rsid w:val="00B3257A"/>
    <w:rsid w:val="00B32A2C"/>
    <w:rsid w:val="00B33466"/>
    <w:rsid w:val="00B41459"/>
    <w:rsid w:val="00B51BC0"/>
    <w:rsid w:val="00B543AE"/>
    <w:rsid w:val="00B55583"/>
    <w:rsid w:val="00B55B63"/>
    <w:rsid w:val="00B577EE"/>
    <w:rsid w:val="00B607E7"/>
    <w:rsid w:val="00B6681A"/>
    <w:rsid w:val="00B76655"/>
    <w:rsid w:val="00B80E61"/>
    <w:rsid w:val="00B85DDE"/>
    <w:rsid w:val="00B9168F"/>
    <w:rsid w:val="00BB52A4"/>
    <w:rsid w:val="00BB7325"/>
    <w:rsid w:val="00BC0598"/>
    <w:rsid w:val="00BC21B1"/>
    <w:rsid w:val="00BC249B"/>
    <w:rsid w:val="00BC27D3"/>
    <w:rsid w:val="00BD40FC"/>
    <w:rsid w:val="00BD64BF"/>
    <w:rsid w:val="00BD7646"/>
    <w:rsid w:val="00BE37E5"/>
    <w:rsid w:val="00BE6EF0"/>
    <w:rsid w:val="00BF00AA"/>
    <w:rsid w:val="00BF0785"/>
    <w:rsid w:val="00C0101C"/>
    <w:rsid w:val="00C0316E"/>
    <w:rsid w:val="00C03FE2"/>
    <w:rsid w:val="00C05F03"/>
    <w:rsid w:val="00C0713A"/>
    <w:rsid w:val="00C12058"/>
    <w:rsid w:val="00C121B3"/>
    <w:rsid w:val="00C24D06"/>
    <w:rsid w:val="00C26ED6"/>
    <w:rsid w:val="00C34E2A"/>
    <w:rsid w:val="00C57E98"/>
    <w:rsid w:val="00C627AE"/>
    <w:rsid w:val="00C651AF"/>
    <w:rsid w:val="00C651F7"/>
    <w:rsid w:val="00C66D48"/>
    <w:rsid w:val="00C6754B"/>
    <w:rsid w:val="00C71768"/>
    <w:rsid w:val="00C741F1"/>
    <w:rsid w:val="00C74ED8"/>
    <w:rsid w:val="00C756C9"/>
    <w:rsid w:val="00C80ED7"/>
    <w:rsid w:val="00C81ECB"/>
    <w:rsid w:val="00C84EAD"/>
    <w:rsid w:val="00C85233"/>
    <w:rsid w:val="00C87FF5"/>
    <w:rsid w:val="00C932A1"/>
    <w:rsid w:val="00C96F2E"/>
    <w:rsid w:val="00CA35E2"/>
    <w:rsid w:val="00CA607A"/>
    <w:rsid w:val="00CA71B1"/>
    <w:rsid w:val="00CB2D37"/>
    <w:rsid w:val="00CB4B64"/>
    <w:rsid w:val="00CC1D32"/>
    <w:rsid w:val="00CC4A3E"/>
    <w:rsid w:val="00CC6B6B"/>
    <w:rsid w:val="00CD1927"/>
    <w:rsid w:val="00CD2CC5"/>
    <w:rsid w:val="00CD2EDE"/>
    <w:rsid w:val="00CE084B"/>
    <w:rsid w:val="00CF1E32"/>
    <w:rsid w:val="00CF2574"/>
    <w:rsid w:val="00D03D6A"/>
    <w:rsid w:val="00D05989"/>
    <w:rsid w:val="00D05F4E"/>
    <w:rsid w:val="00D12C19"/>
    <w:rsid w:val="00D12FCF"/>
    <w:rsid w:val="00D134F2"/>
    <w:rsid w:val="00D25B7E"/>
    <w:rsid w:val="00D27F33"/>
    <w:rsid w:val="00D31763"/>
    <w:rsid w:val="00D31A5A"/>
    <w:rsid w:val="00D355D9"/>
    <w:rsid w:val="00D53BD0"/>
    <w:rsid w:val="00D6476A"/>
    <w:rsid w:val="00D664F6"/>
    <w:rsid w:val="00D674DB"/>
    <w:rsid w:val="00D75E6E"/>
    <w:rsid w:val="00D76191"/>
    <w:rsid w:val="00D77EC2"/>
    <w:rsid w:val="00D8322C"/>
    <w:rsid w:val="00D83A72"/>
    <w:rsid w:val="00D90F0B"/>
    <w:rsid w:val="00D92C74"/>
    <w:rsid w:val="00D942D7"/>
    <w:rsid w:val="00D95458"/>
    <w:rsid w:val="00DA12DB"/>
    <w:rsid w:val="00DA7BB2"/>
    <w:rsid w:val="00DB1CF4"/>
    <w:rsid w:val="00DC0F45"/>
    <w:rsid w:val="00DC1BA0"/>
    <w:rsid w:val="00DC211B"/>
    <w:rsid w:val="00DC2A87"/>
    <w:rsid w:val="00DC4173"/>
    <w:rsid w:val="00DC53B5"/>
    <w:rsid w:val="00DD3A3A"/>
    <w:rsid w:val="00DD49FE"/>
    <w:rsid w:val="00DE06A1"/>
    <w:rsid w:val="00DE53DD"/>
    <w:rsid w:val="00DF3D1D"/>
    <w:rsid w:val="00DF4C77"/>
    <w:rsid w:val="00DF7213"/>
    <w:rsid w:val="00E00F59"/>
    <w:rsid w:val="00E12114"/>
    <w:rsid w:val="00E12F00"/>
    <w:rsid w:val="00E13C35"/>
    <w:rsid w:val="00E14358"/>
    <w:rsid w:val="00E27DEE"/>
    <w:rsid w:val="00E318CE"/>
    <w:rsid w:val="00E52785"/>
    <w:rsid w:val="00E52B04"/>
    <w:rsid w:val="00E54C0A"/>
    <w:rsid w:val="00E62384"/>
    <w:rsid w:val="00E72705"/>
    <w:rsid w:val="00E776A0"/>
    <w:rsid w:val="00E8623C"/>
    <w:rsid w:val="00E86AE6"/>
    <w:rsid w:val="00E8790D"/>
    <w:rsid w:val="00E96006"/>
    <w:rsid w:val="00EA0CEF"/>
    <w:rsid w:val="00EA517D"/>
    <w:rsid w:val="00EB0ED6"/>
    <w:rsid w:val="00EB3946"/>
    <w:rsid w:val="00EB5D3C"/>
    <w:rsid w:val="00EB7C8A"/>
    <w:rsid w:val="00ED16D1"/>
    <w:rsid w:val="00ED4B6E"/>
    <w:rsid w:val="00EE0727"/>
    <w:rsid w:val="00EE6CDF"/>
    <w:rsid w:val="00EF0414"/>
    <w:rsid w:val="00F009C5"/>
    <w:rsid w:val="00F02216"/>
    <w:rsid w:val="00F0439A"/>
    <w:rsid w:val="00F114F6"/>
    <w:rsid w:val="00F134CF"/>
    <w:rsid w:val="00F13A0D"/>
    <w:rsid w:val="00F179B3"/>
    <w:rsid w:val="00F22C53"/>
    <w:rsid w:val="00F255CC"/>
    <w:rsid w:val="00F36DB9"/>
    <w:rsid w:val="00F37C5E"/>
    <w:rsid w:val="00F436D7"/>
    <w:rsid w:val="00F44429"/>
    <w:rsid w:val="00F456CA"/>
    <w:rsid w:val="00F47EE1"/>
    <w:rsid w:val="00F53EDE"/>
    <w:rsid w:val="00F65C76"/>
    <w:rsid w:val="00F66486"/>
    <w:rsid w:val="00F66491"/>
    <w:rsid w:val="00F67DE4"/>
    <w:rsid w:val="00F70AB4"/>
    <w:rsid w:val="00F71707"/>
    <w:rsid w:val="00F8186B"/>
    <w:rsid w:val="00F841C0"/>
    <w:rsid w:val="00F846B1"/>
    <w:rsid w:val="00F94E3A"/>
    <w:rsid w:val="00F95F58"/>
    <w:rsid w:val="00FB4C1A"/>
    <w:rsid w:val="00FB7594"/>
    <w:rsid w:val="00FC2989"/>
    <w:rsid w:val="00FD63B3"/>
    <w:rsid w:val="00FE0C6E"/>
    <w:rsid w:val="00FF563A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3DA501-0E27-452A-A4F3-74DD3A01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CE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FC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26A"/>
    <w:pPr>
      <w:keepNext/>
      <w:keepLines/>
      <w:spacing w:before="240" w:after="0"/>
      <w:outlineLvl w:val="1"/>
    </w:pPr>
    <w:rPr>
      <w:rFonts w:ascii="Cambria" w:hAnsi="Cambria"/>
      <w:b/>
      <w:bCs/>
      <w:color w:val="365F9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FC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FC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FC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FC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FC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FCE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FC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212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12C8"/>
    <w:pPr>
      <w:tabs>
        <w:tab w:val="center" w:pos="4320"/>
        <w:tab w:val="right" w:pos="8640"/>
      </w:tabs>
    </w:pPr>
  </w:style>
  <w:style w:type="paragraph" w:customStyle="1" w:styleId="Title2">
    <w:name w:val="Title2"/>
    <w:basedOn w:val="TOC3"/>
    <w:rsid w:val="00DE06A1"/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qFormat/>
    <w:rsid w:val="00655DC6"/>
    <w:pPr>
      <w:spacing w:after="120"/>
      <w:ind w:left="475"/>
    </w:pPr>
  </w:style>
  <w:style w:type="paragraph" w:customStyle="1" w:styleId="Head6">
    <w:name w:val="Head6"/>
    <w:basedOn w:val="Normal"/>
    <w:autoRedefine/>
    <w:rsid w:val="000378B8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</w:rPr>
  </w:style>
  <w:style w:type="paragraph" w:customStyle="1" w:styleId="Head4">
    <w:name w:val="Head4"/>
    <w:basedOn w:val="Normal"/>
    <w:autoRedefine/>
    <w:rsid w:val="000378B8"/>
    <w:pPr>
      <w:keepNext/>
      <w:numPr>
        <w:ilvl w:val="1"/>
        <w:numId w:val="2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</w:rPr>
  </w:style>
  <w:style w:type="paragraph" w:customStyle="1" w:styleId="Head7">
    <w:name w:val="Head7"/>
    <w:basedOn w:val="Head6"/>
    <w:autoRedefine/>
    <w:rsid w:val="000378B8"/>
    <w:pPr>
      <w:numPr>
        <w:numId w:val="4"/>
      </w:numPr>
    </w:pPr>
  </w:style>
  <w:style w:type="paragraph" w:customStyle="1" w:styleId="Head9">
    <w:name w:val="Head9"/>
    <w:basedOn w:val="Head7"/>
    <w:autoRedefine/>
    <w:rsid w:val="000378B8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qFormat/>
    <w:rsid w:val="00E8790D"/>
    <w:pPr>
      <w:tabs>
        <w:tab w:val="right" w:leader="dot" w:pos="8299"/>
      </w:tabs>
    </w:pPr>
    <w:rPr>
      <w:rFonts w:ascii="Cambria" w:hAnsi="Cambr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E8790D"/>
    <w:pPr>
      <w:tabs>
        <w:tab w:val="right" w:leader="dot" w:pos="8299"/>
      </w:tabs>
      <w:spacing w:line="360" w:lineRule="auto"/>
      <w:ind w:left="240"/>
    </w:pPr>
    <w:rPr>
      <w:rFonts w:ascii="Cambria" w:hAnsi="Cambria"/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rsid w:val="000378B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26A"/>
    <w:rPr>
      <w:rFonts w:ascii="Cambria" w:hAnsi="Cambria"/>
      <w:b/>
      <w:bCs/>
      <w:color w:val="365F91"/>
      <w:sz w:val="32"/>
      <w:szCs w:val="26"/>
      <w:lang w:bidi="en-US"/>
    </w:rPr>
  </w:style>
  <w:style w:type="paragraph" w:styleId="BalloonText">
    <w:name w:val="Balloon Text"/>
    <w:basedOn w:val="Normal"/>
    <w:link w:val="BalloonTextChar"/>
    <w:rsid w:val="008A19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19D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6047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1FCE"/>
    <w:pPr>
      <w:spacing w:line="240" w:lineRule="auto"/>
    </w:pPr>
    <w:rPr>
      <w:b/>
      <w:bCs/>
      <w:color w:val="4F81BD"/>
      <w:sz w:val="18"/>
      <w:szCs w:val="18"/>
    </w:rPr>
  </w:style>
  <w:style w:type="character" w:styleId="FollowedHyperlink">
    <w:name w:val="FollowedHyperlink"/>
    <w:basedOn w:val="DefaultParagraphFont"/>
    <w:rsid w:val="00EF041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1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F1FC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F1F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5F1F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5F1F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5F1F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5F1FC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F1F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F1F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F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FC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F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1FCE"/>
    <w:rPr>
      <w:b/>
      <w:bCs/>
    </w:rPr>
  </w:style>
  <w:style w:type="character" w:styleId="Emphasis">
    <w:name w:val="Emphasis"/>
    <w:basedOn w:val="DefaultParagraphFont"/>
    <w:uiPriority w:val="20"/>
    <w:qFormat/>
    <w:rsid w:val="005F1FCE"/>
    <w:rPr>
      <w:i/>
      <w:iCs/>
    </w:rPr>
  </w:style>
  <w:style w:type="paragraph" w:styleId="NoSpacing">
    <w:name w:val="No Spacing"/>
    <w:link w:val="NoSpacingChar"/>
    <w:uiPriority w:val="1"/>
    <w:qFormat/>
    <w:rsid w:val="005F1FCE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5F1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1FC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5F1FC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FC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FCE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F1FC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5F1FC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F1FC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5F1FC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1F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FCE"/>
    <w:pPr>
      <w:outlineLvl w:val="9"/>
    </w:pPr>
  </w:style>
  <w:style w:type="paragraph" w:styleId="DocumentMap">
    <w:name w:val="Document Map"/>
    <w:basedOn w:val="Normal"/>
    <w:link w:val="DocumentMapChar"/>
    <w:rsid w:val="005F1F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1FCE"/>
    <w:rPr>
      <w:rFonts w:ascii="Tahoma" w:hAnsi="Tahoma" w:cs="Tahoma"/>
      <w:i/>
      <w:iCs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F1FCE"/>
    <w:rPr>
      <w:sz w:val="22"/>
      <w:szCs w:val="22"/>
      <w:lang w:val="en-US" w:eastAsia="en-US" w:bidi="en-US"/>
    </w:rPr>
  </w:style>
  <w:style w:type="table" w:styleId="TableColumns3">
    <w:name w:val="Table Columns 3"/>
    <w:basedOn w:val="TableNormal"/>
    <w:rsid w:val="00DD49FE"/>
    <w:pPr>
      <w:spacing w:after="20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DD49FE"/>
    <w:pPr>
      <w:spacing w:after="20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218ptCustomColorRGB5495145">
    <w:name w:val="Style Heading 2 + 18 pt Custom Color(RGB(5495145))"/>
    <w:basedOn w:val="Heading2"/>
    <w:rsid w:val="0027226A"/>
  </w:style>
  <w:style w:type="paragraph" w:customStyle="1" w:styleId="StyleHeading316ptCustomColorRGB5495145">
    <w:name w:val="Style Heading 3 + 16 pt Custom Color(RGB(5495145))"/>
    <w:basedOn w:val="Heading3"/>
    <w:rsid w:val="0027226A"/>
    <w:pPr>
      <w:spacing w:before="240"/>
    </w:pPr>
    <w:rPr>
      <w:color w:val="365F91"/>
      <w:sz w:val="28"/>
    </w:rPr>
  </w:style>
  <w:style w:type="paragraph" w:customStyle="1" w:styleId="CustomHeading3">
    <w:name w:val="Custom Heading 3"/>
    <w:basedOn w:val="Heading3"/>
    <w:rsid w:val="00655DC6"/>
    <w:pPr>
      <w:spacing w:before="360"/>
    </w:pPr>
    <w:rPr>
      <w:color w:val="365F91"/>
      <w:sz w:val="28"/>
    </w:rPr>
  </w:style>
  <w:style w:type="table" w:styleId="TableGrid1">
    <w:name w:val="Table Grid 1"/>
    <w:basedOn w:val="TableNormal"/>
    <w:rsid w:val="00677EAB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356D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56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6DAE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356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56DAE"/>
    <w:rPr>
      <w:b/>
      <w:bCs/>
      <w:lang w:bidi="en-US"/>
    </w:rPr>
  </w:style>
  <w:style w:type="table" w:customStyle="1" w:styleId="MediumShading1-Accent11">
    <w:name w:val="Medium Shading 1 - Accent 11"/>
    <w:basedOn w:val="TableNormal"/>
    <w:uiPriority w:val="63"/>
    <w:rsid w:val="00CE08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750C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3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80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1workspaces.cognizant.com/sites/SW41/HCM%20Competency%20Master/Forms/AllItems.aspx" TargetMode="External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cworld.cognizant.com/MyCognizant/MyCareer/default.aspx" TargetMode="Externa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msdn.com/b/bethmassi/archive/2011/02/18/step-by-step-installing-sql-server-management-studio-2008-express-after-visual-studio-2010.aspx" TargetMode="External"/><Relationship Id="rId20" Type="http://schemas.openxmlformats.org/officeDocument/2006/relationships/hyperlink" Target="http://blogs.msdn.com/b/bethmassi/archive/2011/02/18/step-by-step-installing-sql-server-management-studio-2008-express-after-visual-studio-2010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msdn.microsoft.com/en-us/library/vstudio/e2h7fzkw(v=vs.100).aspx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msdn.microsoft.com/en-us/library/vstudio/e2h7fzkw(v=vs.100)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h1workspaces.cognizant.com/sites/SW41/HCM%20Competency%20Master/Forms/AllItems.aspx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E6927F952F64FB9B37BBCD804238A" ma:contentTypeVersion="36" ma:contentTypeDescription="Create a new document." ma:contentTypeScope="" ma:versionID="ac3daadaea4f3eb75a175ceae2fc3037">
  <xsd:schema xmlns:xsd="http://www.w3.org/2001/XMLSchema" xmlns:xs="http://www.w3.org/2001/XMLSchema" xmlns:p="http://schemas.microsoft.com/office/2006/metadata/properties" xmlns:ns2="8b68e89a-e9b3-4257-b905-d0324114169a" targetNamespace="http://schemas.microsoft.com/office/2006/metadata/properties" ma:root="true" ma:fieldsID="9c1e1485fcdf68fb1f581068d5e4a654" ns2:_="">
    <xsd:import namespace="8b68e89a-e9b3-4257-b905-d0324114169a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8e89a-e9b3-4257-b905-d0324114169a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ccountID xmlns="8b68e89a-e9b3-4257-b905-d0324114169a" xsi:nil="true"/>
    <Functional_x0020_Modules xmlns="8b68e89a-e9b3-4257-b905-d0324114169a" xsi:nil="true"/>
    <Rating3 xmlns="8b68e89a-e9b3-4257-b905-d0324114169a" xsi:nil="true"/>
    <_x0043_M3 xmlns="8b68e89a-e9b3-4257-b905-d0324114169a" xsi:nil="true"/>
    <Rating2 xmlns="8b68e89a-e9b3-4257-b905-d0324114169a" xsi:nil="true"/>
    <_x0043_M2 xmlns="8b68e89a-e9b3-4257-b905-d0324114169a" xsi:nil="true"/>
    <Rating1 xmlns="8b68e89a-e9b3-4257-b905-d0324114169a" xsi:nil="true"/>
    <_x0043_M1 xmlns="8b68e89a-e9b3-4257-b905-d0324114169a" xsi:nil="true"/>
    <Phase xmlns="8b68e89a-e9b3-4257-b905-d0324114169a" xsi:nil="true"/>
    <CheckedOutPath xmlns="8b68e89a-e9b3-4257-b905-d0324114169a" xsi:nil="true"/>
    <MBID xmlns="8b68e89a-e9b3-4257-b905-d0324114169a">DS_09ad052a-ee74-4199-99e5-e322339b867a</MBID>
    <Releases xmlns="8b68e89a-e9b3-4257-b905-d0324114169a" xsi:nil="true"/>
    <ViewCount xmlns="8b68e89a-e9b3-4257-b905-d0324114169a" xsi:nil="true"/>
    <Rating5 xmlns="8b68e89a-e9b3-4257-b905-d0324114169a" xsi:nil="true"/>
    <ApprovalStatus xmlns="8b68e89a-e9b3-4257-b905-d0324114169a">Approved</ApprovalStatus>
    <Work_x0020_request xmlns="8b68e89a-e9b3-4257-b905-d0324114169a" xsi:nil="true"/>
    <Rating4 xmlns="8b68e89a-e9b3-4257-b905-d0324114169a" xsi:nil="true"/>
    <ArtifactStatus xmlns="8b68e89a-e9b3-4257-b905-d0324114169a" xsi:nil="true"/>
    <CopyToPath xmlns="8b68e89a-e9b3-4257-b905-d0324114169a">https://cognizant20.cognizant.com/cts/OrgCommunities2/Academy Learning Asset 5/DSC/Academy Learning Asset 5/Technical/DOTNET Technologies/DOT NET Framework/DotNet Framework CsharpVB - Practice Case Study</CopyToPath>
    <CreatedTime xmlns="8b68e89a-e9b3-4257-b905-d0324114169a">2015-05-15T09:51:27+00:00</CreatedTime>
    <Processes xmlns="8b68e89a-e9b3-4257-b905-d0324114169a" xsi:nil="true"/>
    <_x0043_M9 xmlns="8b68e89a-e9b3-4257-b905-d0324114169a" xsi:nil="true"/>
    <_x0043_M10 xmlns="8b68e89a-e9b3-4257-b905-d0324114169a" xsi:nil="true"/>
    <_x0043_M8 xmlns="8b68e89a-e9b3-4257-b905-d0324114169a" xsi:nil="true"/>
    <SubProjectID xmlns="8b68e89a-e9b3-4257-b905-d0324114169a" xsi:nil="true"/>
    <Tags xmlns="8b68e89a-e9b3-4257-b905-d0324114169a" xsi:nil="true"/>
    <Comments xmlns="8b68e89a-e9b3-4257-b905-d0324114169a">CTS\288528</Comments>
    <UnmappedDocuments xmlns="8b68e89a-e9b3-4257-b905-d0324114169a">false</UnmappedDocuments>
    <ClientSupplied xmlns="8b68e89a-e9b3-4257-b905-d0324114169a">false</ClientSupplied>
    <_x0043_M7 xmlns="8b68e89a-e9b3-4257-b905-d0324114169a" xsi:nil="true"/>
    <ProjectID xmlns="8b68e89a-e9b3-4257-b905-d0324114169a" xsi:nil="true"/>
    <Activities xmlns="8b68e89a-e9b3-4257-b905-d0324114169a" xsi:nil="true"/>
    <_x0043_M6 xmlns="8b68e89a-e9b3-4257-b905-d0324114169a" xsi:nil="true"/>
    <AssociateID xmlns="8b68e89a-e9b3-4257-b905-d0324114169a">CTS\288528</AssociateID>
    <_x0043_M5 xmlns="8b68e89a-e9b3-4257-b905-d0324114169a" xsi:nil="true"/>
    <_x0043_M4 xmlns="8b68e89a-e9b3-4257-b905-d032411416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428CB-A29A-4809-B57F-7AE63A890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e89a-e9b3-4257-b905-d03241141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6F20DF-027A-48AB-987D-2CB9E78A3CCB}">
  <ds:schemaRefs>
    <ds:schemaRef ds:uri="http://schemas.microsoft.com/office/2006/metadata/properties"/>
    <ds:schemaRef ds:uri="8b68e89a-e9b3-4257-b905-d0324114169a"/>
  </ds:schemaRefs>
</ds:datastoreItem>
</file>

<file path=customXml/itemProps3.xml><?xml version="1.0" encoding="utf-8"?>
<ds:datastoreItem xmlns:ds="http://schemas.openxmlformats.org/officeDocument/2006/customXml" ds:itemID="{C425A1F9-2838-4FC2-A39D-336E5063D2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F2392-B55F-4B49-A1F0-E5A1ABE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01(ii)_Course_Design_Document</vt:lpstr>
    </vt:vector>
  </TitlesOfParts>
  <Company>Cognizant Technology Solutions</Company>
  <LinksUpToDate>false</LinksUpToDate>
  <CharactersWithSpaces>16017</CharactersWithSpaces>
  <SharedDoc>false</SharedDoc>
  <HLinks>
    <vt:vector size="138" baseType="variant">
      <vt:variant>
        <vt:i4>4718611</vt:i4>
      </vt:variant>
      <vt:variant>
        <vt:i4>132</vt:i4>
      </vt:variant>
      <vt:variant>
        <vt:i4>0</vt:i4>
      </vt:variant>
      <vt:variant>
        <vt:i4>5</vt:i4>
      </vt:variant>
      <vt:variant>
        <vt:lpwstr>https://channelone/sites/Shared Workspace/ALA/Course Master List/Forms/AllItems.aspx</vt:lpwstr>
      </vt:variant>
      <vt:variant>
        <vt:lpwstr/>
      </vt:variant>
      <vt:variant>
        <vt:i4>458783</vt:i4>
      </vt:variant>
      <vt:variant>
        <vt:i4>129</vt:i4>
      </vt:variant>
      <vt:variant>
        <vt:i4>0</vt:i4>
      </vt:variant>
      <vt:variant>
        <vt:i4>5</vt:i4>
      </vt:variant>
      <vt:variant>
        <vt:lpwstr>C:\ALA\Course Master List\Forms\AllItems.aspx</vt:lpwstr>
      </vt:variant>
      <vt:variant>
        <vt:lpwstr/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027166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027165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027164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027163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027162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027161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027160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027159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027158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027157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0271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02715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027154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027153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027152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027151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02715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02714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02714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02714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0271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01(ii)_Course_Design_Document</dc:title>
  <dc:subject/>
  <dc:creator>121246</dc:creator>
  <cp:keywords/>
  <dc:description/>
  <cp:lastModifiedBy>Vidyasagar, Sreejaa (Cognizant)</cp:lastModifiedBy>
  <cp:revision>2</cp:revision>
  <cp:lastPrinted>2012-03-14T11:25:00Z</cp:lastPrinted>
  <dcterms:created xsi:type="dcterms:W3CDTF">2017-07-17T12:29:00Z</dcterms:created>
  <dcterms:modified xsi:type="dcterms:W3CDTF">2017-07-17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E6927F952F64FB9B37BBCD804238A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121246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">
    <vt:lpwstr>Document</vt:lpwstr>
  </property>
  <property fmtid="{D5CDD505-2E9C-101B-9397-08002B2CF9AE}" pid="12" name="_NewReviewCycle">
    <vt:lpwstr/>
  </property>
</Properties>
</file>